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7F9" w:rsidRDefault="00C357F9" w:rsidP="003C5E71">
      <w:pPr>
        <w:rPr>
          <w:rFonts w:cs="Arial"/>
          <w:b/>
          <w:szCs w:val="20"/>
        </w:rPr>
      </w:pPr>
    </w:p>
    <w:p w:rsidR="00C357F9" w:rsidRDefault="00C357F9" w:rsidP="003C5E71">
      <w:pPr>
        <w:rPr>
          <w:rFonts w:ascii="Calibri" w:hAnsi="Calibri" w:cs="Arial"/>
          <w:b/>
          <w:sz w:val="22"/>
        </w:rPr>
      </w:pPr>
    </w:p>
    <w:p w:rsidR="00C357F9" w:rsidRDefault="00C357F9" w:rsidP="003C5E71">
      <w:pPr>
        <w:rPr>
          <w:rFonts w:ascii="Calibri" w:hAnsi="Calibri" w:cs="Arial"/>
          <w:b/>
          <w:sz w:val="22"/>
        </w:rPr>
      </w:pPr>
    </w:p>
    <w:p w:rsidR="00C357F9" w:rsidRDefault="00C357F9" w:rsidP="003C5E71">
      <w:pPr>
        <w:rPr>
          <w:rFonts w:ascii="Calibri" w:hAnsi="Calibri" w:cs="Arial"/>
          <w:b/>
          <w:sz w:val="22"/>
        </w:rPr>
      </w:pPr>
    </w:p>
    <w:p w:rsidR="00C357F9" w:rsidRDefault="00C357F9" w:rsidP="003C5E71">
      <w:pPr>
        <w:rPr>
          <w:rFonts w:ascii="Calibri" w:hAnsi="Calibri" w:cs="Arial"/>
          <w:b/>
          <w:sz w:val="22"/>
        </w:rPr>
      </w:pPr>
    </w:p>
    <w:p w:rsidR="00C357F9" w:rsidRDefault="00C357F9" w:rsidP="003C5E71">
      <w:pPr>
        <w:rPr>
          <w:rFonts w:ascii="Calibri" w:hAnsi="Calibri" w:cs="Arial"/>
          <w:b/>
          <w:sz w:val="22"/>
        </w:rPr>
      </w:pPr>
    </w:p>
    <w:p w:rsidR="00C357F9" w:rsidRDefault="00C357F9" w:rsidP="003C5E71">
      <w:pPr>
        <w:rPr>
          <w:rFonts w:ascii="Calibri" w:hAnsi="Calibri" w:cs="Arial"/>
          <w:b/>
          <w:sz w:val="22"/>
        </w:rPr>
      </w:pPr>
    </w:p>
    <w:p w:rsidR="00C357F9" w:rsidRDefault="00C357F9" w:rsidP="003C5E71">
      <w:pPr>
        <w:rPr>
          <w:rFonts w:ascii="Calibri" w:hAnsi="Calibri" w:cs="Arial"/>
          <w:b/>
          <w:sz w:val="22"/>
        </w:rPr>
      </w:pPr>
    </w:p>
    <w:p w:rsidR="00C357F9" w:rsidRDefault="00C357F9" w:rsidP="003C5E71">
      <w:pPr>
        <w:rPr>
          <w:rFonts w:ascii="Calibri" w:hAnsi="Calibri" w:cs="Arial"/>
          <w:b/>
          <w:sz w:val="22"/>
        </w:rPr>
      </w:pPr>
      <w:r w:rsidRPr="006F3634">
        <w:rPr>
          <w:rFonts w:ascii="Calibri" w:hAnsi="Calibri" w:cs="Arial"/>
          <w:b/>
          <w:sz w:val="22"/>
        </w:rPr>
        <w:t>For Immediate Releas</w:t>
      </w:r>
      <w:r>
        <w:rPr>
          <w:rFonts w:ascii="Calibri" w:hAnsi="Calibri" w:cs="Arial"/>
          <w:b/>
          <w:sz w:val="22"/>
        </w:rPr>
        <w:t>e</w:t>
      </w:r>
      <w:r>
        <w:rPr>
          <w:rFonts w:ascii="Calibri" w:hAnsi="Calibri" w:cs="Arial"/>
          <w:b/>
          <w:sz w:val="22"/>
        </w:rPr>
        <w:tab/>
      </w:r>
      <w:r>
        <w:rPr>
          <w:rFonts w:ascii="Calibri" w:hAnsi="Calibri" w:cs="Arial"/>
          <w:b/>
          <w:sz w:val="22"/>
        </w:rPr>
        <w:tab/>
      </w:r>
      <w:r>
        <w:rPr>
          <w:rFonts w:ascii="Calibri" w:hAnsi="Calibri" w:cs="Arial"/>
          <w:b/>
          <w:sz w:val="22"/>
        </w:rPr>
        <w:tab/>
      </w:r>
      <w:r>
        <w:rPr>
          <w:rFonts w:ascii="Calibri" w:hAnsi="Calibri" w:cs="Arial"/>
          <w:b/>
          <w:sz w:val="22"/>
        </w:rPr>
        <w:tab/>
      </w:r>
      <w:r>
        <w:rPr>
          <w:rFonts w:ascii="Calibri" w:hAnsi="Calibri" w:cs="Arial"/>
          <w:b/>
          <w:sz w:val="22"/>
        </w:rPr>
        <w:tab/>
      </w:r>
      <w:r>
        <w:rPr>
          <w:rFonts w:ascii="Calibri" w:hAnsi="Calibri" w:cs="Arial"/>
          <w:b/>
          <w:sz w:val="22"/>
        </w:rPr>
        <w:tab/>
      </w:r>
      <w:r>
        <w:rPr>
          <w:rFonts w:ascii="Calibri" w:hAnsi="Calibri" w:cs="Arial"/>
          <w:b/>
          <w:sz w:val="22"/>
        </w:rPr>
        <w:tab/>
      </w:r>
    </w:p>
    <w:p w:rsidR="00881C79" w:rsidRDefault="00545D3D" w:rsidP="00FD6723">
      <w:pPr>
        <w:rPr>
          <w:rFonts w:ascii="Calibri" w:hAnsi="Calibri" w:cs="Arial"/>
          <w:b/>
          <w:sz w:val="22"/>
        </w:rPr>
      </w:pPr>
      <w:r>
        <w:rPr>
          <w:rFonts w:ascii="Calibri" w:hAnsi="Calibri" w:cs="Arial"/>
          <w:b/>
          <w:sz w:val="22"/>
        </w:rPr>
        <w:t>March 21, 2011</w:t>
      </w:r>
      <w:r w:rsidR="00C357F9">
        <w:rPr>
          <w:rFonts w:ascii="Calibri" w:hAnsi="Calibri" w:cs="Arial"/>
          <w:b/>
          <w:sz w:val="22"/>
        </w:rPr>
        <w:tab/>
      </w:r>
      <w:r w:rsidR="00C357F9">
        <w:rPr>
          <w:rFonts w:ascii="Calibri" w:hAnsi="Calibri" w:cs="Arial"/>
          <w:b/>
          <w:sz w:val="22"/>
        </w:rPr>
        <w:tab/>
      </w:r>
      <w:r w:rsidR="00C357F9">
        <w:rPr>
          <w:rFonts w:ascii="Calibri" w:hAnsi="Calibri" w:cs="Arial"/>
          <w:b/>
          <w:sz w:val="22"/>
        </w:rPr>
        <w:tab/>
      </w:r>
      <w:r w:rsidR="00C357F9">
        <w:rPr>
          <w:rFonts w:ascii="Calibri" w:hAnsi="Calibri" w:cs="Arial"/>
          <w:b/>
          <w:sz w:val="22"/>
        </w:rPr>
        <w:tab/>
      </w:r>
      <w:r w:rsidR="00C357F9">
        <w:rPr>
          <w:rFonts w:ascii="Calibri" w:hAnsi="Calibri" w:cs="Arial"/>
          <w:b/>
          <w:sz w:val="22"/>
        </w:rPr>
        <w:tab/>
      </w:r>
      <w:r w:rsidR="00C357F9">
        <w:rPr>
          <w:rFonts w:ascii="Calibri" w:hAnsi="Calibri" w:cs="Arial"/>
          <w:b/>
          <w:sz w:val="22"/>
        </w:rPr>
        <w:tab/>
      </w:r>
    </w:p>
    <w:p w:rsidR="00881C79" w:rsidRDefault="00881C79" w:rsidP="00FD6723">
      <w:pPr>
        <w:rPr>
          <w:rFonts w:ascii="Calibri" w:hAnsi="Calibri" w:cs="Arial"/>
          <w:b/>
          <w:sz w:val="22"/>
        </w:rPr>
      </w:pPr>
    </w:p>
    <w:p w:rsidR="00C357F9" w:rsidRPr="006F3634" w:rsidRDefault="00C357F9" w:rsidP="00FD6723">
      <w:pPr>
        <w:rPr>
          <w:rFonts w:ascii="Calibri" w:hAnsi="Calibri" w:cs="Arial"/>
          <w:b/>
          <w:sz w:val="22"/>
        </w:rPr>
      </w:pPr>
      <w:r w:rsidRPr="006F3634">
        <w:rPr>
          <w:rFonts w:ascii="Calibri" w:hAnsi="Calibri" w:cs="Arial"/>
          <w:b/>
          <w:sz w:val="22"/>
        </w:rPr>
        <w:t>For more information:</w:t>
      </w:r>
    </w:p>
    <w:p w:rsidR="00C357F9" w:rsidRPr="006F3634" w:rsidRDefault="00545D3D" w:rsidP="00881C79">
      <w:pPr>
        <w:jc w:val="both"/>
        <w:rPr>
          <w:rFonts w:ascii="Calibri" w:hAnsi="Calibri" w:cs="Arial"/>
          <w:sz w:val="22"/>
        </w:rPr>
      </w:pPr>
      <w:r>
        <w:rPr>
          <w:rFonts w:ascii="Calibri" w:hAnsi="Calibri" w:cs="Arial"/>
          <w:sz w:val="22"/>
        </w:rPr>
        <w:t>Logan Patrick Harrison</w:t>
      </w:r>
      <w:r w:rsidR="00881C79">
        <w:rPr>
          <w:rFonts w:ascii="Calibri" w:hAnsi="Calibri" w:cs="Arial"/>
          <w:sz w:val="22"/>
        </w:rPr>
        <w:tab/>
      </w:r>
      <w:r w:rsidR="00881C79">
        <w:rPr>
          <w:rFonts w:ascii="Calibri" w:hAnsi="Calibri" w:cs="Arial"/>
          <w:sz w:val="22"/>
        </w:rPr>
        <w:tab/>
      </w:r>
      <w:r w:rsidR="00881C79">
        <w:rPr>
          <w:rFonts w:ascii="Calibri" w:hAnsi="Calibri" w:cs="Arial"/>
          <w:sz w:val="22"/>
        </w:rPr>
        <w:tab/>
      </w:r>
      <w:r w:rsidR="00881C79">
        <w:rPr>
          <w:rFonts w:ascii="Calibri" w:hAnsi="Calibri" w:cs="Arial"/>
          <w:sz w:val="22"/>
        </w:rPr>
        <w:tab/>
      </w:r>
      <w:r w:rsidR="00881C79">
        <w:rPr>
          <w:rFonts w:ascii="Calibri" w:hAnsi="Calibri" w:cs="Arial"/>
          <w:sz w:val="22"/>
        </w:rPr>
        <w:tab/>
      </w:r>
    </w:p>
    <w:p w:rsidR="00C357F9" w:rsidRPr="006F3634" w:rsidRDefault="00545D3D" w:rsidP="00881C79">
      <w:pPr>
        <w:jc w:val="both"/>
        <w:rPr>
          <w:rFonts w:ascii="Calibri" w:hAnsi="Calibri" w:cs="Arial"/>
          <w:sz w:val="22"/>
        </w:rPr>
      </w:pPr>
      <w:r>
        <w:rPr>
          <w:rFonts w:ascii="Calibri" w:hAnsi="Calibri" w:cs="Arial"/>
          <w:sz w:val="22"/>
        </w:rPr>
        <w:t>317.443.6523</w:t>
      </w:r>
      <w:r w:rsidR="00881C79">
        <w:rPr>
          <w:rFonts w:ascii="Calibri" w:hAnsi="Calibri" w:cs="Arial"/>
          <w:sz w:val="22"/>
        </w:rPr>
        <w:tab/>
      </w:r>
      <w:r w:rsidR="00881C79">
        <w:rPr>
          <w:rFonts w:ascii="Calibri" w:hAnsi="Calibri" w:cs="Arial"/>
          <w:sz w:val="22"/>
        </w:rPr>
        <w:tab/>
      </w:r>
      <w:r w:rsidR="00881C79">
        <w:rPr>
          <w:rFonts w:ascii="Calibri" w:hAnsi="Calibri" w:cs="Arial"/>
          <w:sz w:val="22"/>
        </w:rPr>
        <w:tab/>
      </w:r>
      <w:r w:rsidR="00881C79">
        <w:rPr>
          <w:rFonts w:ascii="Calibri" w:hAnsi="Calibri" w:cs="Arial"/>
          <w:sz w:val="22"/>
        </w:rPr>
        <w:tab/>
      </w:r>
      <w:r w:rsidR="00881C79">
        <w:rPr>
          <w:rFonts w:ascii="Calibri" w:hAnsi="Calibri" w:cs="Arial"/>
          <w:sz w:val="22"/>
        </w:rPr>
        <w:tab/>
      </w:r>
      <w:r w:rsidR="00881C79">
        <w:rPr>
          <w:rFonts w:ascii="Calibri" w:hAnsi="Calibri" w:cs="Arial"/>
          <w:sz w:val="22"/>
        </w:rPr>
        <w:tab/>
      </w:r>
      <w:r w:rsidR="00881C79">
        <w:rPr>
          <w:rFonts w:ascii="Calibri" w:hAnsi="Calibri" w:cs="Arial"/>
          <w:sz w:val="22"/>
        </w:rPr>
        <w:tab/>
      </w:r>
    </w:p>
    <w:p w:rsidR="00C357F9" w:rsidRPr="006F3634" w:rsidRDefault="00545D3D" w:rsidP="00881C79">
      <w:pPr>
        <w:jc w:val="both"/>
        <w:rPr>
          <w:rFonts w:ascii="Calibri" w:hAnsi="Calibri" w:cs="Arial"/>
          <w:i/>
          <w:sz w:val="22"/>
        </w:rPr>
      </w:pPr>
      <w:r>
        <w:rPr>
          <w:rFonts w:ascii="Calibri" w:hAnsi="Calibri" w:cs="Arial"/>
          <w:i/>
          <w:sz w:val="22"/>
        </w:rPr>
        <w:t>Lharrison@idoi.in.gov</w:t>
      </w:r>
      <w:r w:rsidR="00881C79">
        <w:rPr>
          <w:rFonts w:ascii="Calibri" w:hAnsi="Calibri" w:cs="Arial"/>
          <w:i/>
          <w:sz w:val="22"/>
        </w:rPr>
        <w:tab/>
      </w:r>
      <w:r w:rsidR="00881C79">
        <w:rPr>
          <w:rFonts w:ascii="Calibri" w:hAnsi="Calibri" w:cs="Arial"/>
          <w:i/>
          <w:sz w:val="22"/>
        </w:rPr>
        <w:tab/>
      </w:r>
      <w:r w:rsidR="00881C79">
        <w:rPr>
          <w:rFonts w:ascii="Calibri" w:hAnsi="Calibri" w:cs="Arial"/>
          <w:i/>
          <w:sz w:val="22"/>
        </w:rPr>
        <w:tab/>
      </w:r>
      <w:r w:rsidR="00881C79">
        <w:rPr>
          <w:rFonts w:ascii="Calibri" w:hAnsi="Calibri" w:cs="Arial"/>
          <w:i/>
          <w:sz w:val="22"/>
        </w:rPr>
        <w:tab/>
      </w:r>
      <w:r w:rsidR="00881C79">
        <w:rPr>
          <w:rFonts w:ascii="Calibri" w:hAnsi="Calibri" w:cs="Arial"/>
          <w:i/>
          <w:sz w:val="22"/>
        </w:rPr>
        <w:tab/>
      </w:r>
      <w:r w:rsidR="00986E76">
        <w:rPr>
          <w:rFonts w:ascii="Calibri" w:hAnsi="Calibri" w:cs="Arial"/>
          <w:i/>
          <w:sz w:val="22"/>
        </w:rPr>
        <w:tab/>
      </w:r>
      <w:r w:rsidR="00986E76">
        <w:rPr>
          <w:rFonts w:ascii="Calibri" w:hAnsi="Calibri" w:cs="Arial"/>
          <w:i/>
          <w:sz w:val="22"/>
        </w:rPr>
        <w:tab/>
      </w:r>
    </w:p>
    <w:p w:rsidR="00C357F9" w:rsidRPr="006F3634" w:rsidRDefault="00C357F9" w:rsidP="00154412">
      <w:pPr>
        <w:pStyle w:val="NoSpacing"/>
        <w:ind w:right="-360"/>
        <w:jc w:val="center"/>
        <w:rPr>
          <w:rFonts w:cs="Arial"/>
          <w:b/>
          <w:sz w:val="20"/>
          <w:szCs w:val="20"/>
        </w:rPr>
      </w:pPr>
      <w:r w:rsidRPr="006F3634">
        <w:rPr>
          <w:rFonts w:cs="Arial"/>
          <w:b/>
          <w:sz w:val="20"/>
          <w:szCs w:val="20"/>
        </w:rPr>
        <w:t xml:space="preserve">         </w:t>
      </w:r>
    </w:p>
    <w:p w:rsidR="00C357F9" w:rsidRPr="006F3634" w:rsidRDefault="00C357F9" w:rsidP="00E56EB5">
      <w:pPr>
        <w:pStyle w:val="NoSpacing"/>
        <w:ind w:left="-180"/>
        <w:jc w:val="center"/>
        <w:rPr>
          <w:rFonts w:cs="Arial"/>
          <w:b/>
          <w:sz w:val="20"/>
          <w:szCs w:val="20"/>
        </w:rPr>
      </w:pPr>
    </w:p>
    <w:p w:rsidR="00C357F9" w:rsidRDefault="00C357F9">
      <w:pPr>
        <w:pStyle w:val="NoSpacing"/>
        <w:tabs>
          <w:tab w:val="left" w:pos="9360"/>
        </w:tabs>
        <w:jc w:val="center"/>
        <w:rPr>
          <w:rFonts w:cs="Arial"/>
          <w:b/>
          <w:bCs/>
          <w:sz w:val="24"/>
          <w:szCs w:val="24"/>
        </w:rPr>
      </w:pPr>
      <w:r>
        <w:rPr>
          <w:rFonts w:cs="Arial"/>
          <w:b/>
          <w:bCs/>
          <w:sz w:val="24"/>
          <w:szCs w:val="24"/>
        </w:rPr>
        <w:t xml:space="preserve">TO PROTECT POSSESSIONS, </w:t>
      </w:r>
      <w:r w:rsidR="00F00551">
        <w:rPr>
          <w:rFonts w:cs="Arial"/>
          <w:b/>
          <w:bCs/>
          <w:sz w:val="24"/>
          <w:szCs w:val="24"/>
        </w:rPr>
        <w:t>HOOSIERS</w:t>
      </w:r>
      <w:r w:rsidRPr="006F3634">
        <w:rPr>
          <w:rFonts w:cs="Arial"/>
          <w:b/>
          <w:bCs/>
          <w:sz w:val="24"/>
          <w:szCs w:val="24"/>
        </w:rPr>
        <w:t xml:space="preserve"> NEED TO KNOW T</w:t>
      </w:r>
      <w:r>
        <w:rPr>
          <w:rFonts w:cs="Arial"/>
          <w:b/>
          <w:bCs/>
          <w:sz w:val="24"/>
          <w:szCs w:val="24"/>
        </w:rPr>
        <w:t xml:space="preserve">HEIR </w:t>
      </w:r>
      <w:r w:rsidRPr="006F3634">
        <w:rPr>
          <w:rFonts w:cs="Arial"/>
          <w:b/>
          <w:bCs/>
          <w:sz w:val="24"/>
          <w:szCs w:val="24"/>
        </w:rPr>
        <w:t>“STUFF</w:t>
      </w:r>
      <w:r>
        <w:rPr>
          <w:rFonts w:cs="Arial"/>
          <w:b/>
          <w:bCs/>
          <w:sz w:val="24"/>
          <w:szCs w:val="24"/>
        </w:rPr>
        <w:t>”</w:t>
      </w:r>
      <w:r w:rsidRPr="006F3634">
        <w:rPr>
          <w:rFonts w:cs="Arial"/>
          <w:b/>
          <w:bCs/>
          <w:sz w:val="24"/>
          <w:szCs w:val="24"/>
        </w:rPr>
        <w:t xml:space="preserve"> </w:t>
      </w:r>
    </w:p>
    <w:p w:rsidR="00C357F9" w:rsidRDefault="00C357F9" w:rsidP="001E0F92">
      <w:pPr>
        <w:pStyle w:val="NoSpacing"/>
        <w:jc w:val="center"/>
        <w:rPr>
          <w:rFonts w:cs="Arial"/>
          <w:bCs/>
          <w:i/>
          <w:sz w:val="24"/>
          <w:szCs w:val="24"/>
        </w:rPr>
      </w:pPr>
      <w:r>
        <w:rPr>
          <w:rFonts w:cs="Arial"/>
          <w:bCs/>
          <w:i/>
          <w:sz w:val="24"/>
          <w:szCs w:val="24"/>
        </w:rPr>
        <w:t>New</w:t>
      </w:r>
      <w:r w:rsidRPr="006F3634">
        <w:rPr>
          <w:rFonts w:cs="Arial"/>
          <w:bCs/>
          <w:i/>
          <w:sz w:val="24"/>
          <w:szCs w:val="24"/>
        </w:rPr>
        <w:t xml:space="preserve"> iPhone</w:t>
      </w:r>
      <w:r w:rsidRPr="007360DE">
        <w:rPr>
          <w:iCs/>
        </w:rPr>
        <w:t>®</w:t>
      </w:r>
      <w:r w:rsidRPr="006F3634">
        <w:rPr>
          <w:rFonts w:cs="Arial"/>
          <w:bCs/>
          <w:i/>
          <w:sz w:val="24"/>
          <w:szCs w:val="24"/>
        </w:rPr>
        <w:t xml:space="preserve"> application </w:t>
      </w:r>
      <w:r>
        <w:rPr>
          <w:rFonts w:cs="Arial"/>
          <w:bCs/>
          <w:i/>
          <w:sz w:val="24"/>
          <w:szCs w:val="24"/>
        </w:rPr>
        <w:t>from National Association of Insurance Commissioners</w:t>
      </w:r>
    </w:p>
    <w:p w:rsidR="00C357F9" w:rsidRPr="001E0F92" w:rsidRDefault="00C357F9" w:rsidP="001E0F92">
      <w:pPr>
        <w:pStyle w:val="NoSpacing"/>
        <w:jc w:val="center"/>
        <w:rPr>
          <w:rFonts w:cs="Arial"/>
          <w:bCs/>
          <w:i/>
          <w:sz w:val="24"/>
          <w:szCs w:val="24"/>
        </w:rPr>
      </w:pPr>
      <w:r>
        <w:rPr>
          <w:rFonts w:cs="Arial"/>
          <w:bCs/>
          <w:i/>
          <w:sz w:val="24"/>
          <w:szCs w:val="24"/>
        </w:rPr>
        <w:t xml:space="preserve"> makes it easy </w:t>
      </w:r>
      <w:r w:rsidRPr="001E0F92">
        <w:rPr>
          <w:rFonts w:cs="Arial"/>
          <w:bCs/>
          <w:i/>
          <w:sz w:val="24"/>
          <w:szCs w:val="24"/>
        </w:rPr>
        <w:t xml:space="preserve">to </w:t>
      </w:r>
      <w:r>
        <w:rPr>
          <w:rFonts w:cs="Arial"/>
          <w:bCs/>
          <w:i/>
          <w:sz w:val="24"/>
          <w:szCs w:val="24"/>
        </w:rPr>
        <w:t>create a home inventory</w:t>
      </w:r>
    </w:p>
    <w:p w:rsidR="00C357F9" w:rsidRPr="001E0F92" w:rsidRDefault="00C357F9" w:rsidP="009A1275">
      <w:pPr>
        <w:pStyle w:val="NoSpacing"/>
        <w:spacing w:line="360" w:lineRule="auto"/>
        <w:ind w:right="-360"/>
        <w:rPr>
          <w:rFonts w:ascii="Arial" w:hAnsi="Arial" w:cs="Arial"/>
          <w:sz w:val="20"/>
          <w:szCs w:val="20"/>
        </w:rPr>
      </w:pPr>
    </w:p>
    <w:p w:rsidR="00986E76" w:rsidRDefault="00545D3D" w:rsidP="00986E76">
      <w:pPr>
        <w:rPr>
          <w:rFonts w:ascii="Calibri" w:hAnsi="Calibri" w:cs="Arial"/>
          <w:sz w:val="22"/>
        </w:rPr>
      </w:pPr>
      <w:r w:rsidRPr="00F16730">
        <w:rPr>
          <w:rFonts w:ascii="Calibri" w:hAnsi="Calibri" w:cs="Arial"/>
          <w:b/>
          <w:sz w:val="22"/>
        </w:rPr>
        <w:t>Indianapolis, IN---March 21, 2011</w:t>
      </w:r>
      <w:r w:rsidR="00C357F9" w:rsidRPr="000D7DFF">
        <w:rPr>
          <w:rFonts w:ascii="Calibri" w:hAnsi="Calibri" w:cs="Arial"/>
          <w:sz w:val="22"/>
        </w:rPr>
        <w:t xml:space="preserve"> ― When choosing</w:t>
      </w:r>
      <w:r w:rsidR="00897707">
        <w:rPr>
          <w:rFonts w:ascii="Calibri" w:hAnsi="Calibri" w:cs="Arial"/>
          <w:sz w:val="22"/>
        </w:rPr>
        <w:t xml:space="preserve"> homeowners insurance most</w:t>
      </w:r>
      <w:r w:rsidR="00C357F9" w:rsidRPr="000D7DFF">
        <w:rPr>
          <w:rFonts w:ascii="Calibri" w:hAnsi="Calibri" w:cs="Arial"/>
          <w:sz w:val="22"/>
        </w:rPr>
        <w:t xml:space="preserve"> consumers think more about the value of the home than about their prized possessions</w:t>
      </w:r>
      <w:r w:rsidR="00C357F9">
        <w:rPr>
          <w:rFonts w:ascii="Calibri" w:hAnsi="Calibri" w:cs="Arial"/>
          <w:sz w:val="22"/>
        </w:rPr>
        <w:t xml:space="preserve"> inside.</w:t>
      </w:r>
      <w:r w:rsidR="00C357F9" w:rsidRPr="000D7DFF">
        <w:rPr>
          <w:rFonts w:ascii="Calibri" w:hAnsi="Calibri" w:cs="Arial"/>
          <w:sz w:val="22"/>
        </w:rPr>
        <w:t xml:space="preserve"> When determining coverage needs, it</w:t>
      </w:r>
      <w:r w:rsidR="00C357F9">
        <w:rPr>
          <w:rFonts w:ascii="Calibri" w:hAnsi="Calibri" w:cs="Arial"/>
          <w:sz w:val="22"/>
        </w:rPr>
        <w:t xml:space="preserve"> i</w:t>
      </w:r>
      <w:r w:rsidR="00C357F9" w:rsidRPr="000D7DFF">
        <w:rPr>
          <w:rFonts w:ascii="Calibri" w:hAnsi="Calibri" w:cs="Arial"/>
          <w:sz w:val="22"/>
        </w:rPr>
        <w:t>s important to know all the “stuff” in your home that warrants special protection. Insurable items do</w:t>
      </w:r>
      <w:r w:rsidR="00C357F9">
        <w:rPr>
          <w:rFonts w:ascii="Calibri" w:hAnsi="Calibri" w:cs="Arial"/>
          <w:sz w:val="22"/>
        </w:rPr>
        <w:t xml:space="preserve"> not</w:t>
      </w:r>
      <w:r w:rsidR="00C357F9" w:rsidRPr="000D7DFF">
        <w:rPr>
          <w:rFonts w:ascii="Calibri" w:hAnsi="Calibri" w:cs="Arial"/>
          <w:sz w:val="22"/>
        </w:rPr>
        <w:t xml:space="preserve"> only include luxury items</w:t>
      </w:r>
      <w:r w:rsidR="00FD0DAB">
        <w:rPr>
          <w:rFonts w:ascii="Calibri" w:hAnsi="Calibri" w:cs="Arial"/>
          <w:sz w:val="22"/>
        </w:rPr>
        <w:t>,</w:t>
      </w:r>
      <w:r w:rsidR="00C357F9" w:rsidRPr="000D7DFF">
        <w:rPr>
          <w:rFonts w:ascii="Calibri" w:hAnsi="Calibri" w:cs="Arial"/>
          <w:sz w:val="22"/>
        </w:rPr>
        <w:t xml:space="preserve"> </w:t>
      </w:r>
      <w:r w:rsidR="00FD0DAB">
        <w:rPr>
          <w:rFonts w:ascii="Calibri" w:hAnsi="Calibri" w:cs="Arial"/>
          <w:sz w:val="22"/>
        </w:rPr>
        <w:t>such as</w:t>
      </w:r>
      <w:r w:rsidR="00C357F9" w:rsidRPr="000D7DFF">
        <w:rPr>
          <w:rFonts w:ascii="Calibri" w:hAnsi="Calibri" w:cs="Arial"/>
          <w:sz w:val="22"/>
        </w:rPr>
        <w:t xml:space="preserve"> jewelry and art, but also fun purchases that support </w:t>
      </w:r>
      <w:r w:rsidR="00C976E7">
        <w:rPr>
          <w:rFonts w:ascii="Calibri" w:hAnsi="Calibri" w:cs="Arial"/>
          <w:sz w:val="22"/>
        </w:rPr>
        <w:t xml:space="preserve">your </w:t>
      </w:r>
      <w:r w:rsidR="00C357F9" w:rsidRPr="000D7DFF">
        <w:rPr>
          <w:rFonts w:ascii="Calibri" w:hAnsi="Calibri" w:cs="Arial"/>
          <w:sz w:val="22"/>
        </w:rPr>
        <w:t>personal</w:t>
      </w:r>
      <w:r w:rsidR="00C357F9">
        <w:rPr>
          <w:rFonts w:ascii="Calibri" w:hAnsi="Calibri" w:cs="Arial"/>
          <w:sz w:val="22"/>
        </w:rPr>
        <w:t> </w:t>
      </w:r>
      <w:r w:rsidR="00C357F9" w:rsidRPr="000D7DFF">
        <w:rPr>
          <w:rFonts w:ascii="Calibri" w:hAnsi="Calibri" w:cs="Arial"/>
          <w:sz w:val="22"/>
        </w:rPr>
        <w:t>passions.</w:t>
      </w:r>
    </w:p>
    <w:p w:rsidR="002201B5" w:rsidRDefault="002201B5" w:rsidP="00986E76">
      <w:pPr>
        <w:rPr>
          <w:rFonts w:ascii="Calibri" w:hAnsi="Calibri"/>
        </w:rPr>
      </w:pPr>
    </w:p>
    <w:p w:rsidR="00C357F9" w:rsidRDefault="00B279E2" w:rsidP="001A69B7">
      <w:pPr>
        <w:pStyle w:val="PlainText"/>
        <w:rPr>
          <w:rFonts w:ascii="Calibri" w:hAnsi="Calibri"/>
          <w:iCs/>
          <w:sz w:val="22"/>
        </w:rPr>
      </w:pPr>
      <w:r>
        <w:rPr>
          <w:rFonts w:asciiTheme="minorHAnsi" w:hAnsiTheme="minorHAnsi"/>
          <w:sz w:val="22"/>
          <w:szCs w:val="22"/>
        </w:rPr>
        <w:t>The average claim payment for damage to or loss of home contents in Indiana was $5,892.00</w:t>
      </w:r>
      <w:r w:rsidR="00897707">
        <w:rPr>
          <w:rFonts w:asciiTheme="minorHAnsi" w:hAnsiTheme="minorHAnsi"/>
          <w:sz w:val="22"/>
          <w:szCs w:val="22"/>
        </w:rPr>
        <w:t xml:space="preserve"> for 2010</w:t>
      </w:r>
      <w:r>
        <w:rPr>
          <w:rFonts w:asciiTheme="minorHAnsi" w:hAnsiTheme="minorHAnsi"/>
          <w:sz w:val="22"/>
          <w:szCs w:val="22"/>
        </w:rPr>
        <w:t xml:space="preserve">.  </w:t>
      </w:r>
      <w:r w:rsidR="00C357F9">
        <w:rPr>
          <w:rFonts w:ascii="Calibri" w:hAnsi="Calibri" w:cs="Arial"/>
          <w:sz w:val="22"/>
        </w:rPr>
        <w:t xml:space="preserve">One of the best ways to make sure possessions are fully protected is to document them with a </w:t>
      </w:r>
      <w:hyperlink r:id="rId8" w:history="1">
        <w:r w:rsidR="00C357F9" w:rsidRPr="003C565F">
          <w:rPr>
            <w:rStyle w:val="Hyperlink"/>
            <w:rFonts w:ascii="Calibri" w:hAnsi="Calibri" w:cs="Arial"/>
            <w:sz w:val="22"/>
          </w:rPr>
          <w:t>home inventory</w:t>
        </w:r>
      </w:hyperlink>
      <w:r w:rsidR="001A69B7">
        <w:rPr>
          <w:rFonts w:ascii="Calibri" w:hAnsi="Calibri" w:cs="Arial"/>
          <w:sz w:val="22"/>
        </w:rPr>
        <w:t>.</w:t>
      </w:r>
      <w:r w:rsidR="00C357F9">
        <w:rPr>
          <w:rFonts w:ascii="Calibri" w:hAnsi="Calibri" w:cs="Arial"/>
          <w:sz w:val="22"/>
        </w:rPr>
        <w:t xml:space="preserve"> Now, c</w:t>
      </w:r>
      <w:r w:rsidR="00C357F9" w:rsidRPr="00EC7BF7">
        <w:rPr>
          <w:rFonts w:ascii="Calibri" w:hAnsi="Calibri" w:cs="Arial"/>
          <w:sz w:val="22"/>
        </w:rPr>
        <w:t>reating a home inventory is easier than ever</w:t>
      </w:r>
      <w:r w:rsidR="00FD0DAB">
        <w:rPr>
          <w:rFonts w:ascii="Calibri" w:hAnsi="Calibri" w:cs="Arial"/>
          <w:sz w:val="22"/>
        </w:rPr>
        <w:t>,</w:t>
      </w:r>
      <w:r w:rsidR="00C357F9" w:rsidRPr="00EC7BF7">
        <w:rPr>
          <w:rFonts w:ascii="Calibri" w:hAnsi="Calibri" w:cs="Arial"/>
          <w:sz w:val="22"/>
        </w:rPr>
        <w:t xml:space="preserve"> thanks to </w:t>
      </w:r>
      <w:hyperlink r:id="rId9" w:history="1">
        <w:r w:rsidR="00935833">
          <w:rPr>
            <w:rStyle w:val="Hyperlink"/>
            <w:rFonts w:ascii="Calibri" w:hAnsi="Calibri"/>
            <w:i/>
            <w:sz w:val="22"/>
          </w:rPr>
          <w:t>m</w:t>
        </w:r>
        <w:r w:rsidR="00C357F9" w:rsidRPr="003C565F">
          <w:rPr>
            <w:rStyle w:val="Hyperlink"/>
            <w:rFonts w:ascii="Calibri" w:hAnsi="Calibri"/>
            <w:i/>
            <w:sz w:val="22"/>
          </w:rPr>
          <w:t>yHOME Scr.APP.book</w:t>
        </w:r>
      </w:hyperlink>
      <w:r w:rsidR="00C357F9" w:rsidRPr="00EC7BF7">
        <w:rPr>
          <w:rFonts w:ascii="Calibri" w:hAnsi="Calibri" w:cs="Arial"/>
          <w:sz w:val="22"/>
        </w:rPr>
        <w:t>, a new iPhone</w:t>
      </w:r>
      <w:r w:rsidR="00C357F9" w:rsidRPr="00EC7BF7">
        <w:rPr>
          <w:rFonts w:ascii="Calibri" w:hAnsi="Calibri"/>
          <w:iCs/>
          <w:sz w:val="22"/>
        </w:rPr>
        <w:t xml:space="preserve">® </w:t>
      </w:r>
      <w:r w:rsidR="00C357F9" w:rsidRPr="00EC7BF7">
        <w:rPr>
          <w:rFonts w:ascii="Calibri" w:hAnsi="Calibri" w:cs="Arial"/>
          <w:sz w:val="22"/>
        </w:rPr>
        <w:t>application from the National Association of Insurance Commissioners (NAIC).</w:t>
      </w:r>
      <w:r w:rsidR="00C357F9" w:rsidRPr="00894CDA">
        <w:rPr>
          <w:rFonts w:ascii="Calibri" w:hAnsi="Calibri"/>
          <w:sz w:val="22"/>
        </w:rPr>
        <w:t xml:space="preserve"> </w:t>
      </w:r>
      <w:r w:rsidR="00C357F9" w:rsidRPr="00EC7BF7">
        <w:rPr>
          <w:rFonts w:ascii="Calibri" w:hAnsi="Calibri"/>
          <w:sz w:val="22"/>
        </w:rPr>
        <w:t xml:space="preserve">The </w:t>
      </w:r>
      <w:r w:rsidR="00C357F9" w:rsidRPr="00EC7BF7">
        <w:rPr>
          <w:rFonts w:ascii="Calibri" w:hAnsi="Calibri"/>
          <w:iCs/>
          <w:sz w:val="22"/>
        </w:rPr>
        <w:t>free</w:t>
      </w:r>
      <w:r w:rsidR="00C357F9" w:rsidRPr="00EC7BF7">
        <w:rPr>
          <w:rFonts w:ascii="Calibri" w:hAnsi="Calibri"/>
          <w:i/>
          <w:iCs/>
          <w:sz w:val="22"/>
        </w:rPr>
        <w:t xml:space="preserve"> myHOME Scr.APP.book </w:t>
      </w:r>
      <w:r w:rsidR="00C357F9" w:rsidRPr="00EC7BF7">
        <w:rPr>
          <w:rFonts w:ascii="Calibri" w:hAnsi="Calibri"/>
          <w:iCs/>
          <w:sz w:val="22"/>
        </w:rPr>
        <w:t>app lets users quickly photograph and capture images, descriptions, bar codes and serial numbers</w:t>
      </w:r>
      <w:r w:rsidR="00C357F9">
        <w:rPr>
          <w:rFonts w:ascii="Calibri" w:hAnsi="Calibri"/>
          <w:iCs/>
          <w:sz w:val="22"/>
        </w:rPr>
        <w:t xml:space="preserve">, and then stores </w:t>
      </w:r>
      <w:r w:rsidR="00C357F9" w:rsidRPr="00EC7BF7">
        <w:rPr>
          <w:rFonts w:ascii="Calibri" w:hAnsi="Calibri"/>
          <w:iCs/>
          <w:sz w:val="22"/>
        </w:rPr>
        <w:t>them electronically for safekeeping. The app organizes information room by room, and even creates a back-up file for e</w:t>
      </w:r>
      <w:r w:rsidR="00FD0DAB">
        <w:rPr>
          <w:rFonts w:ascii="Calibri" w:hAnsi="Calibri"/>
          <w:iCs/>
          <w:sz w:val="22"/>
        </w:rPr>
        <w:noBreakHyphen/>
      </w:r>
      <w:r w:rsidR="00C357F9" w:rsidRPr="00EC7BF7">
        <w:rPr>
          <w:rFonts w:ascii="Calibri" w:hAnsi="Calibri"/>
          <w:iCs/>
          <w:sz w:val="22"/>
        </w:rPr>
        <w:t>mail</w:t>
      </w:r>
      <w:r w:rsidR="00FD0DAB">
        <w:rPr>
          <w:rFonts w:ascii="Calibri" w:hAnsi="Calibri"/>
          <w:iCs/>
          <w:sz w:val="22"/>
        </w:rPr>
        <w:t> </w:t>
      </w:r>
      <w:r w:rsidR="00C357F9" w:rsidRPr="00EC7BF7">
        <w:rPr>
          <w:rFonts w:ascii="Calibri" w:hAnsi="Calibri"/>
          <w:iCs/>
          <w:sz w:val="22"/>
        </w:rPr>
        <w:t xml:space="preserve">sharing.  </w:t>
      </w:r>
    </w:p>
    <w:p w:rsidR="00C357F9" w:rsidRPr="00EC7BF7" w:rsidRDefault="00C357F9" w:rsidP="00394007">
      <w:pPr>
        <w:rPr>
          <w:rFonts w:ascii="Calibri" w:hAnsi="Calibri"/>
          <w:sz w:val="22"/>
        </w:rPr>
      </w:pPr>
    </w:p>
    <w:p w:rsidR="00C357F9" w:rsidRPr="00EC7BF7" w:rsidRDefault="00C357F9" w:rsidP="00D0489A">
      <w:pPr>
        <w:rPr>
          <w:rFonts w:ascii="Calibri" w:hAnsi="Calibri"/>
          <w:sz w:val="22"/>
        </w:rPr>
      </w:pPr>
      <w:r w:rsidRPr="00EC7BF7">
        <w:rPr>
          <w:rFonts w:ascii="Calibri" w:hAnsi="Calibri" w:cs="Arial"/>
          <w:sz w:val="22"/>
        </w:rPr>
        <w:t>“A home inventory assures you know exactly what you own, and what it</w:t>
      </w:r>
      <w:r w:rsidR="00FD0DAB">
        <w:rPr>
          <w:rFonts w:ascii="Calibri" w:hAnsi="Calibri" w:cs="Arial"/>
          <w:sz w:val="22"/>
        </w:rPr>
        <w:t xml:space="preserve"> i</w:t>
      </w:r>
      <w:r w:rsidRPr="00EC7BF7">
        <w:rPr>
          <w:rFonts w:ascii="Calibri" w:hAnsi="Calibri" w:cs="Arial"/>
          <w:sz w:val="22"/>
        </w:rPr>
        <w:t xml:space="preserve">s worth, before you need to make a claim,” </w:t>
      </w:r>
      <w:r w:rsidRPr="00EC7BF7">
        <w:rPr>
          <w:rFonts w:ascii="Calibri" w:hAnsi="Calibri"/>
          <w:sz w:val="22"/>
        </w:rPr>
        <w:t>says</w:t>
      </w:r>
      <w:r w:rsidRPr="00986E76">
        <w:rPr>
          <w:rFonts w:ascii="Calibri" w:hAnsi="Calibri"/>
          <w:color w:val="000000" w:themeColor="text1"/>
          <w:sz w:val="22"/>
        </w:rPr>
        <w:t xml:space="preserve"> </w:t>
      </w:r>
      <w:r w:rsidR="00B279E2">
        <w:rPr>
          <w:rFonts w:ascii="Calibri" w:hAnsi="Calibri"/>
          <w:color w:val="000000" w:themeColor="text1"/>
          <w:sz w:val="22"/>
        </w:rPr>
        <w:t>Stephen</w:t>
      </w:r>
      <w:r w:rsidR="005E3276">
        <w:rPr>
          <w:rFonts w:ascii="Calibri" w:hAnsi="Calibri"/>
          <w:color w:val="000000" w:themeColor="text1"/>
          <w:sz w:val="22"/>
        </w:rPr>
        <w:t xml:space="preserve"> W.</w:t>
      </w:r>
      <w:r w:rsidR="00B279E2">
        <w:rPr>
          <w:rFonts w:ascii="Calibri" w:hAnsi="Calibri"/>
          <w:color w:val="000000" w:themeColor="text1"/>
          <w:sz w:val="22"/>
        </w:rPr>
        <w:t xml:space="preserve"> Robertson, Commissioner of the Indiana Department of Insurance.</w:t>
      </w:r>
      <w:r w:rsidR="00B279E2">
        <w:rPr>
          <w:rFonts w:asciiTheme="minorHAnsi" w:hAnsiTheme="minorHAnsi"/>
          <w:color w:val="000000" w:themeColor="text1"/>
          <w:sz w:val="22"/>
        </w:rPr>
        <w:t xml:space="preserve"> </w:t>
      </w:r>
      <w:r w:rsidRPr="00986E76">
        <w:rPr>
          <w:rFonts w:asciiTheme="minorHAnsi" w:hAnsiTheme="minorHAnsi"/>
          <w:color w:val="000000" w:themeColor="text1"/>
          <w:sz w:val="22"/>
        </w:rPr>
        <w:t xml:space="preserve"> </w:t>
      </w:r>
      <w:r w:rsidRPr="00EC7BF7">
        <w:rPr>
          <w:rFonts w:ascii="Calibri" w:hAnsi="Calibri" w:cs="Arial"/>
          <w:sz w:val="22"/>
        </w:rPr>
        <w:t>“</w:t>
      </w:r>
      <w:r>
        <w:rPr>
          <w:rFonts w:ascii="Calibri" w:hAnsi="Calibri" w:cs="Arial"/>
          <w:sz w:val="22"/>
        </w:rPr>
        <w:t xml:space="preserve">Our research, however, suggests almost half of all Americans don’t have an inventory of their possessions. </w:t>
      </w:r>
      <w:r w:rsidR="00B279E2">
        <w:rPr>
          <w:rFonts w:ascii="Calibri" w:hAnsi="Calibri" w:cs="Arial"/>
          <w:sz w:val="22"/>
        </w:rPr>
        <w:t>This</w:t>
      </w:r>
      <w:r>
        <w:rPr>
          <w:rFonts w:ascii="Calibri" w:hAnsi="Calibri" w:cs="Arial"/>
          <w:sz w:val="22"/>
        </w:rPr>
        <w:t xml:space="preserve"> new</w:t>
      </w:r>
      <w:r w:rsidRPr="00EC7BF7">
        <w:rPr>
          <w:rFonts w:ascii="Calibri" w:hAnsi="Calibri" w:cs="Arial"/>
          <w:sz w:val="22"/>
        </w:rPr>
        <w:t xml:space="preserve"> iPhone</w:t>
      </w:r>
      <w:r w:rsidRPr="00EC7BF7">
        <w:rPr>
          <w:rFonts w:ascii="Calibri" w:hAnsi="Calibri"/>
          <w:iCs/>
          <w:sz w:val="22"/>
        </w:rPr>
        <w:t>®</w:t>
      </w:r>
      <w:r>
        <w:rPr>
          <w:rFonts w:ascii="Calibri" w:hAnsi="Calibri" w:cs="Arial"/>
          <w:sz w:val="22"/>
        </w:rPr>
        <w:t xml:space="preserve"> app </w:t>
      </w:r>
      <w:r w:rsidRPr="00EC7BF7">
        <w:rPr>
          <w:rFonts w:ascii="Calibri" w:hAnsi="Calibri" w:cs="Arial"/>
          <w:sz w:val="22"/>
        </w:rPr>
        <w:t>make</w:t>
      </w:r>
      <w:r>
        <w:rPr>
          <w:rFonts w:ascii="Calibri" w:hAnsi="Calibri" w:cs="Arial"/>
          <w:sz w:val="22"/>
        </w:rPr>
        <w:t xml:space="preserve">s it easy to document </w:t>
      </w:r>
      <w:r w:rsidRPr="00EC7BF7">
        <w:rPr>
          <w:rFonts w:ascii="Calibri" w:hAnsi="Calibri" w:cs="Arial"/>
          <w:sz w:val="22"/>
        </w:rPr>
        <w:t xml:space="preserve">your </w:t>
      </w:r>
      <w:r w:rsidR="00B279E2">
        <w:rPr>
          <w:rFonts w:ascii="Calibri" w:hAnsi="Calibri" w:cs="Arial"/>
          <w:sz w:val="22"/>
        </w:rPr>
        <w:t>items</w:t>
      </w:r>
      <w:r>
        <w:rPr>
          <w:rFonts w:ascii="Calibri" w:hAnsi="Calibri" w:cs="Arial"/>
          <w:sz w:val="22"/>
        </w:rPr>
        <w:t xml:space="preserve"> Knowing what you own will help you choose the right coverage in the first place.</w:t>
      </w:r>
      <w:r w:rsidRPr="00EC7BF7">
        <w:rPr>
          <w:rFonts w:ascii="Calibri" w:hAnsi="Calibri" w:cs="Arial"/>
          <w:sz w:val="22"/>
        </w:rPr>
        <w:t>”</w:t>
      </w:r>
    </w:p>
    <w:p w:rsidR="00FD0DAB" w:rsidRDefault="00FD0DAB">
      <w:pPr>
        <w:rPr>
          <w:rFonts w:ascii="Calibri" w:hAnsi="Calibri" w:cs="Arial"/>
          <w:b/>
          <w:sz w:val="22"/>
          <w:u w:val="single"/>
        </w:rPr>
      </w:pPr>
    </w:p>
    <w:p w:rsidR="00FD0DAB" w:rsidRDefault="00FD0DAB">
      <w:pPr>
        <w:rPr>
          <w:rFonts w:ascii="Calibri" w:hAnsi="Calibri" w:cs="Arial"/>
          <w:b/>
          <w:sz w:val="22"/>
          <w:u w:val="single"/>
        </w:rPr>
      </w:pPr>
    </w:p>
    <w:p w:rsidR="00FD0DAB" w:rsidRPr="00A815FB" w:rsidRDefault="00FD0DAB" w:rsidP="00FD0DAB">
      <w:pPr>
        <w:jc w:val="center"/>
        <w:rPr>
          <w:rFonts w:ascii="Calibri" w:hAnsi="Calibri"/>
          <w:sz w:val="22"/>
        </w:rPr>
      </w:pPr>
      <w:r w:rsidRPr="00A815FB">
        <w:rPr>
          <w:rFonts w:ascii="Calibri" w:hAnsi="Calibri"/>
          <w:sz w:val="22"/>
        </w:rPr>
        <w:t>-more-</w:t>
      </w:r>
    </w:p>
    <w:p w:rsidR="00FD0DAB" w:rsidRDefault="00FD0DAB">
      <w:pPr>
        <w:rPr>
          <w:rFonts w:ascii="Calibri" w:hAnsi="Calibri" w:cs="Arial"/>
          <w:b/>
          <w:sz w:val="22"/>
          <w:u w:val="single"/>
        </w:rPr>
      </w:pPr>
      <w:r>
        <w:rPr>
          <w:rFonts w:ascii="Calibri" w:hAnsi="Calibri" w:cs="Arial"/>
          <w:b/>
          <w:sz w:val="22"/>
          <w:u w:val="single"/>
        </w:rPr>
        <w:br w:type="page"/>
      </w:r>
    </w:p>
    <w:p w:rsidR="00C357F9" w:rsidRPr="00EC7BF7" w:rsidRDefault="00C357F9" w:rsidP="00F34D29">
      <w:pPr>
        <w:pStyle w:val="NoSpacing"/>
        <w:rPr>
          <w:rFonts w:cs="Arial"/>
          <w:b/>
          <w:bCs/>
        </w:rPr>
      </w:pPr>
      <w:r w:rsidRPr="00EC7BF7">
        <w:rPr>
          <w:rFonts w:cs="Arial"/>
          <w:b/>
          <w:bCs/>
        </w:rPr>
        <w:lastRenderedPageBreak/>
        <w:t>Taking Inventory of Your Home’s Contents</w:t>
      </w:r>
    </w:p>
    <w:p w:rsidR="00C357F9" w:rsidRPr="00EC7BF7" w:rsidRDefault="00C357F9" w:rsidP="00881C79">
      <w:pPr>
        <w:rPr>
          <w:rFonts w:ascii="Calibri" w:hAnsi="Calibri"/>
          <w:sz w:val="22"/>
        </w:rPr>
      </w:pPr>
      <w:r w:rsidRPr="00894CDA">
        <w:rPr>
          <w:rFonts w:ascii="Calibri" w:hAnsi="Calibri" w:cs="Arial"/>
          <w:sz w:val="22"/>
        </w:rPr>
        <w:t xml:space="preserve">Documenting possessions </w:t>
      </w:r>
      <w:r>
        <w:rPr>
          <w:rFonts w:ascii="Calibri" w:hAnsi="Calibri" w:cs="Arial"/>
          <w:sz w:val="22"/>
        </w:rPr>
        <w:t>with</w:t>
      </w:r>
      <w:r w:rsidRPr="00894CDA">
        <w:rPr>
          <w:rFonts w:ascii="Calibri" w:hAnsi="Calibri" w:cs="Arial"/>
          <w:sz w:val="22"/>
        </w:rPr>
        <w:t xml:space="preserve"> a home inventory is the most important step homeowners and renters can take to make sure they have enough coverage to fully protect and replace their </w:t>
      </w:r>
      <w:r>
        <w:rPr>
          <w:rFonts w:ascii="Calibri" w:hAnsi="Calibri" w:cs="Arial"/>
          <w:sz w:val="22"/>
        </w:rPr>
        <w:t>valuables</w:t>
      </w:r>
      <w:r w:rsidRPr="00894CDA">
        <w:rPr>
          <w:rFonts w:ascii="Calibri" w:hAnsi="Calibri" w:cs="Arial"/>
          <w:sz w:val="22"/>
        </w:rPr>
        <w:t xml:space="preserve"> if something happens.</w:t>
      </w:r>
      <w:r w:rsidR="00986E76" w:rsidRPr="00B720F2">
        <w:rPr>
          <w:rFonts w:asciiTheme="minorHAnsi" w:hAnsiTheme="minorHAnsi" w:cs="Arial"/>
          <w:color w:val="000000" w:themeColor="text1"/>
          <w:sz w:val="22"/>
        </w:rPr>
        <w:t xml:space="preserve"> The </w:t>
      </w:r>
      <w:r w:rsidR="00B279E2">
        <w:rPr>
          <w:rFonts w:asciiTheme="minorHAnsi" w:hAnsiTheme="minorHAnsi" w:cs="Arial"/>
          <w:color w:val="000000" w:themeColor="text1"/>
          <w:sz w:val="22"/>
        </w:rPr>
        <w:t>Indiana Department of Insurance</w:t>
      </w:r>
      <w:r w:rsidR="00986E76" w:rsidRPr="00B720F2">
        <w:rPr>
          <w:rFonts w:asciiTheme="minorHAnsi" w:hAnsiTheme="minorHAnsi"/>
          <w:bCs/>
          <w:color w:val="000000" w:themeColor="text1"/>
          <w:sz w:val="22"/>
        </w:rPr>
        <w:t xml:space="preserve"> offer</w:t>
      </w:r>
      <w:r w:rsidR="002201B5">
        <w:rPr>
          <w:rFonts w:asciiTheme="minorHAnsi" w:hAnsiTheme="minorHAnsi"/>
          <w:bCs/>
          <w:color w:val="000000" w:themeColor="text1"/>
          <w:sz w:val="22"/>
        </w:rPr>
        <w:t>s</w:t>
      </w:r>
      <w:r w:rsidR="00986E76" w:rsidRPr="00B720F2">
        <w:rPr>
          <w:rFonts w:asciiTheme="minorHAnsi" w:hAnsiTheme="minorHAnsi"/>
          <w:bCs/>
          <w:color w:val="000000" w:themeColor="text1"/>
          <w:sz w:val="22"/>
        </w:rPr>
        <w:t xml:space="preserve"> the following tips to </w:t>
      </w:r>
      <w:r w:rsidR="00B720F2" w:rsidRPr="00B720F2">
        <w:rPr>
          <w:rFonts w:asciiTheme="minorHAnsi" w:hAnsiTheme="minorHAnsi"/>
          <w:bCs/>
          <w:color w:val="000000" w:themeColor="text1"/>
          <w:sz w:val="22"/>
        </w:rPr>
        <w:t>complete a home inventory:</w:t>
      </w:r>
    </w:p>
    <w:p w:rsidR="008D5BBE" w:rsidRPr="008D47F6" w:rsidRDefault="008D5BBE" w:rsidP="008D47F6">
      <w:pPr>
        <w:rPr>
          <w:rFonts w:ascii="Calibri" w:hAnsi="Calibri"/>
          <w:sz w:val="22"/>
        </w:rPr>
      </w:pPr>
    </w:p>
    <w:p w:rsidR="00C357F9" w:rsidRPr="00EC7BF7" w:rsidRDefault="00C357F9" w:rsidP="00894CDA">
      <w:pPr>
        <w:rPr>
          <w:rFonts w:ascii="Calibri" w:hAnsi="Calibri"/>
          <w:sz w:val="22"/>
        </w:rPr>
      </w:pPr>
      <w:r w:rsidRPr="00EC7BF7">
        <w:rPr>
          <w:rFonts w:ascii="Calibri" w:hAnsi="Calibri"/>
          <w:i/>
          <w:sz w:val="22"/>
        </w:rPr>
        <w:t xml:space="preserve">10 </w:t>
      </w:r>
      <w:r>
        <w:rPr>
          <w:rFonts w:ascii="Calibri" w:hAnsi="Calibri"/>
          <w:i/>
          <w:sz w:val="22"/>
        </w:rPr>
        <w:t xml:space="preserve">Steps to Complete </w:t>
      </w:r>
      <w:r w:rsidRPr="00EC7BF7">
        <w:rPr>
          <w:rFonts w:ascii="Calibri" w:hAnsi="Calibri"/>
          <w:i/>
          <w:sz w:val="22"/>
        </w:rPr>
        <w:t>a Home Inventory</w:t>
      </w:r>
    </w:p>
    <w:p w:rsidR="00881C79" w:rsidRPr="00881C79" w:rsidRDefault="00C357F9" w:rsidP="00563E07">
      <w:pPr>
        <w:pStyle w:val="ListParagraph"/>
        <w:numPr>
          <w:ilvl w:val="0"/>
          <w:numId w:val="25"/>
        </w:numPr>
        <w:rPr>
          <w:rFonts w:ascii="Calibri" w:hAnsi="Calibri"/>
          <w:iCs/>
          <w:sz w:val="22"/>
          <w:szCs w:val="22"/>
        </w:rPr>
      </w:pPr>
      <w:r w:rsidRPr="00A815FB">
        <w:rPr>
          <w:rFonts w:ascii="Calibri" w:hAnsi="Calibri"/>
          <w:sz w:val="22"/>
          <w:szCs w:val="22"/>
        </w:rPr>
        <w:t xml:space="preserve">Make a list of possessions, including </w:t>
      </w:r>
      <w:r w:rsidR="00FD0DAB">
        <w:rPr>
          <w:rFonts w:ascii="Calibri" w:hAnsi="Calibri"/>
          <w:sz w:val="22"/>
          <w:szCs w:val="22"/>
        </w:rPr>
        <w:t>“</w:t>
      </w:r>
      <w:r w:rsidRPr="00A815FB">
        <w:rPr>
          <w:rFonts w:ascii="Calibri" w:hAnsi="Calibri"/>
          <w:sz w:val="22"/>
          <w:szCs w:val="22"/>
        </w:rPr>
        <w:t>celebrat</w:t>
      </w:r>
      <w:r w:rsidRPr="00A815FB">
        <w:rPr>
          <w:rFonts w:ascii="Calibri" w:hAnsi="Calibri"/>
          <w:iCs/>
          <w:sz w:val="22"/>
          <w:szCs w:val="22"/>
        </w:rPr>
        <w:t>ion</w:t>
      </w:r>
      <w:r w:rsidR="00FD0DAB">
        <w:rPr>
          <w:rFonts w:ascii="Calibri" w:hAnsi="Calibri"/>
          <w:iCs/>
          <w:sz w:val="22"/>
          <w:szCs w:val="22"/>
        </w:rPr>
        <w:t>”</w:t>
      </w:r>
      <w:r w:rsidRPr="00A815FB">
        <w:rPr>
          <w:rFonts w:ascii="Calibri" w:hAnsi="Calibri"/>
          <w:iCs/>
          <w:sz w:val="22"/>
          <w:szCs w:val="22"/>
        </w:rPr>
        <w:t xml:space="preserve"> purchases</w:t>
      </w:r>
      <w:r w:rsidR="00FD0DAB">
        <w:rPr>
          <w:rFonts w:ascii="Calibri" w:hAnsi="Calibri"/>
          <w:iCs/>
          <w:sz w:val="22"/>
          <w:szCs w:val="22"/>
        </w:rPr>
        <w:t>,</w:t>
      </w:r>
      <w:r w:rsidRPr="00A815FB">
        <w:rPr>
          <w:rFonts w:ascii="Calibri" w:hAnsi="Calibri"/>
          <w:iCs/>
          <w:sz w:val="22"/>
          <w:szCs w:val="22"/>
        </w:rPr>
        <w:t xml:space="preserve"> such as </w:t>
      </w:r>
      <w:r w:rsidRPr="00A815FB">
        <w:rPr>
          <w:rFonts w:ascii="Calibri" w:hAnsi="Calibri"/>
          <w:sz w:val="22"/>
          <w:szCs w:val="22"/>
        </w:rPr>
        <w:t>j</w:t>
      </w:r>
      <w:r w:rsidRPr="00A815FB">
        <w:rPr>
          <w:rFonts w:ascii="Calibri" w:hAnsi="Calibri"/>
          <w:i/>
          <w:iCs/>
          <w:sz w:val="22"/>
          <w:szCs w:val="22"/>
        </w:rPr>
        <w:t>e</w:t>
      </w:r>
      <w:r w:rsidRPr="00A815FB">
        <w:rPr>
          <w:rFonts w:ascii="Calibri" w:hAnsi="Calibri"/>
          <w:iCs/>
          <w:sz w:val="22"/>
          <w:szCs w:val="22"/>
        </w:rPr>
        <w:t>welry a</w:t>
      </w:r>
      <w:r w:rsidRPr="00A815FB">
        <w:rPr>
          <w:rFonts w:ascii="Calibri" w:hAnsi="Calibri"/>
          <w:sz w:val="22"/>
          <w:szCs w:val="22"/>
        </w:rPr>
        <w:t>nd fine</w:t>
      </w:r>
      <w:r>
        <w:rPr>
          <w:rFonts w:ascii="Calibri" w:hAnsi="Calibri"/>
          <w:sz w:val="22"/>
          <w:szCs w:val="22"/>
        </w:rPr>
        <w:t xml:space="preserve"> art</w:t>
      </w:r>
      <w:r w:rsidRPr="00A815FB">
        <w:rPr>
          <w:rFonts w:ascii="Calibri" w:hAnsi="Calibri"/>
          <w:sz w:val="22"/>
          <w:szCs w:val="22"/>
        </w:rPr>
        <w:t xml:space="preserve">. </w:t>
      </w:r>
    </w:p>
    <w:p w:rsidR="00C357F9" w:rsidRPr="00A815FB" w:rsidRDefault="00C357F9" w:rsidP="00563E07">
      <w:pPr>
        <w:pStyle w:val="ListParagraph"/>
        <w:numPr>
          <w:ilvl w:val="0"/>
          <w:numId w:val="25"/>
        </w:numPr>
        <w:rPr>
          <w:rFonts w:ascii="Calibri" w:hAnsi="Calibri"/>
          <w:iCs/>
          <w:sz w:val="22"/>
          <w:szCs w:val="22"/>
        </w:rPr>
      </w:pPr>
      <w:r w:rsidRPr="00A815FB">
        <w:rPr>
          <w:rFonts w:ascii="Calibri" w:hAnsi="Calibri"/>
          <w:sz w:val="22"/>
          <w:szCs w:val="22"/>
        </w:rPr>
        <w:t>Think abo</w:t>
      </w:r>
      <w:r w:rsidRPr="00A815FB">
        <w:rPr>
          <w:rFonts w:ascii="Calibri" w:hAnsi="Calibri"/>
          <w:iCs/>
          <w:sz w:val="22"/>
          <w:szCs w:val="22"/>
        </w:rPr>
        <w:t>ut family heirlooms, co</w:t>
      </w:r>
      <w:r w:rsidRPr="00A815FB">
        <w:rPr>
          <w:rFonts w:ascii="Calibri" w:hAnsi="Calibri"/>
          <w:sz w:val="22"/>
          <w:szCs w:val="22"/>
        </w:rPr>
        <w:t>l</w:t>
      </w:r>
      <w:r w:rsidRPr="00A815FB">
        <w:rPr>
          <w:rFonts w:ascii="Calibri" w:hAnsi="Calibri"/>
          <w:iCs/>
          <w:sz w:val="22"/>
          <w:szCs w:val="22"/>
        </w:rPr>
        <w:t>lections</w:t>
      </w:r>
      <w:r w:rsidRPr="00A815FB">
        <w:rPr>
          <w:rFonts w:ascii="Calibri" w:hAnsi="Calibri"/>
          <w:sz w:val="22"/>
          <w:szCs w:val="22"/>
        </w:rPr>
        <w:t xml:space="preserve"> and furniture. Also</w:t>
      </w:r>
      <w:r w:rsidR="00FD0DAB">
        <w:rPr>
          <w:rFonts w:ascii="Calibri" w:hAnsi="Calibri"/>
          <w:sz w:val="22"/>
          <w:szCs w:val="22"/>
        </w:rPr>
        <w:t>,</w:t>
      </w:r>
      <w:r w:rsidRPr="00A815FB">
        <w:rPr>
          <w:rFonts w:ascii="Calibri" w:hAnsi="Calibri"/>
          <w:sz w:val="22"/>
          <w:szCs w:val="22"/>
        </w:rPr>
        <w:t xml:space="preserve"> consider items related t</w:t>
      </w:r>
      <w:r w:rsidRPr="00A815FB">
        <w:rPr>
          <w:rFonts w:ascii="Calibri" w:hAnsi="Calibri"/>
          <w:iCs/>
          <w:sz w:val="22"/>
          <w:szCs w:val="22"/>
        </w:rPr>
        <w:t>o everyday leisure time</w:t>
      </w:r>
      <w:r w:rsidRPr="00A815FB">
        <w:rPr>
          <w:rFonts w:ascii="Calibri" w:hAnsi="Calibri"/>
          <w:sz w:val="22"/>
          <w:szCs w:val="22"/>
        </w:rPr>
        <w:t>,</w:t>
      </w:r>
      <w:r w:rsidRPr="00A815FB">
        <w:rPr>
          <w:rFonts w:ascii="Calibri" w:hAnsi="Calibri"/>
          <w:i/>
          <w:iCs/>
          <w:sz w:val="22"/>
          <w:szCs w:val="22"/>
        </w:rPr>
        <w:t xml:space="preserve"> </w:t>
      </w:r>
      <w:r w:rsidRPr="00A815FB">
        <w:rPr>
          <w:rFonts w:ascii="Calibri" w:hAnsi="Calibri"/>
          <w:iCs/>
          <w:sz w:val="22"/>
          <w:szCs w:val="22"/>
        </w:rPr>
        <w:t>from fl</w:t>
      </w:r>
      <w:r w:rsidRPr="00A815FB">
        <w:rPr>
          <w:rFonts w:ascii="Calibri" w:hAnsi="Calibri"/>
          <w:sz w:val="22"/>
          <w:szCs w:val="22"/>
        </w:rPr>
        <w:t xml:space="preserve">at-screen televisions </w:t>
      </w:r>
      <w:r w:rsidRPr="00A815FB">
        <w:rPr>
          <w:rFonts w:ascii="Calibri" w:hAnsi="Calibri"/>
          <w:iCs/>
          <w:sz w:val="22"/>
          <w:szCs w:val="22"/>
        </w:rPr>
        <w:t xml:space="preserve">to custom guitars. </w:t>
      </w:r>
    </w:p>
    <w:p w:rsidR="00C357F9" w:rsidRPr="000D7DFF" w:rsidRDefault="00C357F9" w:rsidP="00563E07">
      <w:pPr>
        <w:pStyle w:val="ListParagraph"/>
        <w:numPr>
          <w:ilvl w:val="0"/>
          <w:numId w:val="25"/>
        </w:numPr>
        <w:rPr>
          <w:rFonts w:ascii="Calibri" w:hAnsi="Calibri"/>
          <w:sz w:val="22"/>
          <w:szCs w:val="22"/>
        </w:rPr>
      </w:pPr>
      <w:r w:rsidRPr="000D7DFF">
        <w:rPr>
          <w:rFonts w:ascii="Calibri" w:hAnsi="Calibri"/>
          <w:iCs/>
          <w:sz w:val="22"/>
          <w:szCs w:val="22"/>
        </w:rPr>
        <w:t>Take note of</w:t>
      </w:r>
      <w:r w:rsidRPr="000D7DFF">
        <w:rPr>
          <w:rFonts w:ascii="Calibri" w:hAnsi="Calibri"/>
          <w:sz w:val="22"/>
          <w:szCs w:val="22"/>
        </w:rPr>
        <w:t xml:space="preserve"> commonplace items</w:t>
      </w:r>
      <w:r w:rsidR="00FD0DAB">
        <w:rPr>
          <w:rFonts w:ascii="Calibri" w:hAnsi="Calibri"/>
          <w:sz w:val="22"/>
          <w:szCs w:val="22"/>
        </w:rPr>
        <w:t>,</w:t>
      </w:r>
      <w:r w:rsidRPr="000D7DFF">
        <w:rPr>
          <w:rFonts w:ascii="Calibri" w:hAnsi="Calibri"/>
          <w:sz w:val="22"/>
          <w:szCs w:val="22"/>
        </w:rPr>
        <w:t xml:space="preserve"> such as toys, CDs and clothing. And</w:t>
      </w:r>
      <w:r w:rsidR="00FD0DAB">
        <w:rPr>
          <w:rFonts w:ascii="Calibri" w:hAnsi="Calibri"/>
          <w:sz w:val="22"/>
          <w:szCs w:val="22"/>
        </w:rPr>
        <w:t>,</w:t>
      </w:r>
      <w:r w:rsidRPr="000D7DFF">
        <w:rPr>
          <w:rFonts w:ascii="Calibri" w:hAnsi="Calibri"/>
          <w:sz w:val="22"/>
          <w:szCs w:val="22"/>
        </w:rPr>
        <w:t xml:space="preserve"> do</w:t>
      </w:r>
      <w:r>
        <w:rPr>
          <w:rFonts w:ascii="Calibri" w:hAnsi="Calibri"/>
          <w:sz w:val="22"/>
          <w:szCs w:val="22"/>
        </w:rPr>
        <w:t xml:space="preserve"> not</w:t>
      </w:r>
      <w:r w:rsidRPr="000D7DFF">
        <w:rPr>
          <w:rFonts w:ascii="Calibri" w:hAnsi="Calibri"/>
          <w:sz w:val="22"/>
          <w:szCs w:val="22"/>
        </w:rPr>
        <w:t xml:space="preserve"> forget items you </w:t>
      </w:r>
      <w:r>
        <w:rPr>
          <w:rFonts w:ascii="Calibri" w:hAnsi="Calibri"/>
          <w:sz w:val="22"/>
          <w:szCs w:val="22"/>
        </w:rPr>
        <w:t>may only use occasionally</w:t>
      </w:r>
      <w:r w:rsidR="00FD0DAB">
        <w:rPr>
          <w:rFonts w:ascii="Calibri" w:hAnsi="Calibri"/>
          <w:sz w:val="22"/>
          <w:szCs w:val="22"/>
        </w:rPr>
        <w:t>,</w:t>
      </w:r>
      <w:r w:rsidRPr="000D7DFF">
        <w:rPr>
          <w:rFonts w:ascii="Calibri" w:hAnsi="Calibri"/>
          <w:sz w:val="22"/>
          <w:szCs w:val="22"/>
        </w:rPr>
        <w:t xml:space="preserve"> such as holiday decorations, sports equipment, tools</w:t>
      </w:r>
      <w:r w:rsidR="00FD0DAB">
        <w:rPr>
          <w:rFonts w:ascii="Calibri" w:hAnsi="Calibri"/>
          <w:sz w:val="22"/>
          <w:szCs w:val="22"/>
        </w:rPr>
        <w:t>,</w:t>
      </w:r>
      <w:r w:rsidRPr="000D7DFF">
        <w:rPr>
          <w:rFonts w:ascii="Calibri" w:hAnsi="Calibri"/>
          <w:sz w:val="22"/>
          <w:szCs w:val="22"/>
        </w:rPr>
        <w:t xml:space="preserve"> and high-ticket items kept outside your home</w:t>
      </w:r>
      <w:r w:rsidR="00FD0DAB">
        <w:rPr>
          <w:rFonts w:ascii="Calibri" w:hAnsi="Calibri"/>
          <w:sz w:val="22"/>
          <w:szCs w:val="22"/>
        </w:rPr>
        <w:t>,</w:t>
      </w:r>
      <w:r w:rsidRPr="000D7DFF">
        <w:rPr>
          <w:rFonts w:ascii="Calibri" w:hAnsi="Calibri"/>
          <w:sz w:val="22"/>
          <w:szCs w:val="22"/>
        </w:rPr>
        <w:t xml:space="preserve"> such as landscape and swing sets.</w:t>
      </w:r>
    </w:p>
    <w:p w:rsidR="00C357F9" w:rsidRPr="000D7DFF" w:rsidRDefault="00C357F9" w:rsidP="00563E07">
      <w:pPr>
        <w:pStyle w:val="ListParagraph"/>
        <w:numPr>
          <w:ilvl w:val="0"/>
          <w:numId w:val="25"/>
        </w:numPr>
        <w:rPr>
          <w:rFonts w:ascii="Calibri" w:hAnsi="Calibri"/>
          <w:sz w:val="22"/>
          <w:szCs w:val="22"/>
        </w:rPr>
      </w:pPr>
      <w:r w:rsidRPr="000D7DFF">
        <w:rPr>
          <w:rFonts w:ascii="Calibri" w:hAnsi="Calibri"/>
          <w:sz w:val="22"/>
          <w:szCs w:val="22"/>
        </w:rPr>
        <w:t>Attach copies of original sales receipts and/or appraisal documents to your inventory. Be sure to note model and serial numbers.</w:t>
      </w:r>
    </w:p>
    <w:p w:rsidR="00C357F9" w:rsidRPr="000D7DFF" w:rsidRDefault="00C357F9" w:rsidP="00563E07">
      <w:pPr>
        <w:pStyle w:val="ListParagraph"/>
        <w:numPr>
          <w:ilvl w:val="0"/>
          <w:numId w:val="25"/>
        </w:numPr>
        <w:rPr>
          <w:rFonts w:ascii="Calibri" w:hAnsi="Calibri"/>
          <w:sz w:val="22"/>
          <w:szCs w:val="22"/>
        </w:rPr>
      </w:pPr>
      <w:r w:rsidRPr="000D7DFF">
        <w:rPr>
          <w:rFonts w:ascii="Calibri" w:hAnsi="Calibri"/>
          <w:sz w:val="22"/>
          <w:szCs w:val="22"/>
        </w:rPr>
        <w:t>Group your possessions into logical categories, i.e., by hobby, by room in your home.</w:t>
      </w:r>
    </w:p>
    <w:p w:rsidR="00C357F9" w:rsidRPr="000D7DFF" w:rsidRDefault="00C357F9" w:rsidP="00563E07">
      <w:pPr>
        <w:pStyle w:val="ListParagraph"/>
        <w:numPr>
          <w:ilvl w:val="0"/>
          <w:numId w:val="25"/>
        </w:numPr>
        <w:rPr>
          <w:rFonts w:ascii="Calibri" w:hAnsi="Calibri"/>
          <w:sz w:val="22"/>
          <w:szCs w:val="22"/>
        </w:rPr>
      </w:pPr>
      <w:r w:rsidRPr="000D7DFF">
        <w:rPr>
          <w:rFonts w:ascii="Calibri" w:hAnsi="Calibri"/>
          <w:sz w:val="22"/>
          <w:szCs w:val="22"/>
        </w:rPr>
        <w:t>Carefully photograph or videotape each item and document a brief description</w:t>
      </w:r>
      <w:r w:rsidR="00FD0DAB">
        <w:rPr>
          <w:rFonts w:ascii="Calibri" w:hAnsi="Calibri"/>
          <w:sz w:val="22"/>
          <w:szCs w:val="22"/>
        </w:rPr>
        <w:t>,</w:t>
      </w:r>
      <w:r w:rsidRPr="000D7DFF">
        <w:rPr>
          <w:rFonts w:ascii="Calibri" w:hAnsi="Calibri"/>
          <w:sz w:val="22"/>
          <w:szCs w:val="22"/>
        </w:rPr>
        <w:t xml:space="preserve"> including age, purchase price and estimated current value. </w:t>
      </w:r>
    </w:p>
    <w:p w:rsidR="00C357F9" w:rsidRPr="000D7DFF" w:rsidRDefault="00C357F9" w:rsidP="00563E07">
      <w:pPr>
        <w:pStyle w:val="ListParagraph"/>
        <w:numPr>
          <w:ilvl w:val="0"/>
          <w:numId w:val="25"/>
        </w:numPr>
        <w:rPr>
          <w:rFonts w:ascii="Calibri" w:hAnsi="Calibri"/>
          <w:sz w:val="22"/>
          <w:szCs w:val="22"/>
        </w:rPr>
      </w:pPr>
      <w:r w:rsidRPr="000D7DFF">
        <w:rPr>
          <w:rFonts w:ascii="Calibri" w:hAnsi="Calibri"/>
          <w:sz w:val="22"/>
          <w:szCs w:val="22"/>
        </w:rPr>
        <w:t>Remember to open drawers and closets to document what</w:t>
      </w:r>
      <w:r w:rsidR="00FD0DAB">
        <w:rPr>
          <w:rFonts w:ascii="Calibri" w:hAnsi="Calibri"/>
          <w:sz w:val="22"/>
          <w:szCs w:val="22"/>
        </w:rPr>
        <w:t xml:space="preserve"> i</w:t>
      </w:r>
      <w:r w:rsidRPr="000D7DFF">
        <w:rPr>
          <w:rFonts w:ascii="Calibri" w:hAnsi="Calibri"/>
          <w:sz w:val="22"/>
          <w:szCs w:val="22"/>
        </w:rPr>
        <w:t>s inside.</w:t>
      </w:r>
    </w:p>
    <w:p w:rsidR="00C357F9" w:rsidRPr="000D7DFF" w:rsidRDefault="00C357F9" w:rsidP="00563E07">
      <w:pPr>
        <w:pStyle w:val="ListParagraph"/>
        <w:numPr>
          <w:ilvl w:val="0"/>
          <w:numId w:val="25"/>
        </w:numPr>
        <w:rPr>
          <w:rFonts w:ascii="Calibri" w:hAnsi="Calibri" w:cs="Arial"/>
          <w:color w:val="333333"/>
          <w:sz w:val="22"/>
          <w:szCs w:val="22"/>
        </w:rPr>
      </w:pPr>
      <w:r w:rsidRPr="000D7DFF">
        <w:rPr>
          <w:rFonts w:ascii="Calibri" w:hAnsi="Calibri"/>
          <w:sz w:val="22"/>
          <w:szCs w:val="22"/>
        </w:rPr>
        <w:t>Store your home inventory and related documents in a safe, easily accessible place</w:t>
      </w:r>
      <w:r w:rsidR="00FD0DAB">
        <w:rPr>
          <w:rFonts w:ascii="Calibri" w:hAnsi="Calibri"/>
          <w:sz w:val="22"/>
          <w:szCs w:val="22"/>
        </w:rPr>
        <w:t>,</w:t>
      </w:r>
      <w:r w:rsidRPr="000D7DFF">
        <w:rPr>
          <w:rFonts w:ascii="Calibri" w:hAnsi="Calibri"/>
          <w:sz w:val="22"/>
          <w:szCs w:val="22"/>
        </w:rPr>
        <w:t xml:space="preserve"> such as </w:t>
      </w:r>
      <w:r>
        <w:rPr>
          <w:rFonts w:ascii="Calibri" w:hAnsi="Calibri"/>
          <w:sz w:val="22"/>
          <w:szCs w:val="22"/>
        </w:rPr>
        <w:t xml:space="preserve">a secured site/file </w:t>
      </w:r>
      <w:r w:rsidRPr="000D7DFF">
        <w:rPr>
          <w:rFonts w:ascii="Calibri" w:hAnsi="Calibri"/>
          <w:sz w:val="22"/>
          <w:szCs w:val="22"/>
        </w:rPr>
        <w:t xml:space="preserve">online, a fire-proof box or in a safe deposit box. You may want to share a copy with your insurance provider </w:t>
      </w:r>
      <w:r w:rsidR="00FD0DAB">
        <w:rPr>
          <w:rFonts w:ascii="Calibri" w:hAnsi="Calibri"/>
          <w:sz w:val="22"/>
          <w:szCs w:val="22"/>
        </w:rPr>
        <w:t>to</w:t>
      </w:r>
      <w:r w:rsidRPr="000D7DFF">
        <w:rPr>
          <w:rFonts w:ascii="Calibri" w:hAnsi="Calibri"/>
          <w:sz w:val="22"/>
          <w:szCs w:val="22"/>
        </w:rPr>
        <w:t xml:space="preserve"> make necessary updates to your coverage. </w:t>
      </w:r>
    </w:p>
    <w:p w:rsidR="00C357F9" w:rsidRPr="000D7DFF" w:rsidRDefault="00C357F9" w:rsidP="00563E07">
      <w:pPr>
        <w:pStyle w:val="ListParagraph"/>
        <w:numPr>
          <w:ilvl w:val="0"/>
          <w:numId w:val="25"/>
        </w:numPr>
        <w:rPr>
          <w:rFonts w:ascii="Calibri" w:hAnsi="Calibri" w:cs="Arial"/>
          <w:color w:val="333333"/>
          <w:sz w:val="22"/>
          <w:szCs w:val="22"/>
        </w:rPr>
      </w:pPr>
      <w:r w:rsidRPr="000D7DFF">
        <w:rPr>
          <w:rFonts w:ascii="Calibri" w:hAnsi="Calibri" w:cs="Arial"/>
          <w:color w:val="333333"/>
          <w:sz w:val="22"/>
          <w:szCs w:val="22"/>
        </w:rPr>
        <w:t xml:space="preserve">Review and update your inventory </w:t>
      </w:r>
      <w:r w:rsidRPr="000D7DFF">
        <w:rPr>
          <w:rFonts w:ascii="Calibri" w:hAnsi="Calibri" w:cs="Arial"/>
          <w:sz w:val="22"/>
          <w:szCs w:val="22"/>
        </w:rPr>
        <w:t xml:space="preserve">annually and </w:t>
      </w:r>
      <w:r w:rsidR="00FD0DAB">
        <w:rPr>
          <w:rFonts w:ascii="Calibri" w:hAnsi="Calibri" w:cs="Arial"/>
          <w:sz w:val="22"/>
          <w:szCs w:val="22"/>
        </w:rPr>
        <w:t>anytime</w:t>
      </w:r>
      <w:r w:rsidRPr="000D7DFF">
        <w:rPr>
          <w:rFonts w:ascii="Calibri" w:hAnsi="Calibri" w:cs="Arial"/>
          <w:color w:val="333333"/>
          <w:sz w:val="22"/>
          <w:szCs w:val="22"/>
        </w:rPr>
        <w:t xml:space="preserve"> you make a significant purchase.</w:t>
      </w:r>
    </w:p>
    <w:p w:rsidR="00C357F9" w:rsidRDefault="00C357F9" w:rsidP="00563E07">
      <w:pPr>
        <w:pStyle w:val="ListParagraph"/>
        <w:numPr>
          <w:ilvl w:val="0"/>
          <w:numId w:val="25"/>
        </w:numPr>
        <w:rPr>
          <w:rFonts w:ascii="Calibri" w:hAnsi="Calibri"/>
          <w:sz w:val="22"/>
          <w:szCs w:val="22"/>
        </w:rPr>
      </w:pPr>
      <w:r w:rsidRPr="000D7DFF">
        <w:rPr>
          <w:rFonts w:ascii="Calibri" w:hAnsi="Calibri"/>
          <w:sz w:val="22"/>
          <w:szCs w:val="22"/>
        </w:rPr>
        <w:t xml:space="preserve">To get started, download the free </w:t>
      </w:r>
      <w:r w:rsidRPr="000D7DFF">
        <w:rPr>
          <w:rFonts w:ascii="Calibri" w:hAnsi="Calibri"/>
          <w:i/>
          <w:iCs/>
          <w:sz w:val="22"/>
          <w:szCs w:val="22"/>
        </w:rPr>
        <w:t>myHOME Scr.APP.book</w:t>
      </w:r>
      <w:r w:rsidRPr="000D7DFF">
        <w:rPr>
          <w:rFonts w:ascii="Calibri" w:hAnsi="Calibri"/>
          <w:iCs/>
          <w:sz w:val="22"/>
          <w:szCs w:val="22"/>
        </w:rPr>
        <w:t xml:space="preserve"> </w:t>
      </w:r>
      <w:r>
        <w:rPr>
          <w:rFonts w:ascii="Calibri" w:hAnsi="Calibri"/>
          <w:iCs/>
          <w:sz w:val="22"/>
          <w:szCs w:val="22"/>
        </w:rPr>
        <w:t xml:space="preserve">app </w:t>
      </w:r>
      <w:r w:rsidRPr="000D7DFF">
        <w:rPr>
          <w:rFonts w:ascii="Calibri" w:hAnsi="Calibri"/>
          <w:iCs/>
          <w:sz w:val="22"/>
          <w:szCs w:val="22"/>
        </w:rPr>
        <w:t>for iPhone</w:t>
      </w:r>
      <w:r w:rsidRPr="000D7DFF">
        <w:rPr>
          <w:rFonts w:ascii="Calibri" w:hAnsi="Calibri"/>
          <w:iCs/>
        </w:rPr>
        <w:t>®</w:t>
      </w:r>
      <w:r w:rsidRPr="000D7DFF">
        <w:rPr>
          <w:rFonts w:ascii="Calibri" w:hAnsi="Calibri"/>
          <w:iCs/>
          <w:sz w:val="22"/>
          <w:szCs w:val="22"/>
        </w:rPr>
        <w:t xml:space="preserve"> users by visiting </w:t>
      </w:r>
      <w:r w:rsidRPr="000D7DFF">
        <w:rPr>
          <w:rFonts w:ascii="Calibri" w:hAnsi="Calibri"/>
          <w:sz w:val="22"/>
          <w:szCs w:val="22"/>
        </w:rPr>
        <w:t xml:space="preserve">the iTunes® App Store or searching </w:t>
      </w:r>
      <w:r w:rsidR="00FD0DAB">
        <w:rPr>
          <w:rFonts w:ascii="Calibri" w:hAnsi="Calibri"/>
          <w:sz w:val="22"/>
          <w:szCs w:val="22"/>
        </w:rPr>
        <w:t>“</w:t>
      </w:r>
      <w:r w:rsidRPr="000D7DFF">
        <w:rPr>
          <w:rFonts w:ascii="Calibri" w:hAnsi="Calibri"/>
          <w:sz w:val="22"/>
          <w:szCs w:val="22"/>
        </w:rPr>
        <w:t>NAIC</w:t>
      </w:r>
      <w:r w:rsidR="00FD0DAB">
        <w:rPr>
          <w:rFonts w:ascii="Calibri" w:hAnsi="Calibri"/>
          <w:sz w:val="22"/>
          <w:szCs w:val="22"/>
        </w:rPr>
        <w:t>”</w:t>
      </w:r>
      <w:r w:rsidRPr="000D7DFF">
        <w:rPr>
          <w:rFonts w:ascii="Calibri" w:hAnsi="Calibri"/>
          <w:sz w:val="22"/>
          <w:szCs w:val="22"/>
        </w:rPr>
        <w:t xml:space="preserve"> in the app store from your phone. Or</w:t>
      </w:r>
      <w:r w:rsidR="00FD0DAB">
        <w:rPr>
          <w:rFonts w:ascii="Calibri" w:hAnsi="Calibri"/>
          <w:sz w:val="22"/>
          <w:szCs w:val="22"/>
        </w:rPr>
        <w:t>,</w:t>
      </w:r>
      <w:r w:rsidRPr="000D7DFF">
        <w:rPr>
          <w:rFonts w:ascii="Calibri" w:hAnsi="Calibri"/>
          <w:sz w:val="22"/>
          <w:szCs w:val="22"/>
        </w:rPr>
        <w:t xml:space="preserve"> go to </w:t>
      </w:r>
      <w:r w:rsidRPr="00FD0DAB">
        <w:rPr>
          <w:rFonts w:ascii="Calibri" w:hAnsi="Calibri"/>
          <w:i/>
          <w:sz w:val="22"/>
          <w:szCs w:val="22"/>
        </w:rPr>
        <w:t>www.insureuonline.org</w:t>
      </w:r>
      <w:r w:rsidRPr="000D7DFF">
        <w:rPr>
          <w:rFonts w:ascii="Calibri" w:hAnsi="Calibri"/>
          <w:sz w:val="22"/>
          <w:szCs w:val="22"/>
        </w:rPr>
        <w:t xml:space="preserve"> to print a simple </w:t>
      </w:r>
      <w:hyperlink r:id="rId10" w:history="1">
        <w:r w:rsidRPr="003C565F">
          <w:rPr>
            <w:rStyle w:val="Hyperlink"/>
            <w:rFonts w:ascii="Calibri" w:hAnsi="Calibri"/>
            <w:sz w:val="22"/>
            <w:szCs w:val="22"/>
          </w:rPr>
          <w:t>ho</w:t>
        </w:r>
        <w:r w:rsidRPr="003C565F">
          <w:rPr>
            <w:rStyle w:val="Hyperlink"/>
            <w:rFonts w:ascii="Calibri" w:hAnsi="Calibri"/>
            <w:iCs/>
            <w:sz w:val="22"/>
            <w:szCs w:val="22"/>
          </w:rPr>
          <w:t>me inventory checklist</w:t>
        </w:r>
      </w:hyperlink>
      <w:r w:rsidRPr="000D7DFF">
        <w:rPr>
          <w:rFonts w:ascii="Calibri" w:hAnsi="Calibri"/>
          <w:sz w:val="22"/>
          <w:szCs w:val="22"/>
        </w:rPr>
        <w:t>.</w:t>
      </w:r>
    </w:p>
    <w:p w:rsidR="00A25A8E" w:rsidRDefault="00A25A8E" w:rsidP="00A25A8E">
      <w:pPr>
        <w:rPr>
          <w:rFonts w:ascii="Calibri" w:hAnsi="Calibri"/>
          <w:sz w:val="22"/>
        </w:rPr>
      </w:pPr>
    </w:p>
    <w:p w:rsidR="00C357F9" w:rsidRPr="000D7DFF" w:rsidRDefault="00C357F9" w:rsidP="007F4912">
      <w:pPr>
        <w:pStyle w:val="ListParagraph"/>
        <w:ind w:left="360"/>
        <w:rPr>
          <w:rFonts w:ascii="Calibri" w:hAnsi="Calibri" w:cs="Arial"/>
          <w:b/>
          <w:color w:val="333333"/>
          <w:sz w:val="22"/>
          <w:u w:val="single"/>
        </w:rPr>
      </w:pPr>
    </w:p>
    <w:p w:rsidR="00C357F9" w:rsidRPr="00563E07" w:rsidRDefault="00C357F9" w:rsidP="00763C99">
      <w:pPr>
        <w:rPr>
          <w:rFonts w:ascii="Calibri" w:hAnsi="Calibri" w:cs="Arial"/>
          <w:b/>
          <w:color w:val="333333"/>
          <w:sz w:val="22"/>
        </w:rPr>
      </w:pPr>
      <w:r w:rsidRPr="00563E07">
        <w:rPr>
          <w:rFonts w:ascii="Calibri" w:hAnsi="Calibri" w:cs="Arial"/>
          <w:b/>
          <w:color w:val="333333"/>
          <w:sz w:val="22"/>
        </w:rPr>
        <w:t>Choosing Home Insurance</w:t>
      </w:r>
      <w:r w:rsidRPr="00563E07">
        <w:rPr>
          <w:rFonts w:ascii="Calibri" w:hAnsi="Calibri" w:cs="Arial"/>
          <w:b/>
          <w:sz w:val="22"/>
        </w:rPr>
        <w:t xml:space="preserve"> That Fits</w:t>
      </w:r>
    </w:p>
    <w:p w:rsidR="00C357F9" w:rsidRPr="000D7DFF" w:rsidRDefault="00C357F9" w:rsidP="00CB7D62">
      <w:pPr>
        <w:rPr>
          <w:rFonts w:ascii="Calibri" w:hAnsi="Calibri" w:cs="Arial"/>
          <w:color w:val="333333"/>
          <w:sz w:val="22"/>
        </w:rPr>
      </w:pPr>
      <w:r w:rsidRPr="000D7DFF">
        <w:rPr>
          <w:rFonts w:ascii="Calibri" w:hAnsi="Calibri" w:cs="Arial"/>
          <w:sz w:val="22"/>
        </w:rPr>
        <w:t>Keeping a home inventory also helps consumers stay on top of their family’s changing insurance needs. Consumers often are surprised by</w:t>
      </w:r>
      <w:r w:rsidRPr="000D7DFF">
        <w:rPr>
          <w:rFonts w:ascii="Calibri" w:hAnsi="Calibri" w:cs="Arial"/>
          <w:color w:val="333333"/>
          <w:sz w:val="22"/>
        </w:rPr>
        <w:t xml:space="preserve"> what is</w:t>
      </w:r>
      <w:r>
        <w:rPr>
          <w:rFonts w:ascii="Calibri" w:hAnsi="Calibri" w:cs="Arial"/>
          <w:color w:val="333333"/>
          <w:sz w:val="22"/>
        </w:rPr>
        <w:t xml:space="preserve"> not</w:t>
      </w:r>
      <w:r w:rsidRPr="000D7DFF">
        <w:rPr>
          <w:rFonts w:ascii="Calibri" w:hAnsi="Calibri" w:cs="Arial"/>
          <w:color w:val="333333"/>
          <w:sz w:val="22"/>
        </w:rPr>
        <w:t xml:space="preserve"> covered under standard home insurance policies:</w:t>
      </w:r>
    </w:p>
    <w:p w:rsidR="00C357F9" w:rsidRPr="000D7DFF" w:rsidRDefault="00C357F9" w:rsidP="00C379F4">
      <w:pPr>
        <w:pStyle w:val="ListParagraph"/>
        <w:numPr>
          <w:ilvl w:val="0"/>
          <w:numId w:val="24"/>
        </w:numPr>
        <w:rPr>
          <w:rFonts w:ascii="Calibri" w:hAnsi="Calibri"/>
          <w:sz w:val="22"/>
        </w:rPr>
      </w:pPr>
      <w:r w:rsidRPr="000D7DFF">
        <w:rPr>
          <w:rFonts w:ascii="Calibri" w:hAnsi="Calibri" w:cs="Arial"/>
          <w:sz w:val="22"/>
        </w:rPr>
        <w:t>On average, home contents are reimbursed only up to 50 percent of the home’s insured value, i.e., $50,000 to replace the contents of a home insured for $100,000</w:t>
      </w:r>
      <w:r w:rsidRPr="000D7DFF">
        <w:rPr>
          <w:rFonts w:ascii="Calibri" w:hAnsi="Calibri"/>
          <w:sz w:val="22"/>
        </w:rPr>
        <w:t>.</w:t>
      </w:r>
    </w:p>
    <w:p w:rsidR="00C357F9" w:rsidRPr="000D7DFF" w:rsidRDefault="00C357F9" w:rsidP="00D22073">
      <w:pPr>
        <w:pStyle w:val="ListParagraph"/>
        <w:numPr>
          <w:ilvl w:val="0"/>
          <w:numId w:val="15"/>
        </w:numPr>
        <w:ind w:left="360"/>
        <w:rPr>
          <w:rFonts w:ascii="Calibri" w:hAnsi="Calibri" w:cs="Arial"/>
          <w:color w:val="333333"/>
          <w:sz w:val="22"/>
        </w:rPr>
      </w:pPr>
      <w:r>
        <w:rPr>
          <w:rFonts w:ascii="Calibri" w:hAnsi="Calibri" w:cs="Arial"/>
          <w:sz w:val="22"/>
        </w:rPr>
        <w:t>S</w:t>
      </w:r>
      <w:r w:rsidRPr="000D7DFF">
        <w:rPr>
          <w:rFonts w:ascii="Calibri" w:hAnsi="Calibri" w:cs="Arial"/>
          <w:sz w:val="22"/>
        </w:rPr>
        <w:t>tandard policies impose limits on replacement coverage for certain types of personal property</w:t>
      </w:r>
      <w:r w:rsidR="00FD0DAB">
        <w:rPr>
          <w:rFonts w:ascii="Calibri" w:hAnsi="Calibri" w:cs="Arial"/>
          <w:sz w:val="22"/>
        </w:rPr>
        <w:t>,</w:t>
      </w:r>
      <w:r w:rsidRPr="000D7DFF">
        <w:rPr>
          <w:rFonts w:ascii="Calibri" w:hAnsi="Calibri" w:cs="Arial"/>
          <w:sz w:val="22"/>
        </w:rPr>
        <w:t xml:space="preserve"> such as jewelry, furniture, furs, firearms and electronics. </w:t>
      </w:r>
    </w:p>
    <w:p w:rsidR="00C357F9" w:rsidRPr="000D7DFF" w:rsidRDefault="00C357F9" w:rsidP="00056B15">
      <w:pPr>
        <w:rPr>
          <w:rFonts w:ascii="Calibri" w:hAnsi="Calibri" w:cs="Arial"/>
          <w:sz w:val="22"/>
        </w:rPr>
      </w:pPr>
    </w:p>
    <w:p w:rsidR="00C357F9" w:rsidRPr="000D7DFF" w:rsidRDefault="00C357F9" w:rsidP="00EC7BF7">
      <w:pPr>
        <w:rPr>
          <w:rFonts w:ascii="Calibri" w:hAnsi="Calibri" w:cs="Arial"/>
          <w:sz w:val="22"/>
        </w:rPr>
      </w:pPr>
      <w:r w:rsidRPr="000D7DFF">
        <w:rPr>
          <w:rFonts w:ascii="Calibri" w:hAnsi="Calibri" w:cs="Arial"/>
          <w:sz w:val="22"/>
        </w:rPr>
        <w:t xml:space="preserve"> “A home inventory helps consumers determine what they need to protect and keep their policies up to date. Knowing what is and isn’t protected, and for how much, helps families prepare for the worst. The last thing you want when misfortune strikes is to learn your insurance policy won’t replace your losses. And</w:t>
      </w:r>
      <w:r w:rsidR="00FD0DAB">
        <w:rPr>
          <w:rFonts w:ascii="Calibri" w:hAnsi="Calibri" w:cs="Arial"/>
          <w:sz w:val="22"/>
        </w:rPr>
        <w:t>,</w:t>
      </w:r>
      <w:r w:rsidRPr="000D7DFF">
        <w:rPr>
          <w:rFonts w:ascii="Calibri" w:hAnsi="Calibri" w:cs="Arial"/>
          <w:sz w:val="22"/>
        </w:rPr>
        <w:t xml:space="preserve"> by choosing coverage to fit their life stages, consumers also may save money</w:t>
      </w:r>
      <w:r w:rsidR="008601A9">
        <w:rPr>
          <w:rFonts w:ascii="Calibri" w:hAnsi="Calibri" w:cs="Arial"/>
          <w:sz w:val="22"/>
        </w:rPr>
        <w:t>,</w:t>
      </w:r>
      <w:r w:rsidRPr="000D7DFF">
        <w:rPr>
          <w:rFonts w:ascii="Calibri" w:hAnsi="Calibri" w:cs="Arial"/>
          <w:sz w:val="22"/>
        </w:rPr>
        <w:t>”</w:t>
      </w:r>
      <w:r w:rsidR="008601A9">
        <w:rPr>
          <w:rFonts w:ascii="Calibri" w:hAnsi="Calibri" w:cs="Arial"/>
          <w:sz w:val="22"/>
        </w:rPr>
        <w:t xml:space="preserve"> </w:t>
      </w:r>
      <w:r w:rsidR="002201B5">
        <w:rPr>
          <w:rFonts w:ascii="Calibri" w:hAnsi="Calibri" w:cs="Arial"/>
          <w:sz w:val="22"/>
        </w:rPr>
        <w:t>s</w:t>
      </w:r>
      <w:r w:rsidR="008601A9">
        <w:rPr>
          <w:rFonts w:ascii="Calibri" w:hAnsi="Calibri" w:cs="Arial"/>
          <w:sz w:val="22"/>
        </w:rPr>
        <w:t>ays Commissioner Stephen</w:t>
      </w:r>
      <w:r w:rsidR="008763ED">
        <w:rPr>
          <w:rFonts w:ascii="Calibri" w:hAnsi="Calibri" w:cs="Arial"/>
          <w:sz w:val="22"/>
        </w:rPr>
        <w:t xml:space="preserve"> W.</w:t>
      </w:r>
      <w:r w:rsidR="008601A9">
        <w:rPr>
          <w:rFonts w:ascii="Calibri" w:hAnsi="Calibri" w:cs="Arial"/>
          <w:sz w:val="22"/>
        </w:rPr>
        <w:t xml:space="preserve"> Robertson.</w:t>
      </w:r>
    </w:p>
    <w:p w:rsidR="00C357F9" w:rsidRDefault="00C357F9" w:rsidP="00EC7BF7">
      <w:pPr>
        <w:rPr>
          <w:rFonts w:ascii="Calibri" w:hAnsi="Calibri" w:cs="Arial"/>
          <w:sz w:val="22"/>
        </w:rPr>
      </w:pPr>
    </w:p>
    <w:p w:rsidR="00FD0DAB" w:rsidRDefault="00FD0DAB" w:rsidP="00EC7BF7">
      <w:pPr>
        <w:rPr>
          <w:rFonts w:ascii="Calibri" w:hAnsi="Calibri" w:cs="Arial"/>
          <w:sz w:val="22"/>
        </w:rPr>
      </w:pPr>
    </w:p>
    <w:p w:rsidR="00FD0DAB" w:rsidRDefault="00FD0DAB" w:rsidP="00EC7BF7">
      <w:pPr>
        <w:rPr>
          <w:rFonts w:ascii="Calibri" w:hAnsi="Calibri" w:cs="Arial"/>
          <w:sz w:val="22"/>
        </w:rPr>
      </w:pPr>
    </w:p>
    <w:p w:rsidR="00FD0DAB" w:rsidRDefault="00FD0DAB" w:rsidP="00EC7BF7">
      <w:pPr>
        <w:rPr>
          <w:rFonts w:ascii="Calibri" w:hAnsi="Calibri" w:cs="Arial"/>
          <w:sz w:val="22"/>
        </w:rPr>
      </w:pPr>
    </w:p>
    <w:p w:rsidR="00C357F9" w:rsidRPr="00836676" w:rsidRDefault="00C357F9" w:rsidP="003260EA">
      <w:pPr>
        <w:pStyle w:val="NoSpacing"/>
        <w:ind w:right="-274"/>
      </w:pPr>
    </w:p>
    <w:p w:rsidR="00C357F9" w:rsidRPr="00836676" w:rsidRDefault="00C357F9" w:rsidP="003260EA">
      <w:pPr>
        <w:pStyle w:val="NormalWeb"/>
        <w:spacing w:before="0" w:beforeAutospacing="0" w:after="0" w:afterAutospacing="0"/>
        <w:rPr>
          <w:rFonts w:ascii="Calibri" w:hAnsi="Calibri" w:cs="Arial"/>
          <w:sz w:val="22"/>
          <w:szCs w:val="22"/>
        </w:rPr>
      </w:pPr>
    </w:p>
    <w:p w:rsidR="00C357F9" w:rsidRDefault="00C357F9" w:rsidP="00CC57CB">
      <w:pPr>
        <w:jc w:val="center"/>
        <w:rPr>
          <w:rFonts w:ascii="Calibri" w:hAnsi="Calibri" w:cs="Arial"/>
          <w:sz w:val="22"/>
        </w:rPr>
      </w:pPr>
      <w:r w:rsidRPr="00836676">
        <w:rPr>
          <w:rFonts w:ascii="Calibri" w:hAnsi="Calibri" w:cs="Arial"/>
          <w:sz w:val="22"/>
        </w:rPr>
        <w:t>###</w:t>
      </w:r>
    </w:p>
    <w:p w:rsidR="00C357F9" w:rsidRDefault="00C357F9" w:rsidP="00CC57CB">
      <w:pPr>
        <w:jc w:val="center"/>
        <w:rPr>
          <w:rFonts w:ascii="Calibri" w:hAnsi="Calibri" w:cs="Arial"/>
          <w:sz w:val="22"/>
        </w:rPr>
      </w:pPr>
    </w:p>
    <w:p w:rsidR="00C357F9" w:rsidRPr="00836676" w:rsidRDefault="00C357F9" w:rsidP="00CC57CB">
      <w:pPr>
        <w:jc w:val="center"/>
        <w:rPr>
          <w:rFonts w:ascii="Calibri" w:hAnsi="Calibri" w:cs="Arial"/>
          <w:sz w:val="22"/>
        </w:rPr>
      </w:pPr>
    </w:p>
    <w:sectPr w:rsidR="00C357F9" w:rsidRPr="00836676" w:rsidSect="00E55CA7">
      <w:headerReference w:type="default" r:id="rId11"/>
      <w:headerReference w:type="first" r:id="rId12"/>
      <w:endnotePr>
        <w:numFmt w:val="decimal"/>
      </w:endnotePr>
      <w:pgSz w:w="12240" w:h="15840"/>
      <w:pgMar w:top="720" w:right="1440" w:bottom="28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FAC" w:rsidRDefault="00FC5FAC" w:rsidP="00464807">
      <w:r>
        <w:separator/>
      </w:r>
    </w:p>
  </w:endnote>
  <w:endnote w:type="continuationSeparator" w:id="1">
    <w:p w:rsidR="00FC5FAC" w:rsidRDefault="00FC5FAC" w:rsidP="004648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FAC" w:rsidRDefault="00FC5FAC" w:rsidP="00464807">
      <w:r>
        <w:separator/>
      </w:r>
    </w:p>
  </w:footnote>
  <w:footnote w:type="continuationSeparator" w:id="1">
    <w:p w:rsidR="00FC5FAC" w:rsidRDefault="00FC5FAC" w:rsidP="00464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AB" w:rsidRPr="00154412" w:rsidRDefault="00FD0DAB" w:rsidP="000514BB">
    <w:pPr>
      <w:pStyle w:val="Header"/>
      <w:ind w:left="-180"/>
      <w:rPr>
        <w:rFonts w:ascii="Calibri" w:hAnsi="Calibr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DAB" w:rsidRDefault="00FD0DAB" w:rsidP="003405B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74E"/>
    <w:multiLevelType w:val="hybridMultilevel"/>
    <w:tmpl w:val="34CA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1067C"/>
    <w:multiLevelType w:val="hybridMultilevel"/>
    <w:tmpl w:val="DD4067A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E7FD2"/>
    <w:multiLevelType w:val="hybridMultilevel"/>
    <w:tmpl w:val="9D6CE87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49531E"/>
    <w:multiLevelType w:val="hybridMultilevel"/>
    <w:tmpl w:val="403CC0BC"/>
    <w:lvl w:ilvl="0" w:tplc="F6CED5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BE644A"/>
    <w:multiLevelType w:val="hybridMultilevel"/>
    <w:tmpl w:val="6C58093C"/>
    <w:lvl w:ilvl="0" w:tplc="0409000D">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1A027F6B"/>
    <w:multiLevelType w:val="hybridMultilevel"/>
    <w:tmpl w:val="E28E0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C576E3C8" w:tentative="1">
      <w:start w:val="1"/>
      <w:numFmt w:val="bullet"/>
      <w:lvlText w:val=""/>
      <w:lvlJc w:val="left"/>
      <w:pPr>
        <w:tabs>
          <w:tab w:val="num" w:pos="2160"/>
        </w:tabs>
        <w:ind w:left="2160" w:hanging="360"/>
      </w:pPr>
      <w:rPr>
        <w:rFonts w:ascii="Wingdings" w:hAnsi="Wingdings" w:hint="default"/>
      </w:rPr>
    </w:lvl>
    <w:lvl w:ilvl="3" w:tplc="1200ED2E" w:tentative="1">
      <w:start w:val="1"/>
      <w:numFmt w:val="bullet"/>
      <w:lvlText w:val=""/>
      <w:lvlJc w:val="left"/>
      <w:pPr>
        <w:tabs>
          <w:tab w:val="num" w:pos="2880"/>
        </w:tabs>
        <w:ind w:left="2880" w:hanging="360"/>
      </w:pPr>
      <w:rPr>
        <w:rFonts w:ascii="Wingdings" w:hAnsi="Wingdings" w:hint="default"/>
      </w:rPr>
    </w:lvl>
    <w:lvl w:ilvl="4" w:tplc="AB6CF1F8" w:tentative="1">
      <w:start w:val="1"/>
      <w:numFmt w:val="bullet"/>
      <w:lvlText w:val=""/>
      <w:lvlJc w:val="left"/>
      <w:pPr>
        <w:tabs>
          <w:tab w:val="num" w:pos="3600"/>
        </w:tabs>
        <w:ind w:left="3600" w:hanging="360"/>
      </w:pPr>
      <w:rPr>
        <w:rFonts w:ascii="Wingdings" w:hAnsi="Wingdings" w:hint="default"/>
      </w:rPr>
    </w:lvl>
    <w:lvl w:ilvl="5" w:tplc="4FB06FC6" w:tentative="1">
      <w:start w:val="1"/>
      <w:numFmt w:val="bullet"/>
      <w:lvlText w:val=""/>
      <w:lvlJc w:val="left"/>
      <w:pPr>
        <w:tabs>
          <w:tab w:val="num" w:pos="4320"/>
        </w:tabs>
        <w:ind w:left="4320" w:hanging="360"/>
      </w:pPr>
      <w:rPr>
        <w:rFonts w:ascii="Wingdings" w:hAnsi="Wingdings" w:hint="default"/>
      </w:rPr>
    </w:lvl>
    <w:lvl w:ilvl="6" w:tplc="6E1CC560" w:tentative="1">
      <w:start w:val="1"/>
      <w:numFmt w:val="bullet"/>
      <w:lvlText w:val=""/>
      <w:lvlJc w:val="left"/>
      <w:pPr>
        <w:tabs>
          <w:tab w:val="num" w:pos="5040"/>
        </w:tabs>
        <w:ind w:left="5040" w:hanging="360"/>
      </w:pPr>
      <w:rPr>
        <w:rFonts w:ascii="Wingdings" w:hAnsi="Wingdings" w:hint="default"/>
      </w:rPr>
    </w:lvl>
    <w:lvl w:ilvl="7" w:tplc="8D740440" w:tentative="1">
      <w:start w:val="1"/>
      <w:numFmt w:val="bullet"/>
      <w:lvlText w:val=""/>
      <w:lvlJc w:val="left"/>
      <w:pPr>
        <w:tabs>
          <w:tab w:val="num" w:pos="5760"/>
        </w:tabs>
        <w:ind w:left="5760" w:hanging="360"/>
      </w:pPr>
      <w:rPr>
        <w:rFonts w:ascii="Wingdings" w:hAnsi="Wingdings" w:hint="default"/>
      </w:rPr>
    </w:lvl>
    <w:lvl w:ilvl="8" w:tplc="53EAC800" w:tentative="1">
      <w:start w:val="1"/>
      <w:numFmt w:val="bullet"/>
      <w:lvlText w:val=""/>
      <w:lvlJc w:val="left"/>
      <w:pPr>
        <w:tabs>
          <w:tab w:val="num" w:pos="6480"/>
        </w:tabs>
        <w:ind w:left="6480" w:hanging="360"/>
      </w:pPr>
      <w:rPr>
        <w:rFonts w:ascii="Wingdings" w:hAnsi="Wingdings" w:hint="default"/>
      </w:rPr>
    </w:lvl>
  </w:abstractNum>
  <w:abstractNum w:abstractNumId="6">
    <w:nsid w:val="1B5B2045"/>
    <w:multiLevelType w:val="hybridMultilevel"/>
    <w:tmpl w:val="58F41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C62CFB"/>
    <w:multiLevelType w:val="hybridMultilevel"/>
    <w:tmpl w:val="150CD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D6578E"/>
    <w:multiLevelType w:val="hybridMultilevel"/>
    <w:tmpl w:val="3168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3359B"/>
    <w:multiLevelType w:val="hybridMultilevel"/>
    <w:tmpl w:val="0D2459F0"/>
    <w:lvl w:ilvl="0" w:tplc="63727370">
      <w:numFmt w:val="bullet"/>
      <w:lvlText w:val="–"/>
      <w:lvlJc w:val="left"/>
      <w:pPr>
        <w:ind w:left="1087" w:hanging="360"/>
      </w:pPr>
      <w:rPr>
        <w:rFonts w:ascii="Calibri" w:eastAsia="Times New Roman" w:hAnsi="Calibri" w:hint="default"/>
      </w:rPr>
    </w:lvl>
    <w:lvl w:ilvl="1" w:tplc="04090003" w:tentative="1">
      <w:start w:val="1"/>
      <w:numFmt w:val="bullet"/>
      <w:lvlText w:val="o"/>
      <w:lvlJc w:val="left"/>
      <w:pPr>
        <w:ind w:left="1807" w:hanging="360"/>
      </w:pPr>
      <w:rPr>
        <w:rFonts w:ascii="Courier New" w:hAnsi="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0">
    <w:nsid w:val="363F4C43"/>
    <w:multiLevelType w:val="singleLevel"/>
    <w:tmpl w:val="76B0CC1A"/>
    <w:lvl w:ilvl="0">
      <w:start w:val="1"/>
      <w:numFmt w:val="bullet"/>
      <w:lvlText w:val=""/>
      <w:lvlJc w:val="left"/>
      <w:pPr>
        <w:tabs>
          <w:tab w:val="num" w:pos="360"/>
        </w:tabs>
        <w:ind w:left="360" w:hanging="360"/>
      </w:pPr>
      <w:rPr>
        <w:rFonts w:ascii="Symbol" w:hAnsi="Symbol" w:hint="default"/>
      </w:rPr>
    </w:lvl>
  </w:abstractNum>
  <w:abstractNum w:abstractNumId="11">
    <w:nsid w:val="3657790F"/>
    <w:multiLevelType w:val="hybridMultilevel"/>
    <w:tmpl w:val="FA50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220EF"/>
    <w:multiLevelType w:val="hybridMultilevel"/>
    <w:tmpl w:val="B3486064"/>
    <w:lvl w:ilvl="0" w:tplc="0409000D">
      <w:start w:val="1"/>
      <w:numFmt w:val="bullet"/>
      <w:lvlText w:val=""/>
      <w:lvlJc w:val="left"/>
      <w:pPr>
        <w:ind w:left="522" w:hanging="360"/>
      </w:pPr>
      <w:rPr>
        <w:rFonts w:ascii="Wingdings" w:hAnsi="Wingdings" w:hint="default"/>
      </w:rPr>
    </w:lvl>
    <w:lvl w:ilvl="1" w:tplc="04090003">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3">
    <w:nsid w:val="3A615838"/>
    <w:multiLevelType w:val="hybridMultilevel"/>
    <w:tmpl w:val="4FBC2D50"/>
    <w:lvl w:ilvl="0" w:tplc="9B6E30D6">
      <w:start w:val="1"/>
      <w:numFmt w:val="bullet"/>
      <w:lvlText w:val="•"/>
      <w:lvlJc w:val="left"/>
      <w:pPr>
        <w:tabs>
          <w:tab w:val="num" w:pos="720"/>
        </w:tabs>
        <w:ind w:left="720" w:hanging="360"/>
      </w:pPr>
      <w:rPr>
        <w:rFonts w:ascii="Arial" w:hAnsi="Arial" w:hint="default"/>
      </w:rPr>
    </w:lvl>
    <w:lvl w:ilvl="1" w:tplc="ED069B52">
      <w:start w:val="1"/>
      <w:numFmt w:val="bullet"/>
      <w:lvlText w:val="•"/>
      <w:lvlJc w:val="left"/>
      <w:pPr>
        <w:tabs>
          <w:tab w:val="num" w:pos="1440"/>
        </w:tabs>
        <w:ind w:left="1440" w:hanging="360"/>
      </w:pPr>
      <w:rPr>
        <w:rFonts w:ascii="Arial" w:hAnsi="Arial" w:hint="default"/>
      </w:rPr>
    </w:lvl>
    <w:lvl w:ilvl="2" w:tplc="19182498" w:tentative="1">
      <w:start w:val="1"/>
      <w:numFmt w:val="bullet"/>
      <w:lvlText w:val="•"/>
      <w:lvlJc w:val="left"/>
      <w:pPr>
        <w:tabs>
          <w:tab w:val="num" w:pos="2160"/>
        </w:tabs>
        <w:ind w:left="2160" w:hanging="360"/>
      </w:pPr>
      <w:rPr>
        <w:rFonts w:ascii="Arial" w:hAnsi="Arial" w:hint="default"/>
      </w:rPr>
    </w:lvl>
    <w:lvl w:ilvl="3" w:tplc="435A4DB4" w:tentative="1">
      <w:start w:val="1"/>
      <w:numFmt w:val="bullet"/>
      <w:lvlText w:val="•"/>
      <w:lvlJc w:val="left"/>
      <w:pPr>
        <w:tabs>
          <w:tab w:val="num" w:pos="2880"/>
        </w:tabs>
        <w:ind w:left="2880" w:hanging="360"/>
      </w:pPr>
      <w:rPr>
        <w:rFonts w:ascii="Arial" w:hAnsi="Arial" w:hint="default"/>
      </w:rPr>
    </w:lvl>
    <w:lvl w:ilvl="4" w:tplc="538C8B34" w:tentative="1">
      <w:start w:val="1"/>
      <w:numFmt w:val="bullet"/>
      <w:lvlText w:val="•"/>
      <w:lvlJc w:val="left"/>
      <w:pPr>
        <w:tabs>
          <w:tab w:val="num" w:pos="3600"/>
        </w:tabs>
        <w:ind w:left="3600" w:hanging="360"/>
      </w:pPr>
      <w:rPr>
        <w:rFonts w:ascii="Arial" w:hAnsi="Arial" w:hint="default"/>
      </w:rPr>
    </w:lvl>
    <w:lvl w:ilvl="5" w:tplc="CCB25B84" w:tentative="1">
      <w:start w:val="1"/>
      <w:numFmt w:val="bullet"/>
      <w:lvlText w:val="•"/>
      <w:lvlJc w:val="left"/>
      <w:pPr>
        <w:tabs>
          <w:tab w:val="num" w:pos="4320"/>
        </w:tabs>
        <w:ind w:left="4320" w:hanging="360"/>
      </w:pPr>
      <w:rPr>
        <w:rFonts w:ascii="Arial" w:hAnsi="Arial" w:hint="default"/>
      </w:rPr>
    </w:lvl>
    <w:lvl w:ilvl="6" w:tplc="5644E40C" w:tentative="1">
      <w:start w:val="1"/>
      <w:numFmt w:val="bullet"/>
      <w:lvlText w:val="•"/>
      <w:lvlJc w:val="left"/>
      <w:pPr>
        <w:tabs>
          <w:tab w:val="num" w:pos="5040"/>
        </w:tabs>
        <w:ind w:left="5040" w:hanging="360"/>
      </w:pPr>
      <w:rPr>
        <w:rFonts w:ascii="Arial" w:hAnsi="Arial" w:hint="default"/>
      </w:rPr>
    </w:lvl>
    <w:lvl w:ilvl="7" w:tplc="674C5512" w:tentative="1">
      <w:start w:val="1"/>
      <w:numFmt w:val="bullet"/>
      <w:lvlText w:val="•"/>
      <w:lvlJc w:val="left"/>
      <w:pPr>
        <w:tabs>
          <w:tab w:val="num" w:pos="5760"/>
        </w:tabs>
        <w:ind w:left="5760" w:hanging="360"/>
      </w:pPr>
      <w:rPr>
        <w:rFonts w:ascii="Arial" w:hAnsi="Arial" w:hint="default"/>
      </w:rPr>
    </w:lvl>
    <w:lvl w:ilvl="8" w:tplc="2F88F5E8" w:tentative="1">
      <w:start w:val="1"/>
      <w:numFmt w:val="bullet"/>
      <w:lvlText w:val="•"/>
      <w:lvlJc w:val="left"/>
      <w:pPr>
        <w:tabs>
          <w:tab w:val="num" w:pos="6480"/>
        </w:tabs>
        <w:ind w:left="6480" w:hanging="360"/>
      </w:pPr>
      <w:rPr>
        <w:rFonts w:ascii="Arial" w:hAnsi="Arial" w:hint="default"/>
      </w:rPr>
    </w:lvl>
  </w:abstractNum>
  <w:abstractNum w:abstractNumId="14">
    <w:nsid w:val="463E0644"/>
    <w:multiLevelType w:val="hybridMultilevel"/>
    <w:tmpl w:val="90301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862B8"/>
    <w:multiLevelType w:val="hybridMultilevel"/>
    <w:tmpl w:val="4FD61A8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49482008"/>
    <w:multiLevelType w:val="hybridMultilevel"/>
    <w:tmpl w:val="2A74FF2E"/>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12116F"/>
    <w:multiLevelType w:val="hybridMultilevel"/>
    <w:tmpl w:val="790E8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3501BC"/>
    <w:multiLevelType w:val="hybridMultilevel"/>
    <w:tmpl w:val="5CA8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325D6"/>
    <w:multiLevelType w:val="hybridMultilevel"/>
    <w:tmpl w:val="ABA0A58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3E2CB4"/>
    <w:multiLevelType w:val="hybridMultilevel"/>
    <w:tmpl w:val="4C048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941225"/>
    <w:multiLevelType w:val="hybridMultilevel"/>
    <w:tmpl w:val="763A2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B70E7"/>
    <w:multiLevelType w:val="hybridMultilevel"/>
    <w:tmpl w:val="7C7C29D8"/>
    <w:lvl w:ilvl="0" w:tplc="4F4A49DA">
      <w:numFmt w:val="bullet"/>
      <w:lvlText w:val="–"/>
      <w:lvlJc w:val="left"/>
      <w:pPr>
        <w:ind w:left="1447" w:hanging="360"/>
      </w:pPr>
      <w:rPr>
        <w:rFonts w:ascii="Calibri" w:eastAsia="Times New Roman" w:hAnsi="Calibri"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nsid w:val="66AA5617"/>
    <w:multiLevelType w:val="hybridMultilevel"/>
    <w:tmpl w:val="DF52F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D60B9B"/>
    <w:multiLevelType w:val="hybridMultilevel"/>
    <w:tmpl w:val="ED625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21"/>
  </w:num>
  <w:num w:numId="5">
    <w:abstractNumId w:val="19"/>
  </w:num>
  <w:num w:numId="6">
    <w:abstractNumId w:val="4"/>
  </w:num>
  <w:num w:numId="7">
    <w:abstractNumId w:val="1"/>
  </w:num>
  <w:num w:numId="8">
    <w:abstractNumId w:val="14"/>
  </w:num>
  <w:num w:numId="9">
    <w:abstractNumId w:val="12"/>
  </w:num>
  <w:num w:numId="10">
    <w:abstractNumId w:val="23"/>
  </w:num>
  <w:num w:numId="11">
    <w:abstractNumId w:val="9"/>
  </w:num>
  <w:num w:numId="12">
    <w:abstractNumId w:val="22"/>
  </w:num>
  <w:num w:numId="13">
    <w:abstractNumId w:val="3"/>
  </w:num>
  <w:num w:numId="14">
    <w:abstractNumId w:val="7"/>
  </w:num>
  <w:num w:numId="15">
    <w:abstractNumId w:val="0"/>
  </w:num>
  <w:num w:numId="16">
    <w:abstractNumId w:val="24"/>
  </w:num>
  <w:num w:numId="17">
    <w:abstractNumId w:val="15"/>
  </w:num>
  <w:num w:numId="18">
    <w:abstractNumId w:val="8"/>
  </w:num>
  <w:num w:numId="19">
    <w:abstractNumId w:val="18"/>
  </w:num>
  <w:num w:numId="20">
    <w:abstractNumId w:val="13"/>
  </w:num>
  <w:num w:numId="21">
    <w:abstractNumId w:val="17"/>
  </w:num>
  <w:num w:numId="22">
    <w:abstractNumId w:val="11"/>
  </w:num>
  <w:num w:numId="23">
    <w:abstractNumId w:val="6"/>
  </w:num>
  <w:num w:numId="24">
    <w:abstractNumId w:val="2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trackRevisions/>
  <w:defaultTabStop w:val="720"/>
  <w:drawingGridHorizontalSpacing w:val="100"/>
  <w:displayHorizontalDrawingGridEvery w:val="2"/>
  <w:characterSpacingControl w:val="doNotCompress"/>
  <w:footnotePr>
    <w:footnote w:id="0"/>
    <w:footnote w:id="1"/>
  </w:footnotePr>
  <w:endnotePr>
    <w:numFmt w:val="decimal"/>
    <w:endnote w:id="0"/>
    <w:endnote w:id="1"/>
  </w:endnotePr>
  <w:compat/>
  <w:rsids>
    <w:rsidRoot w:val="00464807"/>
    <w:rsid w:val="00000048"/>
    <w:rsid w:val="0000014E"/>
    <w:rsid w:val="0000083F"/>
    <w:rsid w:val="000008F5"/>
    <w:rsid w:val="00000E1D"/>
    <w:rsid w:val="00001011"/>
    <w:rsid w:val="00001694"/>
    <w:rsid w:val="00001D12"/>
    <w:rsid w:val="00001DBD"/>
    <w:rsid w:val="000024BC"/>
    <w:rsid w:val="000028D2"/>
    <w:rsid w:val="00002BA8"/>
    <w:rsid w:val="00002E71"/>
    <w:rsid w:val="00002FFD"/>
    <w:rsid w:val="0000332E"/>
    <w:rsid w:val="000045B3"/>
    <w:rsid w:val="000057CD"/>
    <w:rsid w:val="00006B3C"/>
    <w:rsid w:val="00007517"/>
    <w:rsid w:val="00007C75"/>
    <w:rsid w:val="00007E2E"/>
    <w:rsid w:val="000107C7"/>
    <w:rsid w:val="00011FCB"/>
    <w:rsid w:val="00012B10"/>
    <w:rsid w:val="00012C05"/>
    <w:rsid w:val="00012E85"/>
    <w:rsid w:val="000139EA"/>
    <w:rsid w:val="00014B44"/>
    <w:rsid w:val="000156A3"/>
    <w:rsid w:val="00015CDF"/>
    <w:rsid w:val="00016280"/>
    <w:rsid w:val="00016554"/>
    <w:rsid w:val="000167A9"/>
    <w:rsid w:val="000169BE"/>
    <w:rsid w:val="00017622"/>
    <w:rsid w:val="00017706"/>
    <w:rsid w:val="00017844"/>
    <w:rsid w:val="000179D8"/>
    <w:rsid w:val="00020182"/>
    <w:rsid w:val="00021619"/>
    <w:rsid w:val="00021C97"/>
    <w:rsid w:val="00021CCD"/>
    <w:rsid w:val="00022AEA"/>
    <w:rsid w:val="00023232"/>
    <w:rsid w:val="00023812"/>
    <w:rsid w:val="00023B0C"/>
    <w:rsid w:val="00023BD5"/>
    <w:rsid w:val="0002438B"/>
    <w:rsid w:val="00024685"/>
    <w:rsid w:val="00024A0F"/>
    <w:rsid w:val="00024CF7"/>
    <w:rsid w:val="00025338"/>
    <w:rsid w:val="00025B9A"/>
    <w:rsid w:val="00025F35"/>
    <w:rsid w:val="00026966"/>
    <w:rsid w:val="00026976"/>
    <w:rsid w:val="00026BB1"/>
    <w:rsid w:val="00026E45"/>
    <w:rsid w:val="0002701A"/>
    <w:rsid w:val="000273D1"/>
    <w:rsid w:val="0002760B"/>
    <w:rsid w:val="00027A0C"/>
    <w:rsid w:val="000301C2"/>
    <w:rsid w:val="00030B49"/>
    <w:rsid w:val="00030C6F"/>
    <w:rsid w:val="00031AB5"/>
    <w:rsid w:val="00031D76"/>
    <w:rsid w:val="000320E6"/>
    <w:rsid w:val="00033480"/>
    <w:rsid w:val="000360C8"/>
    <w:rsid w:val="00040F36"/>
    <w:rsid w:val="00041317"/>
    <w:rsid w:val="00041C13"/>
    <w:rsid w:val="00042467"/>
    <w:rsid w:val="000426CE"/>
    <w:rsid w:val="000428E5"/>
    <w:rsid w:val="000437D2"/>
    <w:rsid w:val="0004398A"/>
    <w:rsid w:val="00043CEC"/>
    <w:rsid w:val="00044751"/>
    <w:rsid w:val="000450AC"/>
    <w:rsid w:val="0004567E"/>
    <w:rsid w:val="000462EE"/>
    <w:rsid w:val="00046330"/>
    <w:rsid w:val="00046704"/>
    <w:rsid w:val="0004679C"/>
    <w:rsid w:val="00046CC6"/>
    <w:rsid w:val="00046F3C"/>
    <w:rsid w:val="000477B7"/>
    <w:rsid w:val="00047A36"/>
    <w:rsid w:val="00047D6A"/>
    <w:rsid w:val="00050AAD"/>
    <w:rsid w:val="0005118C"/>
    <w:rsid w:val="000514BB"/>
    <w:rsid w:val="0005170B"/>
    <w:rsid w:val="00052073"/>
    <w:rsid w:val="00052367"/>
    <w:rsid w:val="0005288E"/>
    <w:rsid w:val="00052D2F"/>
    <w:rsid w:val="00053975"/>
    <w:rsid w:val="00053BD6"/>
    <w:rsid w:val="00053D0F"/>
    <w:rsid w:val="00053D8B"/>
    <w:rsid w:val="00054C53"/>
    <w:rsid w:val="00055473"/>
    <w:rsid w:val="00056B15"/>
    <w:rsid w:val="00056BEF"/>
    <w:rsid w:val="000570CC"/>
    <w:rsid w:val="00057787"/>
    <w:rsid w:val="00057E47"/>
    <w:rsid w:val="000601AD"/>
    <w:rsid w:val="0006127C"/>
    <w:rsid w:val="00061722"/>
    <w:rsid w:val="000639DE"/>
    <w:rsid w:val="00063B63"/>
    <w:rsid w:val="00064341"/>
    <w:rsid w:val="000663C2"/>
    <w:rsid w:val="0006673E"/>
    <w:rsid w:val="00066861"/>
    <w:rsid w:val="00066EFE"/>
    <w:rsid w:val="000671CC"/>
    <w:rsid w:val="00067328"/>
    <w:rsid w:val="00067751"/>
    <w:rsid w:val="0007009A"/>
    <w:rsid w:val="00070DAE"/>
    <w:rsid w:val="00071D76"/>
    <w:rsid w:val="00071EBF"/>
    <w:rsid w:val="0007207A"/>
    <w:rsid w:val="0007245C"/>
    <w:rsid w:val="0007292B"/>
    <w:rsid w:val="00072C96"/>
    <w:rsid w:val="000730C0"/>
    <w:rsid w:val="00073FC3"/>
    <w:rsid w:val="00074A4F"/>
    <w:rsid w:val="00075243"/>
    <w:rsid w:val="00075E9B"/>
    <w:rsid w:val="00075F85"/>
    <w:rsid w:val="00075F8F"/>
    <w:rsid w:val="00075FC2"/>
    <w:rsid w:val="0008010F"/>
    <w:rsid w:val="0008020C"/>
    <w:rsid w:val="00080C87"/>
    <w:rsid w:val="0008150C"/>
    <w:rsid w:val="00081BB8"/>
    <w:rsid w:val="000828A3"/>
    <w:rsid w:val="00082D28"/>
    <w:rsid w:val="00083422"/>
    <w:rsid w:val="000838F0"/>
    <w:rsid w:val="0008426E"/>
    <w:rsid w:val="00084CBA"/>
    <w:rsid w:val="00085593"/>
    <w:rsid w:val="00086050"/>
    <w:rsid w:val="00086E93"/>
    <w:rsid w:val="0008705B"/>
    <w:rsid w:val="0008717D"/>
    <w:rsid w:val="00087296"/>
    <w:rsid w:val="00087CE6"/>
    <w:rsid w:val="000900C4"/>
    <w:rsid w:val="0009043D"/>
    <w:rsid w:val="00090B1B"/>
    <w:rsid w:val="00090DCA"/>
    <w:rsid w:val="00091520"/>
    <w:rsid w:val="000918E1"/>
    <w:rsid w:val="0009191A"/>
    <w:rsid w:val="0009221C"/>
    <w:rsid w:val="000922E0"/>
    <w:rsid w:val="00092E45"/>
    <w:rsid w:val="00093077"/>
    <w:rsid w:val="00093980"/>
    <w:rsid w:val="000941AB"/>
    <w:rsid w:val="00094436"/>
    <w:rsid w:val="0009471E"/>
    <w:rsid w:val="00096523"/>
    <w:rsid w:val="000974CD"/>
    <w:rsid w:val="00097515"/>
    <w:rsid w:val="00097B42"/>
    <w:rsid w:val="00097D5F"/>
    <w:rsid w:val="000A0714"/>
    <w:rsid w:val="000A0741"/>
    <w:rsid w:val="000A0C07"/>
    <w:rsid w:val="000A23FF"/>
    <w:rsid w:val="000A249C"/>
    <w:rsid w:val="000A250B"/>
    <w:rsid w:val="000A2593"/>
    <w:rsid w:val="000A2834"/>
    <w:rsid w:val="000A2AC6"/>
    <w:rsid w:val="000A3586"/>
    <w:rsid w:val="000A3692"/>
    <w:rsid w:val="000A47FA"/>
    <w:rsid w:val="000A4E8E"/>
    <w:rsid w:val="000A5258"/>
    <w:rsid w:val="000A5665"/>
    <w:rsid w:val="000A6137"/>
    <w:rsid w:val="000A7A6E"/>
    <w:rsid w:val="000A7BC1"/>
    <w:rsid w:val="000B0A41"/>
    <w:rsid w:val="000B0AA4"/>
    <w:rsid w:val="000B2227"/>
    <w:rsid w:val="000B22E4"/>
    <w:rsid w:val="000B23A4"/>
    <w:rsid w:val="000B266C"/>
    <w:rsid w:val="000B2D13"/>
    <w:rsid w:val="000B4BDB"/>
    <w:rsid w:val="000B4DBF"/>
    <w:rsid w:val="000B68D1"/>
    <w:rsid w:val="000B6F3C"/>
    <w:rsid w:val="000B7432"/>
    <w:rsid w:val="000B7B2F"/>
    <w:rsid w:val="000C01FD"/>
    <w:rsid w:val="000C1787"/>
    <w:rsid w:val="000C17EF"/>
    <w:rsid w:val="000C1DEE"/>
    <w:rsid w:val="000C3118"/>
    <w:rsid w:val="000C3259"/>
    <w:rsid w:val="000C32D3"/>
    <w:rsid w:val="000C34CE"/>
    <w:rsid w:val="000C3A1D"/>
    <w:rsid w:val="000C413D"/>
    <w:rsid w:val="000C4D82"/>
    <w:rsid w:val="000C503D"/>
    <w:rsid w:val="000C5190"/>
    <w:rsid w:val="000C5A3A"/>
    <w:rsid w:val="000C5D76"/>
    <w:rsid w:val="000C5F58"/>
    <w:rsid w:val="000C66F4"/>
    <w:rsid w:val="000C6BA3"/>
    <w:rsid w:val="000D0176"/>
    <w:rsid w:val="000D0244"/>
    <w:rsid w:val="000D0292"/>
    <w:rsid w:val="000D05F1"/>
    <w:rsid w:val="000D06E6"/>
    <w:rsid w:val="000D06F1"/>
    <w:rsid w:val="000D0A1A"/>
    <w:rsid w:val="000D1687"/>
    <w:rsid w:val="000D3A67"/>
    <w:rsid w:val="000D3DF0"/>
    <w:rsid w:val="000D5324"/>
    <w:rsid w:val="000D5556"/>
    <w:rsid w:val="000D56A6"/>
    <w:rsid w:val="000D57F0"/>
    <w:rsid w:val="000D5F8D"/>
    <w:rsid w:val="000D64A9"/>
    <w:rsid w:val="000D67D4"/>
    <w:rsid w:val="000D7317"/>
    <w:rsid w:val="000D7581"/>
    <w:rsid w:val="000D7DFF"/>
    <w:rsid w:val="000D7ED3"/>
    <w:rsid w:val="000E022E"/>
    <w:rsid w:val="000E0586"/>
    <w:rsid w:val="000E0D11"/>
    <w:rsid w:val="000E1CEE"/>
    <w:rsid w:val="000E1CF3"/>
    <w:rsid w:val="000E1E9B"/>
    <w:rsid w:val="000E27E9"/>
    <w:rsid w:val="000E2804"/>
    <w:rsid w:val="000E2874"/>
    <w:rsid w:val="000E2BA6"/>
    <w:rsid w:val="000E2C64"/>
    <w:rsid w:val="000E2E86"/>
    <w:rsid w:val="000E52E3"/>
    <w:rsid w:val="000E5A39"/>
    <w:rsid w:val="000E5CB6"/>
    <w:rsid w:val="000E6058"/>
    <w:rsid w:val="000E6DDF"/>
    <w:rsid w:val="000E7425"/>
    <w:rsid w:val="000E7D15"/>
    <w:rsid w:val="000E7E8C"/>
    <w:rsid w:val="000F101E"/>
    <w:rsid w:val="000F12E9"/>
    <w:rsid w:val="000F219A"/>
    <w:rsid w:val="000F2CE1"/>
    <w:rsid w:val="000F314F"/>
    <w:rsid w:val="000F435C"/>
    <w:rsid w:val="000F46ED"/>
    <w:rsid w:val="000F560A"/>
    <w:rsid w:val="000F5717"/>
    <w:rsid w:val="000F5B42"/>
    <w:rsid w:val="000F5EF8"/>
    <w:rsid w:val="000F655E"/>
    <w:rsid w:val="000F6C46"/>
    <w:rsid w:val="000F7261"/>
    <w:rsid w:val="001016DD"/>
    <w:rsid w:val="0010194C"/>
    <w:rsid w:val="001029F8"/>
    <w:rsid w:val="00103FB2"/>
    <w:rsid w:val="0010408D"/>
    <w:rsid w:val="00104235"/>
    <w:rsid w:val="00104358"/>
    <w:rsid w:val="00104ADC"/>
    <w:rsid w:val="00104B9A"/>
    <w:rsid w:val="00104CD2"/>
    <w:rsid w:val="00105390"/>
    <w:rsid w:val="00105BE6"/>
    <w:rsid w:val="00106611"/>
    <w:rsid w:val="00106ED6"/>
    <w:rsid w:val="00107179"/>
    <w:rsid w:val="00110F5A"/>
    <w:rsid w:val="00111208"/>
    <w:rsid w:val="00111A78"/>
    <w:rsid w:val="00111CF0"/>
    <w:rsid w:val="001138B7"/>
    <w:rsid w:val="00113C20"/>
    <w:rsid w:val="00114282"/>
    <w:rsid w:val="0011438C"/>
    <w:rsid w:val="00114914"/>
    <w:rsid w:val="001154AF"/>
    <w:rsid w:val="00115DE4"/>
    <w:rsid w:val="00116640"/>
    <w:rsid w:val="0011693B"/>
    <w:rsid w:val="00116FE1"/>
    <w:rsid w:val="001175F3"/>
    <w:rsid w:val="00120000"/>
    <w:rsid w:val="0012035E"/>
    <w:rsid w:val="00120C98"/>
    <w:rsid w:val="00120CBB"/>
    <w:rsid w:val="001220B7"/>
    <w:rsid w:val="001227CF"/>
    <w:rsid w:val="001231CA"/>
    <w:rsid w:val="0012377A"/>
    <w:rsid w:val="00123C11"/>
    <w:rsid w:val="001246D1"/>
    <w:rsid w:val="001248DE"/>
    <w:rsid w:val="00124E9A"/>
    <w:rsid w:val="0012561C"/>
    <w:rsid w:val="0012614A"/>
    <w:rsid w:val="001276B9"/>
    <w:rsid w:val="001277A2"/>
    <w:rsid w:val="00127D27"/>
    <w:rsid w:val="00127E37"/>
    <w:rsid w:val="00131176"/>
    <w:rsid w:val="001319B2"/>
    <w:rsid w:val="00132AD7"/>
    <w:rsid w:val="00132FA8"/>
    <w:rsid w:val="001335EE"/>
    <w:rsid w:val="001336EB"/>
    <w:rsid w:val="00134735"/>
    <w:rsid w:val="00134833"/>
    <w:rsid w:val="00134E52"/>
    <w:rsid w:val="001359F9"/>
    <w:rsid w:val="00135A0D"/>
    <w:rsid w:val="00135E1B"/>
    <w:rsid w:val="00136871"/>
    <w:rsid w:val="00136AB5"/>
    <w:rsid w:val="001377A8"/>
    <w:rsid w:val="00137864"/>
    <w:rsid w:val="001400F6"/>
    <w:rsid w:val="0014037B"/>
    <w:rsid w:val="001406B7"/>
    <w:rsid w:val="00140A76"/>
    <w:rsid w:val="00140B48"/>
    <w:rsid w:val="00141C5E"/>
    <w:rsid w:val="001425A5"/>
    <w:rsid w:val="00144203"/>
    <w:rsid w:val="0014434D"/>
    <w:rsid w:val="001447D4"/>
    <w:rsid w:val="00144C99"/>
    <w:rsid w:val="001456D1"/>
    <w:rsid w:val="0014590A"/>
    <w:rsid w:val="0014635D"/>
    <w:rsid w:val="00147BE1"/>
    <w:rsid w:val="001503C3"/>
    <w:rsid w:val="0015099E"/>
    <w:rsid w:val="00151090"/>
    <w:rsid w:val="0015179F"/>
    <w:rsid w:val="00151A22"/>
    <w:rsid w:val="00151DED"/>
    <w:rsid w:val="00151FA6"/>
    <w:rsid w:val="00153ACE"/>
    <w:rsid w:val="00153B1A"/>
    <w:rsid w:val="0015420D"/>
    <w:rsid w:val="00154412"/>
    <w:rsid w:val="00154417"/>
    <w:rsid w:val="00154C64"/>
    <w:rsid w:val="00156A64"/>
    <w:rsid w:val="001572E1"/>
    <w:rsid w:val="00160046"/>
    <w:rsid w:val="001607DB"/>
    <w:rsid w:val="00161744"/>
    <w:rsid w:val="00161CEB"/>
    <w:rsid w:val="00161E7D"/>
    <w:rsid w:val="00162616"/>
    <w:rsid w:val="00162C1C"/>
    <w:rsid w:val="001647E1"/>
    <w:rsid w:val="00164D09"/>
    <w:rsid w:val="00165679"/>
    <w:rsid w:val="00165D62"/>
    <w:rsid w:val="001662AA"/>
    <w:rsid w:val="0016640C"/>
    <w:rsid w:val="00166C56"/>
    <w:rsid w:val="00166CAA"/>
    <w:rsid w:val="00166D6A"/>
    <w:rsid w:val="001672E9"/>
    <w:rsid w:val="001679E4"/>
    <w:rsid w:val="00170BA9"/>
    <w:rsid w:val="00170F3E"/>
    <w:rsid w:val="001710C6"/>
    <w:rsid w:val="00171858"/>
    <w:rsid w:val="00171D3B"/>
    <w:rsid w:val="00172C83"/>
    <w:rsid w:val="00172DD7"/>
    <w:rsid w:val="00174B93"/>
    <w:rsid w:val="00174BCC"/>
    <w:rsid w:val="00174C3C"/>
    <w:rsid w:val="00175304"/>
    <w:rsid w:val="00175325"/>
    <w:rsid w:val="001753BE"/>
    <w:rsid w:val="001756EC"/>
    <w:rsid w:val="0017636F"/>
    <w:rsid w:val="00177624"/>
    <w:rsid w:val="00177745"/>
    <w:rsid w:val="00177807"/>
    <w:rsid w:val="0017796F"/>
    <w:rsid w:val="001815F9"/>
    <w:rsid w:val="00181DB8"/>
    <w:rsid w:val="00181E51"/>
    <w:rsid w:val="00181EA9"/>
    <w:rsid w:val="00182BA0"/>
    <w:rsid w:val="00183CB9"/>
    <w:rsid w:val="00185E19"/>
    <w:rsid w:val="001864BF"/>
    <w:rsid w:val="00186D0E"/>
    <w:rsid w:val="0018777F"/>
    <w:rsid w:val="001908B2"/>
    <w:rsid w:val="00190C82"/>
    <w:rsid w:val="00191B33"/>
    <w:rsid w:val="00191D05"/>
    <w:rsid w:val="00192C58"/>
    <w:rsid w:val="00192D35"/>
    <w:rsid w:val="00192E04"/>
    <w:rsid w:val="001935CD"/>
    <w:rsid w:val="001939B4"/>
    <w:rsid w:val="00194953"/>
    <w:rsid w:val="00194E24"/>
    <w:rsid w:val="0019580F"/>
    <w:rsid w:val="00196963"/>
    <w:rsid w:val="00196C8A"/>
    <w:rsid w:val="0019777D"/>
    <w:rsid w:val="00197824"/>
    <w:rsid w:val="001A00C9"/>
    <w:rsid w:val="001A071D"/>
    <w:rsid w:val="001A2372"/>
    <w:rsid w:val="001A249E"/>
    <w:rsid w:val="001A255E"/>
    <w:rsid w:val="001A26CA"/>
    <w:rsid w:val="001A298B"/>
    <w:rsid w:val="001A322E"/>
    <w:rsid w:val="001A4A51"/>
    <w:rsid w:val="001A500D"/>
    <w:rsid w:val="001A58CA"/>
    <w:rsid w:val="001A627B"/>
    <w:rsid w:val="001A63B6"/>
    <w:rsid w:val="001A69B7"/>
    <w:rsid w:val="001A7074"/>
    <w:rsid w:val="001B03C2"/>
    <w:rsid w:val="001B0BC9"/>
    <w:rsid w:val="001B0FA6"/>
    <w:rsid w:val="001B1EA8"/>
    <w:rsid w:val="001B2408"/>
    <w:rsid w:val="001B2CCB"/>
    <w:rsid w:val="001B327F"/>
    <w:rsid w:val="001B3ED9"/>
    <w:rsid w:val="001B4285"/>
    <w:rsid w:val="001B46DC"/>
    <w:rsid w:val="001B5615"/>
    <w:rsid w:val="001B63CE"/>
    <w:rsid w:val="001B666C"/>
    <w:rsid w:val="001B769B"/>
    <w:rsid w:val="001B799F"/>
    <w:rsid w:val="001C0302"/>
    <w:rsid w:val="001C05E0"/>
    <w:rsid w:val="001C07DA"/>
    <w:rsid w:val="001C0A71"/>
    <w:rsid w:val="001C1054"/>
    <w:rsid w:val="001C151B"/>
    <w:rsid w:val="001C1AB7"/>
    <w:rsid w:val="001C21A7"/>
    <w:rsid w:val="001C2B54"/>
    <w:rsid w:val="001C33B6"/>
    <w:rsid w:val="001C36AE"/>
    <w:rsid w:val="001C40B9"/>
    <w:rsid w:val="001C46F7"/>
    <w:rsid w:val="001C4EEF"/>
    <w:rsid w:val="001C52A8"/>
    <w:rsid w:val="001C618C"/>
    <w:rsid w:val="001C61F5"/>
    <w:rsid w:val="001C6294"/>
    <w:rsid w:val="001C6920"/>
    <w:rsid w:val="001C6E39"/>
    <w:rsid w:val="001C7140"/>
    <w:rsid w:val="001D0673"/>
    <w:rsid w:val="001D0C2E"/>
    <w:rsid w:val="001D13F7"/>
    <w:rsid w:val="001D1477"/>
    <w:rsid w:val="001D1923"/>
    <w:rsid w:val="001D23DD"/>
    <w:rsid w:val="001D246A"/>
    <w:rsid w:val="001D283E"/>
    <w:rsid w:val="001D298F"/>
    <w:rsid w:val="001D2C22"/>
    <w:rsid w:val="001D3237"/>
    <w:rsid w:val="001D3665"/>
    <w:rsid w:val="001D38C8"/>
    <w:rsid w:val="001D4584"/>
    <w:rsid w:val="001D5B21"/>
    <w:rsid w:val="001D62D4"/>
    <w:rsid w:val="001D6E76"/>
    <w:rsid w:val="001D7467"/>
    <w:rsid w:val="001E0126"/>
    <w:rsid w:val="001E0567"/>
    <w:rsid w:val="001E0F92"/>
    <w:rsid w:val="001E1176"/>
    <w:rsid w:val="001E222E"/>
    <w:rsid w:val="001E276D"/>
    <w:rsid w:val="001E480D"/>
    <w:rsid w:val="001E6326"/>
    <w:rsid w:val="001E691D"/>
    <w:rsid w:val="001E69E6"/>
    <w:rsid w:val="001E6C99"/>
    <w:rsid w:val="001E6DC1"/>
    <w:rsid w:val="001E7540"/>
    <w:rsid w:val="001E7E42"/>
    <w:rsid w:val="001F018D"/>
    <w:rsid w:val="001F0FE2"/>
    <w:rsid w:val="001F16BE"/>
    <w:rsid w:val="001F1B6D"/>
    <w:rsid w:val="001F26C9"/>
    <w:rsid w:val="001F37A3"/>
    <w:rsid w:val="001F38FF"/>
    <w:rsid w:val="001F3E9B"/>
    <w:rsid w:val="001F44B1"/>
    <w:rsid w:val="001F4B36"/>
    <w:rsid w:val="001F5952"/>
    <w:rsid w:val="001F62DA"/>
    <w:rsid w:val="001F6490"/>
    <w:rsid w:val="001F79B7"/>
    <w:rsid w:val="001F7BEE"/>
    <w:rsid w:val="001F7D77"/>
    <w:rsid w:val="0020068F"/>
    <w:rsid w:val="00200D1F"/>
    <w:rsid w:val="0020227B"/>
    <w:rsid w:val="002022AA"/>
    <w:rsid w:val="00203DBB"/>
    <w:rsid w:val="00203E0E"/>
    <w:rsid w:val="002041D7"/>
    <w:rsid w:val="00204559"/>
    <w:rsid w:val="00204DFB"/>
    <w:rsid w:val="00206D78"/>
    <w:rsid w:val="002071CC"/>
    <w:rsid w:val="00207431"/>
    <w:rsid w:val="002077F9"/>
    <w:rsid w:val="00207A6D"/>
    <w:rsid w:val="00207AF7"/>
    <w:rsid w:val="00210F1B"/>
    <w:rsid w:val="0021139C"/>
    <w:rsid w:val="002113ED"/>
    <w:rsid w:val="002125B3"/>
    <w:rsid w:val="00212D30"/>
    <w:rsid w:val="00213C32"/>
    <w:rsid w:val="00214458"/>
    <w:rsid w:val="002149E3"/>
    <w:rsid w:val="00214E10"/>
    <w:rsid w:val="0021532C"/>
    <w:rsid w:val="00215485"/>
    <w:rsid w:val="00215A1A"/>
    <w:rsid w:val="00215B9B"/>
    <w:rsid w:val="00216230"/>
    <w:rsid w:val="0021790F"/>
    <w:rsid w:val="00217E84"/>
    <w:rsid w:val="002201B5"/>
    <w:rsid w:val="002208CA"/>
    <w:rsid w:val="00220A27"/>
    <w:rsid w:val="00220B41"/>
    <w:rsid w:val="002220CF"/>
    <w:rsid w:val="002233AB"/>
    <w:rsid w:val="00223484"/>
    <w:rsid w:val="00223C03"/>
    <w:rsid w:val="00224C2A"/>
    <w:rsid w:val="00226089"/>
    <w:rsid w:val="002260BE"/>
    <w:rsid w:val="0022612B"/>
    <w:rsid w:val="002269E9"/>
    <w:rsid w:val="00227499"/>
    <w:rsid w:val="00227A3D"/>
    <w:rsid w:val="00227B15"/>
    <w:rsid w:val="00227C3E"/>
    <w:rsid w:val="00230382"/>
    <w:rsid w:val="00230786"/>
    <w:rsid w:val="002308F9"/>
    <w:rsid w:val="0023102C"/>
    <w:rsid w:val="00231E0E"/>
    <w:rsid w:val="0023213F"/>
    <w:rsid w:val="00232A23"/>
    <w:rsid w:val="002336D2"/>
    <w:rsid w:val="002337E5"/>
    <w:rsid w:val="002353F0"/>
    <w:rsid w:val="00235E93"/>
    <w:rsid w:val="00236E73"/>
    <w:rsid w:val="0023752A"/>
    <w:rsid w:val="002377B0"/>
    <w:rsid w:val="00237A96"/>
    <w:rsid w:val="00240061"/>
    <w:rsid w:val="00240784"/>
    <w:rsid w:val="002408A2"/>
    <w:rsid w:val="00240DF9"/>
    <w:rsid w:val="00241279"/>
    <w:rsid w:val="0024149B"/>
    <w:rsid w:val="002422D6"/>
    <w:rsid w:val="00242D45"/>
    <w:rsid w:val="00242D6C"/>
    <w:rsid w:val="002435AC"/>
    <w:rsid w:val="0024416E"/>
    <w:rsid w:val="002443D8"/>
    <w:rsid w:val="002444B4"/>
    <w:rsid w:val="00245A67"/>
    <w:rsid w:val="00245E12"/>
    <w:rsid w:val="00245EAE"/>
    <w:rsid w:val="00246BCD"/>
    <w:rsid w:val="0024774E"/>
    <w:rsid w:val="00247962"/>
    <w:rsid w:val="002479A4"/>
    <w:rsid w:val="00250587"/>
    <w:rsid w:val="00250593"/>
    <w:rsid w:val="00250A05"/>
    <w:rsid w:val="00250BD5"/>
    <w:rsid w:val="00251F98"/>
    <w:rsid w:val="00252E54"/>
    <w:rsid w:val="0025300F"/>
    <w:rsid w:val="002536D4"/>
    <w:rsid w:val="00253B2F"/>
    <w:rsid w:val="00254269"/>
    <w:rsid w:val="00254403"/>
    <w:rsid w:val="0025538D"/>
    <w:rsid w:val="00255E56"/>
    <w:rsid w:val="0025626D"/>
    <w:rsid w:val="00256F51"/>
    <w:rsid w:val="0025796E"/>
    <w:rsid w:val="00257B9C"/>
    <w:rsid w:val="0026022D"/>
    <w:rsid w:val="0026038A"/>
    <w:rsid w:val="00260D05"/>
    <w:rsid w:val="002616C8"/>
    <w:rsid w:val="00262047"/>
    <w:rsid w:val="002624CF"/>
    <w:rsid w:val="00262BE6"/>
    <w:rsid w:val="002633A4"/>
    <w:rsid w:val="002643B2"/>
    <w:rsid w:val="002646D0"/>
    <w:rsid w:val="00265A4F"/>
    <w:rsid w:val="0026616A"/>
    <w:rsid w:val="0026677A"/>
    <w:rsid w:val="00266881"/>
    <w:rsid w:val="002671BA"/>
    <w:rsid w:val="002677F3"/>
    <w:rsid w:val="00271360"/>
    <w:rsid w:val="00271894"/>
    <w:rsid w:val="00271A4E"/>
    <w:rsid w:val="00271F9B"/>
    <w:rsid w:val="0027298D"/>
    <w:rsid w:val="00272A27"/>
    <w:rsid w:val="00273B27"/>
    <w:rsid w:val="00274169"/>
    <w:rsid w:val="00274582"/>
    <w:rsid w:val="00274F5A"/>
    <w:rsid w:val="002752D4"/>
    <w:rsid w:val="00275BAA"/>
    <w:rsid w:val="0027609D"/>
    <w:rsid w:val="002761BE"/>
    <w:rsid w:val="002769BC"/>
    <w:rsid w:val="002769F9"/>
    <w:rsid w:val="00276B1E"/>
    <w:rsid w:val="002778F6"/>
    <w:rsid w:val="002806A9"/>
    <w:rsid w:val="0028079B"/>
    <w:rsid w:val="00281437"/>
    <w:rsid w:val="002819A9"/>
    <w:rsid w:val="002819C4"/>
    <w:rsid w:val="00281BD1"/>
    <w:rsid w:val="002836B1"/>
    <w:rsid w:val="00283958"/>
    <w:rsid w:val="002856FD"/>
    <w:rsid w:val="00285720"/>
    <w:rsid w:val="0028572C"/>
    <w:rsid w:val="00286376"/>
    <w:rsid w:val="0028638B"/>
    <w:rsid w:val="00286F5A"/>
    <w:rsid w:val="00287AE5"/>
    <w:rsid w:val="0029049E"/>
    <w:rsid w:val="00290836"/>
    <w:rsid w:val="002910D4"/>
    <w:rsid w:val="002911DA"/>
    <w:rsid w:val="002912B7"/>
    <w:rsid w:val="0029196F"/>
    <w:rsid w:val="002920D0"/>
    <w:rsid w:val="00292387"/>
    <w:rsid w:val="00293003"/>
    <w:rsid w:val="0029332D"/>
    <w:rsid w:val="00294298"/>
    <w:rsid w:val="00294DE1"/>
    <w:rsid w:val="00294E24"/>
    <w:rsid w:val="0029622C"/>
    <w:rsid w:val="00296296"/>
    <w:rsid w:val="0029722C"/>
    <w:rsid w:val="002A0BCA"/>
    <w:rsid w:val="002A0CF8"/>
    <w:rsid w:val="002A1BC6"/>
    <w:rsid w:val="002A327F"/>
    <w:rsid w:val="002A4AE3"/>
    <w:rsid w:val="002A4D9F"/>
    <w:rsid w:val="002A4FFC"/>
    <w:rsid w:val="002A5306"/>
    <w:rsid w:val="002A62E4"/>
    <w:rsid w:val="002A765F"/>
    <w:rsid w:val="002A7A56"/>
    <w:rsid w:val="002A7E8C"/>
    <w:rsid w:val="002B056D"/>
    <w:rsid w:val="002B059B"/>
    <w:rsid w:val="002B07B7"/>
    <w:rsid w:val="002B0D8E"/>
    <w:rsid w:val="002B1618"/>
    <w:rsid w:val="002B2A22"/>
    <w:rsid w:val="002B2C19"/>
    <w:rsid w:val="002B3572"/>
    <w:rsid w:val="002B3B28"/>
    <w:rsid w:val="002B4298"/>
    <w:rsid w:val="002B4CF1"/>
    <w:rsid w:val="002B4E1D"/>
    <w:rsid w:val="002B509E"/>
    <w:rsid w:val="002B64AB"/>
    <w:rsid w:val="002B659B"/>
    <w:rsid w:val="002B66E9"/>
    <w:rsid w:val="002B6B6D"/>
    <w:rsid w:val="002B6C7F"/>
    <w:rsid w:val="002B75F6"/>
    <w:rsid w:val="002C09ED"/>
    <w:rsid w:val="002C1B6D"/>
    <w:rsid w:val="002C24AD"/>
    <w:rsid w:val="002C2DE8"/>
    <w:rsid w:val="002C2E93"/>
    <w:rsid w:val="002C3009"/>
    <w:rsid w:val="002C30D1"/>
    <w:rsid w:val="002C3634"/>
    <w:rsid w:val="002C3A14"/>
    <w:rsid w:val="002C4853"/>
    <w:rsid w:val="002C4910"/>
    <w:rsid w:val="002C50C6"/>
    <w:rsid w:val="002C5361"/>
    <w:rsid w:val="002C58D0"/>
    <w:rsid w:val="002C64CF"/>
    <w:rsid w:val="002C66A0"/>
    <w:rsid w:val="002C7917"/>
    <w:rsid w:val="002C7EB3"/>
    <w:rsid w:val="002D085D"/>
    <w:rsid w:val="002D0A42"/>
    <w:rsid w:val="002D0F96"/>
    <w:rsid w:val="002D132C"/>
    <w:rsid w:val="002D2167"/>
    <w:rsid w:val="002D2E96"/>
    <w:rsid w:val="002D3939"/>
    <w:rsid w:val="002D3F2C"/>
    <w:rsid w:val="002D43A1"/>
    <w:rsid w:val="002D4533"/>
    <w:rsid w:val="002D4CBB"/>
    <w:rsid w:val="002D50FD"/>
    <w:rsid w:val="002D521F"/>
    <w:rsid w:val="002D6874"/>
    <w:rsid w:val="002D6BF3"/>
    <w:rsid w:val="002D6FF6"/>
    <w:rsid w:val="002D7602"/>
    <w:rsid w:val="002D7C25"/>
    <w:rsid w:val="002E0715"/>
    <w:rsid w:val="002E0B3E"/>
    <w:rsid w:val="002E0F73"/>
    <w:rsid w:val="002E14B0"/>
    <w:rsid w:val="002E1869"/>
    <w:rsid w:val="002E38CA"/>
    <w:rsid w:val="002E3B85"/>
    <w:rsid w:val="002E3D39"/>
    <w:rsid w:val="002E45CC"/>
    <w:rsid w:val="002E49BC"/>
    <w:rsid w:val="002E4F8F"/>
    <w:rsid w:val="002E5C40"/>
    <w:rsid w:val="002E61C1"/>
    <w:rsid w:val="002E6377"/>
    <w:rsid w:val="002E6452"/>
    <w:rsid w:val="002E7C37"/>
    <w:rsid w:val="002E7C8C"/>
    <w:rsid w:val="002F0517"/>
    <w:rsid w:val="002F0729"/>
    <w:rsid w:val="002F1EA3"/>
    <w:rsid w:val="002F1FE8"/>
    <w:rsid w:val="002F25C7"/>
    <w:rsid w:val="002F3881"/>
    <w:rsid w:val="002F468A"/>
    <w:rsid w:val="002F5391"/>
    <w:rsid w:val="002F5645"/>
    <w:rsid w:val="002F5773"/>
    <w:rsid w:val="002F5B0C"/>
    <w:rsid w:val="002F6072"/>
    <w:rsid w:val="002F6F06"/>
    <w:rsid w:val="002F7059"/>
    <w:rsid w:val="002F78DE"/>
    <w:rsid w:val="00300502"/>
    <w:rsid w:val="003005CF"/>
    <w:rsid w:val="00300E0C"/>
    <w:rsid w:val="0030106E"/>
    <w:rsid w:val="0030182A"/>
    <w:rsid w:val="00301A5B"/>
    <w:rsid w:val="00301AC0"/>
    <w:rsid w:val="003022BE"/>
    <w:rsid w:val="003023F0"/>
    <w:rsid w:val="00302ACE"/>
    <w:rsid w:val="00303390"/>
    <w:rsid w:val="00303827"/>
    <w:rsid w:val="003038ED"/>
    <w:rsid w:val="00303B3E"/>
    <w:rsid w:val="00304811"/>
    <w:rsid w:val="00304BD9"/>
    <w:rsid w:val="003051B4"/>
    <w:rsid w:val="003059E2"/>
    <w:rsid w:val="00305E90"/>
    <w:rsid w:val="003062FA"/>
    <w:rsid w:val="00306454"/>
    <w:rsid w:val="00306759"/>
    <w:rsid w:val="00306920"/>
    <w:rsid w:val="00306942"/>
    <w:rsid w:val="00306CC0"/>
    <w:rsid w:val="00307002"/>
    <w:rsid w:val="003076BF"/>
    <w:rsid w:val="00307F2A"/>
    <w:rsid w:val="00310A22"/>
    <w:rsid w:val="00310AA3"/>
    <w:rsid w:val="00311A8C"/>
    <w:rsid w:val="00311B53"/>
    <w:rsid w:val="00311D49"/>
    <w:rsid w:val="00311F19"/>
    <w:rsid w:val="003129B4"/>
    <w:rsid w:val="00313722"/>
    <w:rsid w:val="00313C94"/>
    <w:rsid w:val="00313DB9"/>
    <w:rsid w:val="00314E80"/>
    <w:rsid w:val="003157EB"/>
    <w:rsid w:val="00315B69"/>
    <w:rsid w:val="00315E6F"/>
    <w:rsid w:val="00316934"/>
    <w:rsid w:val="00316A44"/>
    <w:rsid w:val="00316C54"/>
    <w:rsid w:val="003170B3"/>
    <w:rsid w:val="00317C27"/>
    <w:rsid w:val="00317F5A"/>
    <w:rsid w:val="00320472"/>
    <w:rsid w:val="0032096A"/>
    <w:rsid w:val="00320F3C"/>
    <w:rsid w:val="00320F97"/>
    <w:rsid w:val="003217D4"/>
    <w:rsid w:val="0032250C"/>
    <w:rsid w:val="00322909"/>
    <w:rsid w:val="003230A5"/>
    <w:rsid w:val="003233B0"/>
    <w:rsid w:val="003233D3"/>
    <w:rsid w:val="00325058"/>
    <w:rsid w:val="003252E6"/>
    <w:rsid w:val="003260EA"/>
    <w:rsid w:val="00326A5B"/>
    <w:rsid w:val="00326DE7"/>
    <w:rsid w:val="003276D8"/>
    <w:rsid w:val="00330564"/>
    <w:rsid w:val="00330CEC"/>
    <w:rsid w:val="003310CB"/>
    <w:rsid w:val="0033121E"/>
    <w:rsid w:val="00331574"/>
    <w:rsid w:val="00332E40"/>
    <w:rsid w:val="00333108"/>
    <w:rsid w:val="00333166"/>
    <w:rsid w:val="00333251"/>
    <w:rsid w:val="00333A24"/>
    <w:rsid w:val="00333E54"/>
    <w:rsid w:val="00334815"/>
    <w:rsid w:val="003348A4"/>
    <w:rsid w:val="00336262"/>
    <w:rsid w:val="00337CAF"/>
    <w:rsid w:val="00337ED6"/>
    <w:rsid w:val="00340384"/>
    <w:rsid w:val="003405BE"/>
    <w:rsid w:val="00340A6D"/>
    <w:rsid w:val="003416F8"/>
    <w:rsid w:val="0034180D"/>
    <w:rsid w:val="00341F02"/>
    <w:rsid w:val="003420BB"/>
    <w:rsid w:val="00344CBD"/>
    <w:rsid w:val="003450B8"/>
    <w:rsid w:val="00345643"/>
    <w:rsid w:val="00345793"/>
    <w:rsid w:val="00345BCB"/>
    <w:rsid w:val="003472CE"/>
    <w:rsid w:val="00347A69"/>
    <w:rsid w:val="00350E58"/>
    <w:rsid w:val="00350FCC"/>
    <w:rsid w:val="00351D06"/>
    <w:rsid w:val="0035286E"/>
    <w:rsid w:val="00352D2D"/>
    <w:rsid w:val="00352FDC"/>
    <w:rsid w:val="00353486"/>
    <w:rsid w:val="003535CF"/>
    <w:rsid w:val="00354181"/>
    <w:rsid w:val="00354211"/>
    <w:rsid w:val="0035581D"/>
    <w:rsid w:val="00355D68"/>
    <w:rsid w:val="0035606A"/>
    <w:rsid w:val="003579AD"/>
    <w:rsid w:val="00357C6B"/>
    <w:rsid w:val="0036153D"/>
    <w:rsid w:val="00361D7C"/>
    <w:rsid w:val="003620D9"/>
    <w:rsid w:val="00362B1A"/>
    <w:rsid w:val="00363DA9"/>
    <w:rsid w:val="003646D7"/>
    <w:rsid w:val="00365B20"/>
    <w:rsid w:val="00366677"/>
    <w:rsid w:val="003678D0"/>
    <w:rsid w:val="00370720"/>
    <w:rsid w:val="003714AB"/>
    <w:rsid w:val="003718D0"/>
    <w:rsid w:val="00371C52"/>
    <w:rsid w:val="00371E20"/>
    <w:rsid w:val="00371E93"/>
    <w:rsid w:val="00372163"/>
    <w:rsid w:val="00372AB3"/>
    <w:rsid w:val="00373515"/>
    <w:rsid w:val="00374728"/>
    <w:rsid w:val="00374B80"/>
    <w:rsid w:val="00374E67"/>
    <w:rsid w:val="003755D0"/>
    <w:rsid w:val="003756BD"/>
    <w:rsid w:val="00375721"/>
    <w:rsid w:val="00375D11"/>
    <w:rsid w:val="00376D83"/>
    <w:rsid w:val="00377077"/>
    <w:rsid w:val="003779B6"/>
    <w:rsid w:val="00377F62"/>
    <w:rsid w:val="003800F3"/>
    <w:rsid w:val="0038131D"/>
    <w:rsid w:val="00381A66"/>
    <w:rsid w:val="00381B69"/>
    <w:rsid w:val="00382628"/>
    <w:rsid w:val="00382895"/>
    <w:rsid w:val="003836CC"/>
    <w:rsid w:val="00383CB3"/>
    <w:rsid w:val="00383D62"/>
    <w:rsid w:val="00385423"/>
    <w:rsid w:val="00386481"/>
    <w:rsid w:val="00386923"/>
    <w:rsid w:val="00386A04"/>
    <w:rsid w:val="00386E64"/>
    <w:rsid w:val="00387304"/>
    <w:rsid w:val="00390966"/>
    <w:rsid w:val="00391E30"/>
    <w:rsid w:val="00392C3B"/>
    <w:rsid w:val="00393349"/>
    <w:rsid w:val="00393F0E"/>
    <w:rsid w:val="00394007"/>
    <w:rsid w:val="0039439E"/>
    <w:rsid w:val="00394810"/>
    <w:rsid w:val="0039490E"/>
    <w:rsid w:val="00394AC3"/>
    <w:rsid w:val="00394AF7"/>
    <w:rsid w:val="00394B56"/>
    <w:rsid w:val="00394BB6"/>
    <w:rsid w:val="00394E06"/>
    <w:rsid w:val="00395D80"/>
    <w:rsid w:val="00396647"/>
    <w:rsid w:val="00397376"/>
    <w:rsid w:val="0039757D"/>
    <w:rsid w:val="00397FB0"/>
    <w:rsid w:val="003A0BF2"/>
    <w:rsid w:val="003A0E0D"/>
    <w:rsid w:val="003A2368"/>
    <w:rsid w:val="003A3033"/>
    <w:rsid w:val="003A3DC8"/>
    <w:rsid w:val="003A3E81"/>
    <w:rsid w:val="003A4110"/>
    <w:rsid w:val="003A53C6"/>
    <w:rsid w:val="003A6263"/>
    <w:rsid w:val="003A630E"/>
    <w:rsid w:val="003A6578"/>
    <w:rsid w:val="003A65D6"/>
    <w:rsid w:val="003A68E4"/>
    <w:rsid w:val="003A6B70"/>
    <w:rsid w:val="003A6D20"/>
    <w:rsid w:val="003A6FDE"/>
    <w:rsid w:val="003A7207"/>
    <w:rsid w:val="003A7674"/>
    <w:rsid w:val="003A7813"/>
    <w:rsid w:val="003A7C79"/>
    <w:rsid w:val="003B02F9"/>
    <w:rsid w:val="003B060C"/>
    <w:rsid w:val="003B096F"/>
    <w:rsid w:val="003B11B7"/>
    <w:rsid w:val="003B1923"/>
    <w:rsid w:val="003B2BF4"/>
    <w:rsid w:val="003B3AFB"/>
    <w:rsid w:val="003B45C8"/>
    <w:rsid w:val="003B4AD9"/>
    <w:rsid w:val="003B59C6"/>
    <w:rsid w:val="003B5C49"/>
    <w:rsid w:val="003B6396"/>
    <w:rsid w:val="003B63BA"/>
    <w:rsid w:val="003B7ED1"/>
    <w:rsid w:val="003C0023"/>
    <w:rsid w:val="003C2A6F"/>
    <w:rsid w:val="003C308F"/>
    <w:rsid w:val="003C3098"/>
    <w:rsid w:val="003C31D7"/>
    <w:rsid w:val="003C331E"/>
    <w:rsid w:val="003C349C"/>
    <w:rsid w:val="003C359C"/>
    <w:rsid w:val="003C3715"/>
    <w:rsid w:val="003C3F90"/>
    <w:rsid w:val="003C46DC"/>
    <w:rsid w:val="003C47DE"/>
    <w:rsid w:val="003C4DBF"/>
    <w:rsid w:val="003C4DFE"/>
    <w:rsid w:val="003C517F"/>
    <w:rsid w:val="003C52D2"/>
    <w:rsid w:val="003C5356"/>
    <w:rsid w:val="003C565F"/>
    <w:rsid w:val="003C5E71"/>
    <w:rsid w:val="003C64E4"/>
    <w:rsid w:val="003C74F0"/>
    <w:rsid w:val="003C7AF2"/>
    <w:rsid w:val="003D0F26"/>
    <w:rsid w:val="003D138D"/>
    <w:rsid w:val="003D1424"/>
    <w:rsid w:val="003D17E3"/>
    <w:rsid w:val="003D19DD"/>
    <w:rsid w:val="003D1A90"/>
    <w:rsid w:val="003D1FC1"/>
    <w:rsid w:val="003D240A"/>
    <w:rsid w:val="003D33AE"/>
    <w:rsid w:val="003D36F3"/>
    <w:rsid w:val="003D4A55"/>
    <w:rsid w:val="003D4F67"/>
    <w:rsid w:val="003D58E4"/>
    <w:rsid w:val="003D5A84"/>
    <w:rsid w:val="003D6A2D"/>
    <w:rsid w:val="003D7140"/>
    <w:rsid w:val="003E0126"/>
    <w:rsid w:val="003E13A1"/>
    <w:rsid w:val="003E14A0"/>
    <w:rsid w:val="003E22B9"/>
    <w:rsid w:val="003E26D3"/>
    <w:rsid w:val="003E2785"/>
    <w:rsid w:val="003E377C"/>
    <w:rsid w:val="003E4769"/>
    <w:rsid w:val="003E4A41"/>
    <w:rsid w:val="003E4C53"/>
    <w:rsid w:val="003E4E9B"/>
    <w:rsid w:val="003E4F63"/>
    <w:rsid w:val="003E5762"/>
    <w:rsid w:val="003E5772"/>
    <w:rsid w:val="003E5E09"/>
    <w:rsid w:val="003E6881"/>
    <w:rsid w:val="003E773A"/>
    <w:rsid w:val="003F0515"/>
    <w:rsid w:val="003F081A"/>
    <w:rsid w:val="003F15FC"/>
    <w:rsid w:val="003F1653"/>
    <w:rsid w:val="003F1668"/>
    <w:rsid w:val="003F191C"/>
    <w:rsid w:val="003F2F39"/>
    <w:rsid w:val="003F3E40"/>
    <w:rsid w:val="003F3F92"/>
    <w:rsid w:val="003F474D"/>
    <w:rsid w:val="003F5E87"/>
    <w:rsid w:val="003F6677"/>
    <w:rsid w:val="003F718D"/>
    <w:rsid w:val="003F7B93"/>
    <w:rsid w:val="003F7D58"/>
    <w:rsid w:val="00400113"/>
    <w:rsid w:val="004009DA"/>
    <w:rsid w:val="00400F3D"/>
    <w:rsid w:val="004018AD"/>
    <w:rsid w:val="00402DAE"/>
    <w:rsid w:val="00403451"/>
    <w:rsid w:val="00403814"/>
    <w:rsid w:val="00403AB2"/>
    <w:rsid w:val="00404058"/>
    <w:rsid w:val="00404262"/>
    <w:rsid w:val="00404416"/>
    <w:rsid w:val="00404EE0"/>
    <w:rsid w:val="004050C4"/>
    <w:rsid w:val="004065E2"/>
    <w:rsid w:val="00407A66"/>
    <w:rsid w:val="00411510"/>
    <w:rsid w:val="00411831"/>
    <w:rsid w:val="0041217E"/>
    <w:rsid w:val="00412D71"/>
    <w:rsid w:val="0041361B"/>
    <w:rsid w:val="00413848"/>
    <w:rsid w:val="00413D27"/>
    <w:rsid w:val="004141BE"/>
    <w:rsid w:val="0041555F"/>
    <w:rsid w:val="0041557C"/>
    <w:rsid w:val="00415801"/>
    <w:rsid w:val="00416B39"/>
    <w:rsid w:val="00417378"/>
    <w:rsid w:val="0041788D"/>
    <w:rsid w:val="00417A70"/>
    <w:rsid w:val="00417FC2"/>
    <w:rsid w:val="00420205"/>
    <w:rsid w:val="004207E1"/>
    <w:rsid w:val="004209A3"/>
    <w:rsid w:val="00421235"/>
    <w:rsid w:val="00422568"/>
    <w:rsid w:val="00422A39"/>
    <w:rsid w:val="00422C72"/>
    <w:rsid w:val="00422D1F"/>
    <w:rsid w:val="00422E91"/>
    <w:rsid w:val="00423361"/>
    <w:rsid w:val="00424087"/>
    <w:rsid w:val="00424175"/>
    <w:rsid w:val="004253D3"/>
    <w:rsid w:val="00425F8F"/>
    <w:rsid w:val="004262F4"/>
    <w:rsid w:val="004266D1"/>
    <w:rsid w:val="004270E0"/>
    <w:rsid w:val="0042729B"/>
    <w:rsid w:val="00430D19"/>
    <w:rsid w:val="00430F6E"/>
    <w:rsid w:val="00431D64"/>
    <w:rsid w:val="00431F3B"/>
    <w:rsid w:val="0043296F"/>
    <w:rsid w:val="00432FAD"/>
    <w:rsid w:val="00433CD9"/>
    <w:rsid w:val="00435FCC"/>
    <w:rsid w:val="004363D5"/>
    <w:rsid w:val="00436D05"/>
    <w:rsid w:val="0043711D"/>
    <w:rsid w:val="00437605"/>
    <w:rsid w:val="00437B6F"/>
    <w:rsid w:val="00437D65"/>
    <w:rsid w:val="004402E8"/>
    <w:rsid w:val="004408EC"/>
    <w:rsid w:val="004418EC"/>
    <w:rsid w:val="00441B85"/>
    <w:rsid w:val="00441D3D"/>
    <w:rsid w:val="00442494"/>
    <w:rsid w:val="004426AD"/>
    <w:rsid w:val="00442EA7"/>
    <w:rsid w:val="004430B6"/>
    <w:rsid w:val="004431F2"/>
    <w:rsid w:val="0044447D"/>
    <w:rsid w:val="004446CC"/>
    <w:rsid w:val="004448C1"/>
    <w:rsid w:val="00444A85"/>
    <w:rsid w:val="0044505B"/>
    <w:rsid w:val="00445F89"/>
    <w:rsid w:val="0044604F"/>
    <w:rsid w:val="00446DD8"/>
    <w:rsid w:val="00446E74"/>
    <w:rsid w:val="00447091"/>
    <w:rsid w:val="00447BDF"/>
    <w:rsid w:val="00450003"/>
    <w:rsid w:val="0045013A"/>
    <w:rsid w:val="0045017A"/>
    <w:rsid w:val="004501FE"/>
    <w:rsid w:val="00452201"/>
    <w:rsid w:val="004530D3"/>
    <w:rsid w:val="0045487B"/>
    <w:rsid w:val="00455091"/>
    <w:rsid w:val="004552D6"/>
    <w:rsid w:val="00455453"/>
    <w:rsid w:val="0046162F"/>
    <w:rsid w:val="004616AD"/>
    <w:rsid w:val="00461CBD"/>
    <w:rsid w:val="00461F0C"/>
    <w:rsid w:val="004620C7"/>
    <w:rsid w:val="004622FB"/>
    <w:rsid w:val="00462CDC"/>
    <w:rsid w:val="004634F9"/>
    <w:rsid w:val="00463E37"/>
    <w:rsid w:val="00464807"/>
    <w:rsid w:val="00464D53"/>
    <w:rsid w:val="00465027"/>
    <w:rsid w:val="00465421"/>
    <w:rsid w:val="0046543E"/>
    <w:rsid w:val="00465EC7"/>
    <w:rsid w:val="00466096"/>
    <w:rsid w:val="004660BF"/>
    <w:rsid w:val="004662DA"/>
    <w:rsid w:val="00466B92"/>
    <w:rsid w:val="00466CC2"/>
    <w:rsid w:val="00467CAA"/>
    <w:rsid w:val="00470742"/>
    <w:rsid w:val="004707E7"/>
    <w:rsid w:val="00471264"/>
    <w:rsid w:val="00471620"/>
    <w:rsid w:val="0047165C"/>
    <w:rsid w:val="004722BC"/>
    <w:rsid w:val="0047291A"/>
    <w:rsid w:val="00472BD4"/>
    <w:rsid w:val="00473245"/>
    <w:rsid w:val="0047326F"/>
    <w:rsid w:val="0047340E"/>
    <w:rsid w:val="00473990"/>
    <w:rsid w:val="00473EAA"/>
    <w:rsid w:val="0047491F"/>
    <w:rsid w:val="00474BAB"/>
    <w:rsid w:val="00474BEA"/>
    <w:rsid w:val="0047573E"/>
    <w:rsid w:val="004765A6"/>
    <w:rsid w:val="00476945"/>
    <w:rsid w:val="00476AD7"/>
    <w:rsid w:val="00476FCB"/>
    <w:rsid w:val="004778A6"/>
    <w:rsid w:val="0048012C"/>
    <w:rsid w:val="00480F15"/>
    <w:rsid w:val="00481A79"/>
    <w:rsid w:val="0048298F"/>
    <w:rsid w:val="00483DB1"/>
    <w:rsid w:val="00484360"/>
    <w:rsid w:val="00484EC5"/>
    <w:rsid w:val="0048502F"/>
    <w:rsid w:val="00485DAC"/>
    <w:rsid w:val="00486F3E"/>
    <w:rsid w:val="004870BA"/>
    <w:rsid w:val="004873BF"/>
    <w:rsid w:val="00487712"/>
    <w:rsid w:val="00487E38"/>
    <w:rsid w:val="004905B8"/>
    <w:rsid w:val="00490B0B"/>
    <w:rsid w:val="00490D73"/>
    <w:rsid w:val="00491EBC"/>
    <w:rsid w:val="00492CDA"/>
    <w:rsid w:val="00493243"/>
    <w:rsid w:val="00493764"/>
    <w:rsid w:val="0049386B"/>
    <w:rsid w:val="004938D6"/>
    <w:rsid w:val="0049391F"/>
    <w:rsid w:val="00494913"/>
    <w:rsid w:val="0049551D"/>
    <w:rsid w:val="00496996"/>
    <w:rsid w:val="00496A5C"/>
    <w:rsid w:val="0049787D"/>
    <w:rsid w:val="00497A42"/>
    <w:rsid w:val="00497B24"/>
    <w:rsid w:val="004A04B8"/>
    <w:rsid w:val="004A077D"/>
    <w:rsid w:val="004A079F"/>
    <w:rsid w:val="004A08A2"/>
    <w:rsid w:val="004A0B48"/>
    <w:rsid w:val="004A1BAA"/>
    <w:rsid w:val="004A389C"/>
    <w:rsid w:val="004A3C32"/>
    <w:rsid w:val="004A3C4C"/>
    <w:rsid w:val="004A3F1D"/>
    <w:rsid w:val="004A410B"/>
    <w:rsid w:val="004A4752"/>
    <w:rsid w:val="004A525A"/>
    <w:rsid w:val="004A5695"/>
    <w:rsid w:val="004A5EEE"/>
    <w:rsid w:val="004A66ED"/>
    <w:rsid w:val="004B04D6"/>
    <w:rsid w:val="004B14CB"/>
    <w:rsid w:val="004B170F"/>
    <w:rsid w:val="004B3898"/>
    <w:rsid w:val="004B3D1A"/>
    <w:rsid w:val="004B4194"/>
    <w:rsid w:val="004B476C"/>
    <w:rsid w:val="004B50DA"/>
    <w:rsid w:val="004B5750"/>
    <w:rsid w:val="004B58CB"/>
    <w:rsid w:val="004B6096"/>
    <w:rsid w:val="004B63BC"/>
    <w:rsid w:val="004B6453"/>
    <w:rsid w:val="004B649E"/>
    <w:rsid w:val="004B6605"/>
    <w:rsid w:val="004B78DE"/>
    <w:rsid w:val="004C0043"/>
    <w:rsid w:val="004C0416"/>
    <w:rsid w:val="004C045E"/>
    <w:rsid w:val="004C0FD2"/>
    <w:rsid w:val="004C14D3"/>
    <w:rsid w:val="004C167A"/>
    <w:rsid w:val="004C1B43"/>
    <w:rsid w:val="004C1B52"/>
    <w:rsid w:val="004C2067"/>
    <w:rsid w:val="004C21C3"/>
    <w:rsid w:val="004C285D"/>
    <w:rsid w:val="004C2903"/>
    <w:rsid w:val="004C2D31"/>
    <w:rsid w:val="004C386B"/>
    <w:rsid w:val="004C3EB2"/>
    <w:rsid w:val="004C3FAD"/>
    <w:rsid w:val="004C46CD"/>
    <w:rsid w:val="004C5215"/>
    <w:rsid w:val="004C5481"/>
    <w:rsid w:val="004C773D"/>
    <w:rsid w:val="004C7D60"/>
    <w:rsid w:val="004D013A"/>
    <w:rsid w:val="004D07DD"/>
    <w:rsid w:val="004D0A10"/>
    <w:rsid w:val="004D0AEC"/>
    <w:rsid w:val="004D0D1E"/>
    <w:rsid w:val="004D0FE3"/>
    <w:rsid w:val="004D211F"/>
    <w:rsid w:val="004D2CBE"/>
    <w:rsid w:val="004D3109"/>
    <w:rsid w:val="004D322F"/>
    <w:rsid w:val="004D34BF"/>
    <w:rsid w:val="004D356A"/>
    <w:rsid w:val="004D3E74"/>
    <w:rsid w:val="004D4079"/>
    <w:rsid w:val="004D41A9"/>
    <w:rsid w:val="004D5B58"/>
    <w:rsid w:val="004D5FC2"/>
    <w:rsid w:val="004D6504"/>
    <w:rsid w:val="004D66AF"/>
    <w:rsid w:val="004D69ED"/>
    <w:rsid w:val="004D6C41"/>
    <w:rsid w:val="004D7426"/>
    <w:rsid w:val="004D7510"/>
    <w:rsid w:val="004D79D9"/>
    <w:rsid w:val="004D7DA0"/>
    <w:rsid w:val="004E01E9"/>
    <w:rsid w:val="004E0E2D"/>
    <w:rsid w:val="004E1032"/>
    <w:rsid w:val="004E17BB"/>
    <w:rsid w:val="004E1993"/>
    <w:rsid w:val="004E2297"/>
    <w:rsid w:val="004E2BD0"/>
    <w:rsid w:val="004E310C"/>
    <w:rsid w:val="004E53EB"/>
    <w:rsid w:val="004E57C0"/>
    <w:rsid w:val="004E5AD4"/>
    <w:rsid w:val="004E5DE6"/>
    <w:rsid w:val="004E68C2"/>
    <w:rsid w:val="004E77BE"/>
    <w:rsid w:val="004E7B79"/>
    <w:rsid w:val="004F0F0A"/>
    <w:rsid w:val="004F172F"/>
    <w:rsid w:val="004F21A5"/>
    <w:rsid w:val="004F21D8"/>
    <w:rsid w:val="004F261A"/>
    <w:rsid w:val="004F2F58"/>
    <w:rsid w:val="004F348C"/>
    <w:rsid w:val="004F3CBC"/>
    <w:rsid w:val="004F47AD"/>
    <w:rsid w:val="004F4CC2"/>
    <w:rsid w:val="004F4CC9"/>
    <w:rsid w:val="004F4D7A"/>
    <w:rsid w:val="004F59E5"/>
    <w:rsid w:val="004F63C4"/>
    <w:rsid w:val="004F69A1"/>
    <w:rsid w:val="004F6A39"/>
    <w:rsid w:val="004F6B50"/>
    <w:rsid w:val="004F6E5E"/>
    <w:rsid w:val="004F6FD0"/>
    <w:rsid w:val="004F7496"/>
    <w:rsid w:val="00500A99"/>
    <w:rsid w:val="00500AE8"/>
    <w:rsid w:val="00500E9F"/>
    <w:rsid w:val="00501E57"/>
    <w:rsid w:val="005030FE"/>
    <w:rsid w:val="005032FE"/>
    <w:rsid w:val="00503759"/>
    <w:rsid w:val="00504266"/>
    <w:rsid w:val="00504510"/>
    <w:rsid w:val="0050563C"/>
    <w:rsid w:val="005057CC"/>
    <w:rsid w:val="00505F24"/>
    <w:rsid w:val="00506A03"/>
    <w:rsid w:val="005071FB"/>
    <w:rsid w:val="005072E0"/>
    <w:rsid w:val="00507EF7"/>
    <w:rsid w:val="005105D9"/>
    <w:rsid w:val="0051078F"/>
    <w:rsid w:val="005107F7"/>
    <w:rsid w:val="00510E80"/>
    <w:rsid w:val="0051107C"/>
    <w:rsid w:val="005110BA"/>
    <w:rsid w:val="0051222C"/>
    <w:rsid w:val="00512986"/>
    <w:rsid w:val="00512CA0"/>
    <w:rsid w:val="005142A0"/>
    <w:rsid w:val="005145BA"/>
    <w:rsid w:val="0051479D"/>
    <w:rsid w:val="00514C63"/>
    <w:rsid w:val="00514CE5"/>
    <w:rsid w:val="0051545F"/>
    <w:rsid w:val="005155C7"/>
    <w:rsid w:val="0051564C"/>
    <w:rsid w:val="00520A4C"/>
    <w:rsid w:val="00521112"/>
    <w:rsid w:val="00521C0F"/>
    <w:rsid w:val="005229B8"/>
    <w:rsid w:val="00522F22"/>
    <w:rsid w:val="00522F49"/>
    <w:rsid w:val="005231FA"/>
    <w:rsid w:val="005247A3"/>
    <w:rsid w:val="00524AD2"/>
    <w:rsid w:val="00524E3A"/>
    <w:rsid w:val="005252BB"/>
    <w:rsid w:val="005257D0"/>
    <w:rsid w:val="00525F6B"/>
    <w:rsid w:val="0052696C"/>
    <w:rsid w:val="005270F3"/>
    <w:rsid w:val="00527103"/>
    <w:rsid w:val="00527193"/>
    <w:rsid w:val="005273AA"/>
    <w:rsid w:val="0052769E"/>
    <w:rsid w:val="0052783C"/>
    <w:rsid w:val="00527913"/>
    <w:rsid w:val="005279A7"/>
    <w:rsid w:val="0053017A"/>
    <w:rsid w:val="005301B4"/>
    <w:rsid w:val="00530A0D"/>
    <w:rsid w:val="00531137"/>
    <w:rsid w:val="005317F4"/>
    <w:rsid w:val="00532F2F"/>
    <w:rsid w:val="00533317"/>
    <w:rsid w:val="00534198"/>
    <w:rsid w:val="0053470F"/>
    <w:rsid w:val="00534820"/>
    <w:rsid w:val="00534945"/>
    <w:rsid w:val="00534F02"/>
    <w:rsid w:val="00534F9C"/>
    <w:rsid w:val="00535D39"/>
    <w:rsid w:val="00535E54"/>
    <w:rsid w:val="00535F12"/>
    <w:rsid w:val="00536143"/>
    <w:rsid w:val="00536DFD"/>
    <w:rsid w:val="005400C2"/>
    <w:rsid w:val="00540A11"/>
    <w:rsid w:val="00540A32"/>
    <w:rsid w:val="00540AF5"/>
    <w:rsid w:val="00541E5E"/>
    <w:rsid w:val="0054212A"/>
    <w:rsid w:val="005425CD"/>
    <w:rsid w:val="00542655"/>
    <w:rsid w:val="0054287F"/>
    <w:rsid w:val="00543333"/>
    <w:rsid w:val="00543B7F"/>
    <w:rsid w:val="00543E9D"/>
    <w:rsid w:val="00544A6A"/>
    <w:rsid w:val="005458F4"/>
    <w:rsid w:val="00545D3D"/>
    <w:rsid w:val="00545D4F"/>
    <w:rsid w:val="0054625C"/>
    <w:rsid w:val="00546294"/>
    <w:rsid w:val="0054637C"/>
    <w:rsid w:val="005475CD"/>
    <w:rsid w:val="00547C64"/>
    <w:rsid w:val="00550301"/>
    <w:rsid w:val="00550819"/>
    <w:rsid w:val="00550DF7"/>
    <w:rsid w:val="00551075"/>
    <w:rsid w:val="005513E9"/>
    <w:rsid w:val="005528F9"/>
    <w:rsid w:val="00552E22"/>
    <w:rsid w:val="00552E7C"/>
    <w:rsid w:val="0055396F"/>
    <w:rsid w:val="00554D8A"/>
    <w:rsid w:val="005553B8"/>
    <w:rsid w:val="005555E6"/>
    <w:rsid w:val="00555993"/>
    <w:rsid w:val="00556239"/>
    <w:rsid w:val="005568B3"/>
    <w:rsid w:val="00556DCA"/>
    <w:rsid w:val="00556E1C"/>
    <w:rsid w:val="0055762B"/>
    <w:rsid w:val="005601ED"/>
    <w:rsid w:val="0056057B"/>
    <w:rsid w:val="00560E57"/>
    <w:rsid w:val="00561656"/>
    <w:rsid w:val="005616F2"/>
    <w:rsid w:val="00561B6D"/>
    <w:rsid w:val="00562C54"/>
    <w:rsid w:val="00563497"/>
    <w:rsid w:val="00563E07"/>
    <w:rsid w:val="005642F9"/>
    <w:rsid w:val="005644B5"/>
    <w:rsid w:val="00564A44"/>
    <w:rsid w:val="00564BF6"/>
    <w:rsid w:val="00565812"/>
    <w:rsid w:val="00565B6E"/>
    <w:rsid w:val="005661A3"/>
    <w:rsid w:val="00566CA3"/>
    <w:rsid w:val="00567607"/>
    <w:rsid w:val="00570349"/>
    <w:rsid w:val="005704A5"/>
    <w:rsid w:val="00570822"/>
    <w:rsid w:val="00570ABF"/>
    <w:rsid w:val="00571655"/>
    <w:rsid w:val="005723E3"/>
    <w:rsid w:val="00572D5B"/>
    <w:rsid w:val="0057328A"/>
    <w:rsid w:val="00573353"/>
    <w:rsid w:val="005739D5"/>
    <w:rsid w:val="00573C43"/>
    <w:rsid w:val="00573FBA"/>
    <w:rsid w:val="00574914"/>
    <w:rsid w:val="00575DF7"/>
    <w:rsid w:val="00576324"/>
    <w:rsid w:val="00576776"/>
    <w:rsid w:val="00580578"/>
    <w:rsid w:val="00580672"/>
    <w:rsid w:val="005806E9"/>
    <w:rsid w:val="00580A01"/>
    <w:rsid w:val="00580A37"/>
    <w:rsid w:val="00580A38"/>
    <w:rsid w:val="005813FA"/>
    <w:rsid w:val="00581901"/>
    <w:rsid w:val="00581E5B"/>
    <w:rsid w:val="00582EA4"/>
    <w:rsid w:val="00582EB1"/>
    <w:rsid w:val="00583148"/>
    <w:rsid w:val="00583416"/>
    <w:rsid w:val="005843DE"/>
    <w:rsid w:val="0058511E"/>
    <w:rsid w:val="005853FA"/>
    <w:rsid w:val="00587029"/>
    <w:rsid w:val="005873D6"/>
    <w:rsid w:val="00587A72"/>
    <w:rsid w:val="005904B2"/>
    <w:rsid w:val="00590AE8"/>
    <w:rsid w:val="00591007"/>
    <w:rsid w:val="00591346"/>
    <w:rsid w:val="00591902"/>
    <w:rsid w:val="005919BA"/>
    <w:rsid w:val="005927D3"/>
    <w:rsid w:val="005928F1"/>
    <w:rsid w:val="00593C1E"/>
    <w:rsid w:val="00594EB7"/>
    <w:rsid w:val="0059529F"/>
    <w:rsid w:val="00595BF1"/>
    <w:rsid w:val="00596B28"/>
    <w:rsid w:val="0059762D"/>
    <w:rsid w:val="00597AD8"/>
    <w:rsid w:val="00597C1B"/>
    <w:rsid w:val="005A018C"/>
    <w:rsid w:val="005A069D"/>
    <w:rsid w:val="005A21C6"/>
    <w:rsid w:val="005A2353"/>
    <w:rsid w:val="005A2780"/>
    <w:rsid w:val="005A2C96"/>
    <w:rsid w:val="005A3747"/>
    <w:rsid w:val="005A38DC"/>
    <w:rsid w:val="005A3FAD"/>
    <w:rsid w:val="005A4768"/>
    <w:rsid w:val="005A569F"/>
    <w:rsid w:val="005A5C82"/>
    <w:rsid w:val="005A5FAD"/>
    <w:rsid w:val="005A661A"/>
    <w:rsid w:val="005A6813"/>
    <w:rsid w:val="005A6AFE"/>
    <w:rsid w:val="005A6E3A"/>
    <w:rsid w:val="005A7359"/>
    <w:rsid w:val="005A7463"/>
    <w:rsid w:val="005A7773"/>
    <w:rsid w:val="005B13C8"/>
    <w:rsid w:val="005B149E"/>
    <w:rsid w:val="005B226B"/>
    <w:rsid w:val="005B267C"/>
    <w:rsid w:val="005B3A15"/>
    <w:rsid w:val="005B4120"/>
    <w:rsid w:val="005B4BDA"/>
    <w:rsid w:val="005B5023"/>
    <w:rsid w:val="005B518B"/>
    <w:rsid w:val="005B5269"/>
    <w:rsid w:val="005B54EA"/>
    <w:rsid w:val="005B5D4A"/>
    <w:rsid w:val="005B5F37"/>
    <w:rsid w:val="005B6B62"/>
    <w:rsid w:val="005B742A"/>
    <w:rsid w:val="005B7ECA"/>
    <w:rsid w:val="005C0F2B"/>
    <w:rsid w:val="005C1B35"/>
    <w:rsid w:val="005C2801"/>
    <w:rsid w:val="005C29B3"/>
    <w:rsid w:val="005C2E55"/>
    <w:rsid w:val="005C36D7"/>
    <w:rsid w:val="005C3AF6"/>
    <w:rsid w:val="005C3C9B"/>
    <w:rsid w:val="005C3E1D"/>
    <w:rsid w:val="005C429D"/>
    <w:rsid w:val="005C44A7"/>
    <w:rsid w:val="005C53BA"/>
    <w:rsid w:val="005C591E"/>
    <w:rsid w:val="005C5CA1"/>
    <w:rsid w:val="005C6559"/>
    <w:rsid w:val="005C666E"/>
    <w:rsid w:val="005C6C34"/>
    <w:rsid w:val="005C79F1"/>
    <w:rsid w:val="005C7CBC"/>
    <w:rsid w:val="005D0AE8"/>
    <w:rsid w:val="005D0BA0"/>
    <w:rsid w:val="005D0CA7"/>
    <w:rsid w:val="005D1A1E"/>
    <w:rsid w:val="005D1C6F"/>
    <w:rsid w:val="005D2759"/>
    <w:rsid w:val="005D2E28"/>
    <w:rsid w:val="005D33EB"/>
    <w:rsid w:val="005D4001"/>
    <w:rsid w:val="005D4010"/>
    <w:rsid w:val="005D4306"/>
    <w:rsid w:val="005D4517"/>
    <w:rsid w:val="005D494B"/>
    <w:rsid w:val="005D4F94"/>
    <w:rsid w:val="005D5C56"/>
    <w:rsid w:val="005D631C"/>
    <w:rsid w:val="005D6AFE"/>
    <w:rsid w:val="005D7FAF"/>
    <w:rsid w:val="005E122E"/>
    <w:rsid w:val="005E1BFF"/>
    <w:rsid w:val="005E256F"/>
    <w:rsid w:val="005E27A9"/>
    <w:rsid w:val="005E3276"/>
    <w:rsid w:val="005E3A20"/>
    <w:rsid w:val="005E3E70"/>
    <w:rsid w:val="005E4034"/>
    <w:rsid w:val="005E4B4C"/>
    <w:rsid w:val="005E4F60"/>
    <w:rsid w:val="005E508A"/>
    <w:rsid w:val="005E51E2"/>
    <w:rsid w:val="005E5F66"/>
    <w:rsid w:val="005E6E69"/>
    <w:rsid w:val="005E7E6F"/>
    <w:rsid w:val="005E7F39"/>
    <w:rsid w:val="005F038F"/>
    <w:rsid w:val="005F0655"/>
    <w:rsid w:val="005F071F"/>
    <w:rsid w:val="005F0761"/>
    <w:rsid w:val="005F105A"/>
    <w:rsid w:val="005F1181"/>
    <w:rsid w:val="005F2249"/>
    <w:rsid w:val="005F2630"/>
    <w:rsid w:val="005F2649"/>
    <w:rsid w:val="005F284A"/>
    <w:rsid w:val="005F4207"/>
    <w:rsid w:val="005F4527"/>
    <w:rsid w:val="005F4E9E"/>
    <w:rsid w:val="005F533A"/>
    <w:rsid w:val="005F5807"/>
    <w:rsid w:val="005F588F"/>
    <w:rsid w:val="005F58BE"/>
    <w:rsid w:val="005F59E3"/>
    <w:rsid w:val="005F654A"/>
    <w:rsid w:val="005F67F4"/>
    <w:rsid w:val="005F687A"/>
    <w:rsid w:val="005F7390"/>
    <w:rsid w:val="005F7743"/>
    <w:rsid w:val="005F7BE9"/>
    <w:rsid w:val="00600A21"/>
    <w:rsid w:val="00600DB6"/>
    <w:rsid w:val="00601020"/>
    <w:rsid w:val="0060127D"/>
    <w:rsid w:val="00601424"/>
    <w:rsid w:val="00601841"/>
    <w:rsid w:val="00601867"/>
    <w:rsid w:val="00601B80"/>
    <w:rsid w:val="006028EB"/>
    <w:rsid w:val="00602BD3"/>
    <w:rsid w:val="00602FB6"/>
    <w:rsid w:val="00603387"/>
    <w:rsid w:val="0060340A"/>
    <w:rsid w:val="00605BAA"/>
    <w:rsid w:val="006066C1"/>
    <w:rsid w:val="00606A44"/>
    <w:rsid w:val="006071BC"/>
    <w:rsid w:val="00607D13"/>
    <w:rsid w:val="00607E41"/>
    <w:rsid w:val="0061037D"/>
    <w:rsid w:val="006108D0"/>
    <w:rsid w:val="006108FA"/>
    <w:rsid w:val="00610BFE"/>
    <w:rsid w:val="00610D1F"/>
    <w:rsid w:val="006119C1"/>
    <w:rsid w:val="00612B58"/>
    <w:rsid w:val="00612CA6"/>
    <w:rsid w:val="006132F6"/>
    <w:rsid w:val="00613CC3"/>
    <w:rsid w:val="00613E8B"/>
    <w:rsid w:val="006143B5"/>
    <w:rsid w:val="00614480"/>
    <w:rsid w:val="00614762"/>
    <w:rsid w:val="00614CE3"/>
    <w:rsid w:val="006154C4"/>
    <w:rsid w:val="00615702"/>
    <w:rsid w:val="0061659B"/>
    <w:rsid w:val="0061671D"/>
    <w:rsid w:val="00616B28"/>
    <w:rsid w:val="00616F10"/>
    <w:rsid w:val="006176C4"/>
    <w:rsid w:val="006179C2"/>
    <w:rsid w:val="00620D8B"/>
    <w:rsid w:val="00621EED"/>
    <w:rsid w:val="006234DA"/>
    <w:rsid w:val="00623561"/>
    <w:rsid w:val="0062434F"/>
    <w:rsid w:val="0062494C"/>
    <w:rsid w:val="00624A0B"/>
    <w:rsid w:val="00624EC6"/>
    <w:rsid w:val="00625431"/>
    <w:rsid w:val="0062603E"/>
    <w:rsid w:val="0062766D"/>
    <w:rsid w:val="00627831"/>
    <w:rsid w:val="00627859"/>
    <w:rsid w:val="00627AFE"/>
    <w:rsid w:val="00630044"/>
    <w:rsid w:val="0063009B"/>
    <w:rsid w:val="006303F0"/>
    <w:rsid w:val="00630778"/>
    <w:rsid w:val="006312D5"/>
    <w:rsid w:val="006316BA"/>
    <w:rsid w:val="00631C11"/>
    <w:rsid w:val="00631E25"/>
    <w:rsid w:val="006320BB"/>
    <w:rsid w:val="0063279D"/>
    <w:rsid w:val="00632963"/>
    <w:rsid w:val="006329DB"/>
    <w:rsid w:val="00633164"/>
    <w:rsid w:val="006338C5"/>
    <w:rsid w:val="006340B7"/>
    <w:rsid w:val="0063441A"/>
    <w:rsid w:val="00634A73"/>
    <w:rsid w:val="006352B9"/>
    <w:rsid w:val="0063597B"/>
    <w:rsid w:val="00636099"/>
    <w:rsid w:val="00636273"/>
    <w:rsid w:val="0063646A"/>
    <w:rsid w:val="006365C1"/>
    <w:rsid w:val="006368C1"/>
    <w:rsid w:val="00636DBF"/>
    <w:rsid w:val="006370C2"/>
    <w:rsid w:val="00637122"/>
    <w:rsid w:val="006374E5"/>
    <w:rsid w:val="00637970"/>
    <w:rsid w:val="00637A3D"/>
    <w:rsid w:val="00637BF7"/>
    <w:rsid w:val="00640074"/>
    <w:rsid w:val="0064014D"/>
    <w:rsid w:val="0064026C"/>
    <w:rsid w:val="0064090F"/>
    <w:rsid w:val="006411C1"/>
    <w:rsid w:val="00642033"/>
    <w:rsid w:val="006420B5"/>
    <w:rsid w:val="00642A22"/>
    <w:rsid w:val="00643B17"/>
    <w:rsid w:val="00643FCF"/>
    <w:rsid w:val="00644D64"/>
    <w:rsid w:val="00645120"/>
    <w:rsid w:val="0064514B"/>
    <w:rsid w:val="00645F38"/>
    <w:rsid w:val="00646762"/>
    <w:rsid w:val="00647643"/>
    <w:rsid w:val="00647EFB"/>
    <w:rsid w:val="0065041A"/>
    <w:rsid w:val="00650CBC"/>
    <w:rsid w:val="006519C2"/>
    <w:rsid w:val="006521F7"/>
    <w:rsid w:val="0065343F"/>
    <w:rsid w:val="0065349A"/>
    <w:rsid w:val="006545DB"/>
    <w:rsid w:val="006547A0"/>
    <w:rsid w:val="00654B91"/>
    <w:rsid w:val="00654E08"/>
    <w:rsid w:val="00655E94"/>
    <w:rsid w:val="0065648E"/>
    <w:rsid w:val="00657307"/>
    <w:rsid w:val="006579B7"/>
    <w:rsid w:val="00660434"/>
    <w:rsid w:val="0066100E"/>
    <w:rsid w:val="00662844"/>
    <w:rsid w:val="00662FBD"/>
    <w:rsid w:val="00663214"/>
    <w:rsid w:val="00663426"/>
    <w:rsid w:val="00663783"/>
    <w:rsid w:val="006655CA"/>
    <w:rsid w:val="006659AD"/>
    <w:rsid w:val="00665AF7"/>
    <w:rsid w:val="00667549"/>
    <w:rsid w:val="00667950"/>
    <w:rsid w:val="00667C0D"/>
    <w:rsid w:val="0067058C"/>
    <w:rsid w:val="006705D8"/>
    <w:rsid w:val="00670751"/>
    <w:rsid w:val="0067077B"/>
    <w:rsid w:val="00671469"/>
    <w:rsid w:val="00671FC7"/>
    <w:rsid w:val="006720BF"/>
    <w:rsid w:val="006724BC"/>
    <w:rsid w:val="00672CB2"/>
    <w:rsid w:val="00672E15"/>
    <w:rsid w:val="00673151"/>
    <w:rsid w:val="00673C57"/>
    <w:rsid w:val="006740E9"/>
    <w:rsid w:val="0067447A"/>
    <w:rsid w:val="00675FD1"/>
    <w:rsid w:val="0067619C"/>
    <w:rsid w:val="006762B1"/>
    <w:rsid w:val="00676A12"/>
    <w:rsid w:val="00676C33"/>
    <w:rsid w:val="00677211"/>
    <w:rsid w:val="006778EB"/>
    <w:rsid w:val="00677A32"/>
    <w:rsid w:val="0068058C"/>
    <w:rsid w:val="00680780"/>
    <w:rsid w:val="00680DA3"/>
    <w:rsid w:val="00681DD7"/>
    <w:rsid w:val="0068261E"/>
    <w:rsid w:val="006828F4"/>
    <w:rsid w:val="00683075"/>
    <w:rsid w:val="006832FA"/>
    <w:rsid w:val="00683594"/>
    <w:rsid w:val="00684705"/>
    <w:rsid w:val="006866A5"/>
    <w:rsid w:val="00687550"/>
    <w:rsid w:val="00690437"/>
    <w:rsid w:val="0069053E"/>
    <w:rsid w:val="00690B37"/>
    <w:rsid w:val="00690E12"/>
    <w:rsid w:val="006917F4"/>
    <w:rsid w:val="00691B7E"/>
    <w:rsid w:val="00691CCA"/>
    <w:rsid w:val="006922FD"/>
    <w:rsid w:val="006926A3"/>
    <w:rsid w:val="0069297D"/>
    <w:rsid w:val="00692B74"/>
    <w:rsid w:val="00693328"/>
    <w:rsid w:val="0069352F"/>
    <w:rsid w:val="00693889"/>
    <w:rsid w:val="00693C47"/>
    <w:rsid w:val="00693EF6"/>
    <w:rsid w:val="00694415"/>
    <w:rsid w:val="00695E67"/>
    <w:rsid w:val="00696A88"/>
    <w:rsid w:val="0069703A"/>
    <w:rsid w:val="006970E2"/>
    <w:rsid w:val="006A0C38"/>
    <w:rsid w:val="006A1476"/>
    <w:rsid w:val="006A1D2A"/>
    <w:rsid w:val="006A1E9E"/>
    <w:rsid w:val="006A246A"/>
    <w:rsid w:val="006A404B"/>
    <w:rsid w:val="006A4676"/>
    <w:rsid w:val="006A46B1"/>
    <w:rsid w:val="006A4AEB"/>
    <w:rsid w:val="006A4DC1"/>
    <w:rsid w:val="006A5808"/>
    <w:rsid w:val="006A5BDC"/>
    <w:rsid w:val="006A60E8"/>
    <w:rsid w:val="006A60FD"/>
    <w:rsid w:val="006A75B3"/>
    <w:rsid w:val="006A7FCD"/>
    <w:rsid w:val="006B0E7C"/>
    <w:rsid w:val="006B1184"/>
    <w:rsid w:val="006B125C"/>
    <w:rsid w:val="006B170A"/>
    <w:rsid w:val="006B2640"/>
    <w:rsid w:val="006B267C"/>
    <w:rsid w:val="006B35ED"/>
    <w:rsid w:val="006B3A9B"/>
    <w:rsid w:val="006B3B3F"/>
    <w:rsid w:val="006B4115"/>
    <w:rsid w:val="006B45A8"/>
    <w:rsid w:val="006B4DE5"/>
    <w:rsid w:val="006B50F4"/>
    <w:rsid w:val="006B5791"/>
    <w:rsid w:val="006B63D2"/>
    <w:rsid w:val="006B6842"/>
    <w:rsid w:val="006B6B22"/>
    <w:rsid w:val="006B6B59"/>
    <w:rsid w:val="006B7F11"/>
    <w:rsid w:val="006C00CB"/>
    <w:rsid w:val="006C0806"/>
    <w:rsid w:val="006C0C54"/>
    <w:rsid w:val="006C100A"/>
    <w:rsid w:val="006C1171"/>
    <w:rsid w:val="006C1DB4"/>
    <w:rsid w:val="006C2117"/>
    <w:rsid w:val="006C23CF"/>
    <w:rsid w:val="006C2466"/>
    <w:rsid w:val="006C24AA"/>
    <w:rsid w:val="006C2F11"/>
    <w:rsid w:val="006C33FD"/>
    <w:rsid w:val="006C34D7"/>
    <w:rsid w:val="006C472B"/>
    <w:rsid w:val="006C4797"/>
    <w:rsid w:val="006C4BA6"/>
    <w:rsid w:val="006C4CD9"/>
    <w:rsid w:val="006C4D60"/>
    <w:rsid w:val="006C4F38"/>
    <w:rsid w:val="006C57E5"/>
    <w:rsid w:val="006C58DB"/>
    <w:rsid w:val="006C67B1"/>
    <w:rsid w:val="006C688D"/>
    <w:rsid w:val="006C6890"/>
    <w:rsid w:val="006C6AB6"/>
    <w:rsid w:val="006C7E13"/>
    <w:rsid w:val="006D008C"/>
    <w:rsid w:val="006D02E2"/>
    <w:rsid w:val="006D032C"/>
    <w:rsid w:val="006D085B"/>
    <w:rsid w:val="006D0F7D"/>
    <w:rsid w:val="006D1F99"/>
    <w:rsid w:val="006D1FE4"/>
    <w:rsid w:val="006D2893"/>
    <w:rsid w:val="006D320B"/>
    <w:rsid w:val="006D390D"/>
    <w:rsid w:val="006D3D44"/>
    <w:rsid w:val="006D46B5"/>
    <w:rsid w:val="006D48E4"/>
    <w:rsid w:val="006D4AA3"/>
    <w:rsid w:val="006D4AD9"/>
    <w:rsid w:val="006D4E29"/>
    <w:rsid w:val="006D5381"/>
    <w:rsid w:val="006D5418"/>
    <w:rsid w:val="006D54B3"/>
    <w:rsid w:val="006D5AEF"/>
    <w:rsid w:val="006D5D56"/>
    <w:rsid w:val="006D6182"/>
    <w:rsid w:val="006D621B"/>
    <w:rsid w:val="006D6406"/>
    <w:rsid w:val="006D68DA"/>
    <w:rsid w:val="006D693C"/>
    <w:rsid w:val="006E0193"/>
    <w:rsid w:val="006E0D0E"/>
    <w:rsid w:val="006E0D6F"/>
    <w:rsid w:val="006E106B"/>
    <w:rsid w:val="006E1424"/>
    <w:rsid w:val="006E1538"/>
    <w:rsid w:val="006E15D6"/>
    <w:rsid w:val="006E1C50"/>
    <w:rsid w:val="006E1C80"/>
    <w:rsid w:val="006E34BB"/>
    <w:rsid w:val="006E3672"/>
    <w:rsid w:val="006E3734"/>
    <w:rsid w:val="006E4A12"/>
    <w:rsid w:val="006E4B42"/>
    <w:rsid w:val="006E51F9"/>
    <w:rsid w:val="006E566D"/>
    <w:rsid w:val="006E58B0"/>
    <w:rsid w:val="006E6F89"/>
    <w:rsid w:val="006E7E27"/>
    <w:rsid w:val="006F07CB"/>
    <w:rsid w:val="006F2278"/>
    <w:rsid w:val="006F27F2"/>
    <w:rsid w:val="006F356F"/>
    <w:rsid w:val="006F3634"/>
    <w:rsid w:val="006F3AD5"/>
    <w:rsid w:val="006F6695"/>
    <w:rsid w:val="006F797C"/>
    <w:rsid w:val="006F7DE2"/>
    <w:rsid w:val="006F7E1F"/>
    <w:rsid w:val="007015E9"/>
    <w:rsid w:val="00702078"/>
    <w:rsid w:val="00702873"/>
    <w:rsid w:val="0070292E"/>
    <w:rsid w:val="00705203"/>
    <w:rsid w:val="00705477"/>
    <w:rsid w:val="007055E8"/>
    <w:rsid w:val="007058E2"/>
    <w:rsid w:val="00705E37"/>
    <w:rsid w:val="0070680D"/>
    <w:rsid w:val="00706B3E"/>
    <w:rsid w:val="007107A1"/>
    <w:rsid w:val="0071126A"/>
    <w:rsid w:val="00711410"/>
    <w:rsid w:val="00711EF4"/>
    <w:rsid w:val="00712E8B"/>
    <w:rsid w:val="00713477"/>
    <w:rsid w:val="00713574"/>
    <w:rsid w:val="0071415B"/>
    <w:rsid w:val="007154FE"/>
    <w:rsid w:val="00715551"/>
    <w:rsid w:val="00715C4D"/>
    <w:rsid w:val="00716331"/>
    <w:rsid w:val="00720446"/>
    <w:rsid w:val="00721110"/>
    <w:rsid w:val="007217BE"/>
    <w:rsid w:val="00721A81"/>
    <w:rsid w:val="007220F3"/>
    <w:rsid w:val="00722308"/>
    <w:rsid w:val="00722FEE"/>
    <w:rsid w:val="00723BA5"/>
    <w:rsid w:val="00723EEE"/>
    <w:rsid w:val="00724AFC"/>
    <w:rsid w:val="007250A1"/>
    <w:rsid w:val="007268D2"/>
    <w:rsid w:val="00726FFD"/>
    <w:rsid w:val="00727373"/>
    <w:rsid w:val="00727489"/>
    <w:rsid w:val="00727E3F"/>
    <w:rsid w:val="00727F4E"/>
    <w:rsid w:val="0073025F"/>
    <w:rsid w:val="0073061A"/>
    <w:rsid w:val="00734187"/>
    <w:rsid w:val="00735408"/>
    <w:rsid w:val="00735D3E"/>
    <w:rsid w:val="007360DE"/>
    <w:rsid w:val="007403B7"/>
    <w:rsid w:val="007406B4"/>
    <w:rsid w:val="00740B8C"/>
    <w:rsid w:val="00740F07"/>
    <w:rsid w:val="0074186B"/>
    <w:rsid w:val="00741CC0"/>
    <w:rsid w:val="007426D8"/>
    <w:rsid w:val="00742C9F"/>
    <w:rsid w:val="00743976"/>
    <w:rsid w:val="0074448B"/>
    <w:rsid w:val="007447DB"/>
    <w:rsid w:val="007460B7"/>
    <w:rsid w:val="007466F3"/>
    <w:rsid w:val="0074722F"/>
    <w:rsid w:val="0074797B"/>
    <w:rsid w:val="00747AB0"/>
    <w:rsid w:val="00747E2D"/>
    <w:rsid w:val="00750123"/>
    <w:rsid w:val="00750A43"/>
    <w:rsid w:val="00750AA9"/>
    <w:rsid w:val="00750E55"/>
    <w:rsid w:val="00752B76"/>
    <w:rsid w:val="00753418"/>
    <w:rsid w:val="0075391C"/>
    <w:rsid w:val="00753CD0"/>
    <w:rsid w:val="0075494F"/>
    <w:rsid w:val="00754A49"/>
    <w:rsid w:val="00756569"/>
    <w:rsid w:val="00757213"/>
    <w:rsid w:val="007572E0"/>
    <w:rsid w:val="00760416"/>
    <w:rsid w:val="007611CF"/>
    <w:rsid w:val="00763A2C"/>
    <w:rsid w:val="00763C08"/>
    <w:rsid w:val="00763C99"/>
    <w:rsid w:val="00763EB7"/>
    <w:rsid w:val="00763F89"/>
    <w:rsid w:val="00764002"/>
    <w:rsid w:val="00764275"/>
    <w:rsid w:val="007643B6"/>
    <w:rsid w:val="00764526"/>
    <w:rsid w:val="007646D9"/>
    <w:rsid w:val="00764AC1"/>
    <w:rsid w:val="00766AC1"/>
    <w:rsid w:val="00767626"/>
    <w:rsid w:val="00770007"/>
    <w:rsid w:val="00770551"/>
    <w:rsid w:val="00771041"/>
    <w:rsid w:val="00771294"/>
    <w:rsid w:val="00771659"/>
    <w:rsid w:val="0077173C"/>
    <w:rsid w:val="00771AF0"/>
    <w:rsid w:val="00771C24"/>
    <w:rsid w:val="00772995"/>
    <w:rsid w:val="00772A5E"/>
    <w:rsid w:val="00774160"/>
    <w:rsid w:val="0077432A"/>
    <w:rsid w:val="00774834"/>
    <w:rsid w:val="00774A2F"/>
    <w:rsid w:val="007759D0"/>
    <w:rsid w:val="00775D11"/>
    <w:rsid w:val="0077603F"/>
    <w:rsid w:val="0077611A"/>
    <w:rsid w:val="007763FA"/>
    <w:rsid w:val="00776F8C"/>
    <w:rsid w:val="007770A1"/>
    <w:rsid w:val="00777C60"/>
    <w:rsid w:val="00780126"/>
    <w:rsid w:val="007804DF"/>
    <w:rsid w:val="00781440"/>
    <w:rsid w:val="007817FB"/>
    <w:rsid w:val="00781E6B"/>
    <w:rsid w:val="00782108"/>
    <w:rsid w:val="00782AFB"/>
    <w:rsid w:val="00782BF7"/>
    <w:rsid w:val="00783222"/>
    <w:rsid w:val="007834E2"/>
    <w:rsid w:val="00783C38"/>
    <w:rsid w:val="00783EB5"/>
    <w:rsid w:val="00783F0E"/>
    <w:rsid w:val="00784371"/>
    <w:rsid w:val="0078444D"/>
    <w:rsid w:val="007845E8"/>
    <w:rsid w:val="00784722"/>
    <w:rsid w:val="00784C64"/>
    <w:rsid w:val="007850E0"/>
    <w:rsid w:val="007857DB"/>
    <w:rsid w:val="00786631"/>
    <w:rsid w:val="007869B2"/>
    <w:rsid w:val="00786C05"/>
    <w:rsid w:val="00786CA8"/>
    <w:rsid w:val="00786CB5"/>
    <w:rsid w:val="00786EC1"/>
    <w:rsid w:val="007913B0"/>
    <w:rsid w:val="007915CC"/>
    <w:rsid w:val="00792671"/>
    <w:rsid w:val="00792FEE"/>
    <w:rsid w:val="00793804"/>
    <w:rsid w:val="00793AC9"/>
    <w:rsid w:val="00793AD0"/>
    <w:rsid w:val="0079451E"/>
    <w:rsid w:val="007965F6"/>
    <w:rsid w:val="007968F4"/>
    <w:rsid w:val="00797078"/>
    <w:rsid w:val="007977E6"/>
    <w:rsid w:val="00797AB4"/>
    <w:rsid w:val="007A06FF"/>
    <w:rsid w:val="007A0707"/>
    <w:rsid w:val="007A09C2"/>
    <w:rsid w:val="007A1A27"/>
    <w:rsid w:val="007A1AAC"/>
    <w:rsid w:val="007A2545"/>
    <w:rsid w:val="007A2617"/>
    <w:rsid w:val="007A3422"/>
    <w:rsid w:val="007A354B"/>
    <w:rsid w:val="007A3E5F"/>
    <w:rsid w:val="007A400A"/>
    <w:rsid w:val="007A4656"/>
    <w:rsid w:val="007A485D"/>
    <w:rsid w:val="007A4F4E"/>
    <w:rsid w:val="007A51E0"/>
    <w:rsid w:val="007A5BF5"/>
    <w:rsid w:val="007A5D0B"/>
    <w:rsid w:val="007A60D8"/>
    <w:rsid w:val="007A71B0"/>
    <w:rsid w:val="007A733A"/>
    <w:rsid w:val="007A77C2"/>
    <w:rsid w:val="007A7BC1"/>
    <w:rsid w:val="007B1210"/>
    <w:rsid w:val="007B18AD"/>
    <w:rsid w:val="007B1C4B"/>
    <w:rsid w:val="007B202F"/>
    <w:rsid w:val="007B2EC0"/>
    <w:rsid w:val="007B2F10"/>
    <w:rsid w:val="007B3169"/>
    <w:rsid w:val="007B31A0"/>
    <w:rsid w:val="007B3978"/>
    <w:rsid w:val="007B3ABA"/>
    <w:rsid w:val="007B63C6"/>
    <w:rsid w:val="007B6B05"/>
    <w:rsid w:val="007B6CD2"/>
    <w:rsid w:val="007B72FA"/>
    <w:rsid w:val="007C00A9"/>
    <w:rsid w:val="007C05D1"/>
    <w:rsid w:val="007C2569"/>
    <w:rsid w:val="007C2DA3"/>
    <w:rsid w:val="007C311B"/>
    <w:rsid w:val="007C31D3"/>
    <w:rsid w:val="007C35C8"/>
    <w:rsid w:val="007C4CFA"/>
    <w:rsid w:val="007C4D3E"/>
    <w:rsid w:val="007C507C"/>
    <w:rsid w:val="007C52D5"/>
    <w:rsid w:val="007C593E"/>
    <w:rsid w:val="007C5C07"/>
    <w:rsid w:val="007C5E6E"/>
    <w:rsid w:val="007C660D"/>
    <w:rsid w:val="007C6942"/>
    <w:rsid w:val="007C73AF"/>
    <w:rsid w:val="007C78BE"/>
    <w:rsid w:val="007C7DC0"/>
    <w:rsid w:val="007D0175"/>
    <w:rsid w:val="007D0953"/>
    <w:rsid w:val="007D0963"/>
    <w:rsid w:val="007D116C"/>
    <w:rsid w:val="007D132F"/>
    <w:rsid w:val="007D167B"/>
    <w:rsid w:val="007D1AD6"/>
    <w:rsid w:val="007D1D3C"/>
    <w:rsid w:val="007D25DC"/>
    <w:rsid w:val="007D361B"/>
    <w:rsid w:val="007D3671"/>
    <w:rsid w:val="007D396D"/>
    <w:rsid w:val="007D3A5A"/>
    <w:rsid w:val="007D3CB9"/>
    <w:rsid w:val="007D3DFE"/>
    <w:rsid w:val="007D4CCB"/>
    <w:rsid w:val="007D53B6"/>
    <w:rsid w:val="007D5907"/>
    <w:rsid w:val="007D607B"/>
    <w:rsid w:val="007D60B8"/>
    <w:rsid w:val="007D63B6"/>
    <w:rsid w:val="007D658E"/>
    <w:rsid w:val="007D6C51"/>
    <w:rsid w:val="007D6DC4"/>
    <w:rsid w:val="007E011C"/>
    <w:rsid w:val="007E099C"/>
    <w:rsid w:val="007E1006"/>
    <w:rsid w:val="007E128B"/>
    <w:rsid w:val="007E18D6"/>
    <w:rsid w:val="007E3204"/>
    <w:rsid w:val="007E33EC"/>
    <w:rsid w:val="007E44D9"/>
    <w:rsid w:val="007E48A3"/>
    <w:rsid w:val="007E4FE7"/>
    <w:rsid w:val="007E55D6"/>
    <w:rsid w:val="007E571B"/>
    <w:rsid w:val="007E585C"/>
    <w:rsid w:val="007E5EAD"/>
    <w:rsid w:val="007E5EDD"/>
    <w:rsid w:val="007E6332"/>
    <w:rsid w:val="007E6A33"/>
    <w:rsid w:val="007E75B0"/>
    <w:rsid w:val="007E75F5"/>
    <w:rsid w:val="007E773F"/>
    <w:rsid w:val="007F0B7A"/>
    <w:rsid w:val="007F13CE"/>
    <w:rsid w:val="007F1AFB"/>
    <w:rsid w:val="007F2090"/>
    <w:rsid w:val="007F32E3"/>
    <w:rsid w:val="007F450C"/>
    <w:rsid w:val="007F46A8"/>
    <w:rsid w:val="007F47E3"/>
    <w:rsid w:val="007F4912"/>
    <w:rsid w:val="007F4986"/>
    <w:rsid w:val="007F4FD1"/>
    <w:rsid w:val="007F5678"/>
    <w:rsid w:val="007F5910"/>
    <w:rsid w:val="007F668F"/>
    <w:rsid w:val="007F6986"/>
    <w:rsid w:val="007F6FC0"/>
    <w:rsid w:val="007F6FC2"/>
    <w:rsid w:val="007F72A0"/>
    <w:rsid w:val="007F7483"/>
    <w:rsid w:val="007F74BD"/>
    <w:rsid w:val="007F75D4"/>
    <w:rsid w:val="007F7693"/>
    <w:rsid w:val="0080022D"/>
    <w:rsid w:val="0080094D"/>
    <w:rsid w:val="008013EB"/>
    <w:rsid w:val="00802058"/>
    <w:rsid w:val="0080205E"/>
    <w:rsid w:val="008026AB"/>
    <w:rsid w:val="008041D7"/>
    <w:rsid w:val="00805154"/>
    <w:rsid w:val="00805161"/>
    <w:rsid w:val="0080522C"/>
    <w:rsid w:val="00805A91"/>
    <w:rsid w:val="0080625F"/>
    <w:rsid w:val="008071BB"/>
    <w:rsid w:val="00807467"/>
    <w:rsid w:val="0081036E"/>
    <w:rsid w:val="008109E9"/>
    <w:rsid w:val="0081280A"/>
    <w:rsid w:val="00812F14"/>
    <w:rsid w:val="00813AAE"/>
    <w:rsid w:val="00813C74"/>
    <w:rsid w:val="00813DE6"/>
    <w:rsid w:val="00813E2A"/>
    <w:rsid w:val="00813E51"/>
    <w:rsid w:val="0081420F"/>
    <w:rsid w:val="00814A35"/>
    <w:rsid w:val="00815213"/>
    <w:rsid w:val="008153D6"/>
    <w:rsid w:val="00815676"/>
    <w:rsid w:val="008162FC"/>
    <w:rsid w:val="008172F1"/>
    <w:rsid w:val="00817621"/>
    <w:rsid w:val="00817626"/>
    <w:rsid w:val="0081783E"/>
    <w:rsid w:val="00820460"/>
    <w:rsid w:val="008205E8"/>
    <w:rsid w:val="0082064B"/>
    <w:rsid w:val="00820F88"/>
    <w:rsid w:val="008211EC"/>
    <w:rsid w:val="00821586"/>
    <w:rsid w:val="00821775"/>
    <w:rsid w:val="008217B4"/>
    <w:rsid w:val="00822A62"/>
    <w:rsid w:val="00822DD5"/>
    <w:rsid w:val="00822EFC"/>
    <w:rsid w:val="00823C9D"/>
    <w:rsid w:val="0082435B"/>
    <w:rsid w:val="00825E36"/>
    <w:rsid w:val="008261F2"/>
    <w:rsid w:val="0082621C"/>
    <w:rsid w:val="00826395"/>
    <w:rsid w:val="00826749"/>
    <w:rsid w:val="008267BB"/>
    <w:rsid w:val="0083084A"/>
    <w:rsid w:val="00833E24"/>
    <w:rsid w:val="008346CA"/>
    <w:rsid w:val="008353DC"/>
    <w:rsid w:val="0083588B"/>
    <w:rsid w:val="008358D6"/>
    <w:rsid w:val="00835D72"/>
    <w:rsid w:val="008362B1"/>
    <w:rsid w:val="00836676"/>
    <w:rsid w:val="00836A1B"/>
    <w:rsid w:val="0083712D"/>
    <w:rsid w:val="00837508"/>
    <w:rsid w:val="00842460"/>
    <w:rsid w:val="0084270D"/>
    <w:rsid w:val="00842FFB"/>
    <w:rsid w:val="00843A8F"/>
    <w:rsid w:val="00844497"/>
    <w:rsid w:val="00844EA2"/>
    <w:rsid w:val="00845344"/>
    <w:rsid w:val="0084571F"/>
    <w:rsid w:val="00845830"/>
    <w:rsid w:val="00845BDB"/>
    <w:rsid w:val="008462BB"/>
    <w:rsid w:val="008464B2"/>
    <w:rsid w:val="00846B75"/>
    <w:rsid w:val="00847B86"/>
    <w:rsid w:val="00847F7A"/>
    <w:rsid w:val="00850B25"/>
    <w:rsid w:val="0085162B"/>
    <w:rsid w:val="00851D5C"/>
    <w:rsid w:val="008523DA"/>
    <w:rsid w:val="00852D36"/>
    <w:rsid w:val="0085316F"/>
    <w:rsid w:val="008532A1"/>
    <w:rsid w:val="0085355D"/>
    <w:rsid w:val="00853672"/>
    <w:rsid w:val="008536CA"/>
    <w:rsid w:val="00853BBA"/>
    <w:rsid w:val="00854B2E"/>
    <w:rsid w:val="0085516E"/>
    <w:rsid w:val="00855322"/>
    <w:rsid w:val="00855990"/>
    <w:rsid w:val="00855B0D"/>
    <w:rsid w:val="00855EF4"/>
    <w:rsid w:val="008562FF"/>
    <w:rsid w:val="008565DC"/>
    <w:rsid w:val="00856B35"/>
    <w:rsid w:val="00856EDD"/>
    <w:rsid w:val="008601A9"/>
    <w:rsid w:val="0086030C"/>
    <w:rsid w:val="00860802"/>
    <w:rsid w:val="0086093A"/>
    <w:rsid w:val="00860A53"/>
    <w:rsid w:val="0086101B"/>
    <w:rsid w:val="008619D1"/>
    <w:rsid w:val="00861E76"/>
    <w:rsid w:val="008623C3"/>
    <w:rsid w:val="008623D8"/>
    <w:rsid w:val="008624EB"/>
    <w:rsid w:val="008625B1"/>
    <w:rsid w:val="00862628"/>
    <w:rsid w:val="00863B85"/>
    <w:rsid w:val="00863D29"/>
    <w:rsid w:val="00864558"/>
    <w:rsid w:val="00864BF4"/>
    <w:rsid w:val="00864C80"/>
    <w:rsid w:val="00864F81"/>
    <w:rsid w:val="00865122"/>
    <w:rsid w:val="0086594A"/>
    <w:rsid w:val="0086681C"/>
    <w:rsid w:val="00867185"/>
    <w:rsid w:val="00867481"/>
    <w:rsid w:val="00867653"/>
    <w:rsid w:val="00867DCC"/>
    <w:rsid w:val="00870414"/>
    <w:rsid w:val="00870A32"/>
    <w:rsid w:val="00870FD8"/>
    <w:rsid w:val="008718D0"/>
    <w:rsid w:val="00872207"/>
    <w:rsid w:val="00872626"/>
    <w:rsid w:val="008733B9"/>
    <w:rsid w:val="0087405E"/>
    <w:rsid w:val="008743F2"/>
    <w:rsid w:val="00874A26"/>
    <w:rsid w:val="00874B01"/>
    <w:rsid w:val="00875AE3"/>
    <w:rsid w:val="00875EDF"/>
    <w:rsid w:val="008762DC"/>
    <w:rsid w:val="008763ED"/>
    <w:rsid w:val="00876699"/>
    <w:rsid w:val="008770C3"/>
    <w:rsid w:val="00877C91"/>
    <w:rsid w:val="00880BF9"/>
    <w:rsid w:val="00881353"/>
    <w:rsid w:val="00881A4A"/>
    <w:rsid w:val="00881C79"/>
    <w:rsid w:val="00881C7C"/>
    <w:rsid w:val="00881E3B"/>
    <w:rsid w:val="00881E80"/>
    <w:rsid w:val="0088245D"/>
    <w:rsid w:val="0088257C"/>
    <w:rsid w:val="008829B1"/>
    <w:rsid w:val="008829B7"/>
    <w:rsid w:val="00882EF3"/>
    <w:rsid w:val="00883F50"/>
    <w:rsid w:val="00884199"/>
    <w:rsid w:val="00885BEE"/>
    <w:rsid w:val="00886B8E"/>
    <w:rsid w:val="00890850"/>
    <w:rsid w:val="008908D0"/>
    <w:rsid w:val="00890ACF"/>
    <w:rsid w:val="00890C22"/>
    <w:rsid w:val="008913EE"/>
    <w:rsid w:val="00892607"/>
    <w:rsid w:val="00892B32"/>
    <w:rsid w:val="00892E76"/>
    <w:rsid w:val="00893539"/>
    <w:rsid w:val="00893D84"/>
    <w:rsid w:val="00894CDA"/>
    <w:rsid w:val="008953B4"/>
    <w:rsid w:val="00895540"/>
    <w:rsid w:val="00895CB7"/>
    <w:rsid w:val="00896212"/>
    <w:rsid w:val="008966F7"/>
    <w:rsid w:val="00896AD3"/>
    <w:rsid w:val="00897707"/>
    <w:rsid w:val="008A0170"/>
    <w:rsid w:val="008A1FDC"/>
    <w:rsid w:val="008A2B8A"/>
    <w:rsid w:val="008A4174"/>
    <w:rsid w:val="008A45F7"/>
    <w:rsid w:val="008A4BE4"/>
    <w:rsid w:val="008A4CDA"/>
    <w:rsid w:val="008A5282"/>
    <w:rsid w:val="008A5631"/>
    <w:rsid w:val="008A5CE7"/>
    <w:rsid w:val="008A667F"/>
    <w:rsid w:val="008A6BB6"/>
    <w:rsid w:val="008A6CCC"/>
    <w:rsid w:val="008A75EE"/>
    <w:rsid w:val="008A7644"/>
    <w:rsid w:val="008A77AF"/>
    <w:rsid w:val="008A7996"/>
    <w:rsid w:val="008A7D91"/>
    <w:rsid w:val="008B037F"/>
    <w:rsid w:val="008B1432"/>
    <w:rsid w:val="008B1BA1"/>
    <w:rsid w:val="008B368E"/>
    <w:rsid w:val="008B3C1B"/>
    <w:rsid w:val="008B4173"/>
    <w:rsid w:val="008B4F49"/>
    <w:rsid w:val="008B5040"/>
    <w:rsid w:val="008B507D"/>
    <w:rsid w:val="008B528A"/>
    <w:rsid w:val="008B5B96"/>
    <w:rsid w:val="008B77DB"/>
    <w:rsid w:val="008B7E2D"/>
    <w:rsid w:val="008C1655"/>
    <w:rsid w:val="008C1881"/>
    <w:rsid w:val="008C1F4C"/>
    <w:rsid w:val="008C22E2"/>
    <w:rsid w:val="008C2327"/>
    <w:rsid w:val="008C2AD7"/>
    <w:rsid w:val="008C2B3B"/>
    <w:rsid w:val="008C329A"/>
    <w:rsid w:val="008C3ABC"/>
    <w:rsid w:val="008C3F0C"/>
    <w:rsid w:val="008C41BB"/>
    <w:rsid w:val="008C4678"/>
    <w:rsid w:val="008C5504"/>
    <w:rsid w:val="008C56C4"/>
    <w:rsid w:val="008C56FE"/>
    <w:rsid w:val="008C5952"/>
    <w:rsid w:val="008C5E17"/>
    <w:rsid w:val="008C7560"/>
    <w:rsid w:val="008C7802"/>
    <w:rsid w:val="008C7AEF"/>
    <w:rsid w:val="008D03CF"/>
    <w:rsid w:val="008D04D0"/>
    <w:rsid w:val="008D0998"/>
    <w:rsid w:val="008D122A"/>
    <w:rsid w:val="008D12D5"/>
    <w:rsid w:val="008D2673"/>
    <w:rsid w:val="008D2865"/>
    <w:rsid w:val="008D2920"/>
    <w:rsid w:val="008D2C60"/>
    <w:rsid w:val="008D3204"/>
    <w:rsid w:val="008D4711"/>
    <w:rsid w:val="008D47F6"/>
    <w:rsid w:val="008D4999"/>
    <w:rsid w:val="008D4BEA"/>
    <w:rsid w:val="008D4F53"/>
    <w:rsid w:val="008D5707"/>
    <w:rsid w:val="008D59C3"/>
    <w:rsid w:val="008D5BBE"/>
    <w:rsid w:val="008D689F"/>
    <w:rsid w:val="008D710E"/>
    <w:rsid w:val="008D72DA"/>
    <w:rsid w:val="008D74C0"/>
    <w:rsid w:val="008D7FA6"/>
    <w:rsid w:val="008E0B80"/>
    <w:rsid w:val="008E0E5E"/>
    <w:rsid w:val="008E1407"/>
    <w:rsid w:val="008E1FB6"/>
    <w:rsid w:val="008E1FC5"/>
    <w:rsid w:val="008E245B"/>
    <w:rsid w:val="008E285F"/>
    <w:rsid w:val="008E2CFE"/>
    <w:rsid w:val="008E3B28"/>
    <w:rsid w:val="008E3FD1"/>
    <w:rsid w:val="008E40B9"/>
    <w:rsid w:val="008E46B3"/>
    <w:rsid w:val="008E4723"/>
    <w:rsid w:val="008E4C74"/>
    <w:rsid w:val="008E4CC0"/>
    <w:rsid w:val="008E612F"/>
    <w:rsid w:val="008E6432"/>
    <w:rsid w:val="008E6504"/>
    <w:rsid w:val="008E6A16"/>
    <w:rsid w:val="008E6E48"/>
    <w:rsid w:val="008E7194"/>
    <w:rsid w:val="008F04A3"/>
    <w:rsid w:val="008F0B1D"/>
    <w:rsid w:val="008F0B8A"/>
    <w:rsid w:val="008F0F28"/>
    <w:rsid w:val="008F0FB2"/>
    <w:rsid w:val="008F0FE1"/>
    <w:rsid w:val="008F121E"/>
    <w:rsid w:val="008F1C2A"/>
    <w:rsid w:val="008F1E78"/>
    <w:rsid w:val="008F1F8F"/>
    <w:rsid w:val="008F2372"/>
    <w:rsid w:val="008F2C2F"/>
    <w:rsid w:val="008F2D29"/>
    <w:rsid w:val="008F374D"/>
    <w:rsid w:val="008F41A0"/>
    <w:rsid w:val="008F43AB"/>
    <w:rsid w:val="008F5D77"/>
    <w:rsid w:val="008F5DBA"/>
    <w:rsid w:val="008F5FC6"/>
    <w:rsid w:val="008F60CD"/>
    <w:rsid w:val="008F63E3"/>
    <w:rsid w:val="008F7310"/>
    <w:rsid w:val="008F7C56"/>
    <w:rsid w:val="00900647"/>
    <w:rsid w:val="00900EB9"/>
    <w:rsid w:val="009015FA"/>
    <w:rsid w:val="0090279D"/>
    <w:rsid w:val="00902E15"/>
    <w:rsid w:val="00903646"/>
    <w:rsid w:val="00903E59"/>
    <w:rsid w:val="00904027"/>
    <w:rsid w:val="0090455A"/>
    <w:rsid w:val="009046B2"/>
    <w:rsid w:val="00905AE0"/>
    <w:rsid w:val="00905E2E"/>
    <w:rsid w:val="009061CE"/>
    <w:rsid w:val="0090670C"/>
    <w:rsid w:val="0090710F"/>
    <w:rsid w:val="00907EEA"/>
    <w:rsid w:val="0091032B"/>
    <w:rsid w:val="00910745"/>
    <w:rsid w:val="00910C61"/>
    <w:rsid w:val="00911245"/>
    <w:rsid w:val="009125B0"/>
    <w:rsid w:val="00912A76"/>
    <w:rsid w:val="00912B35"/>
    <w:rsid w:val="00912C28"/>
    <w:rsid w:val="00912C90"/>
    <w:rsid w:val="0091325B"/>
    <w:rsid w:val="009134A9"/>
    <w:rsid w:val="009139DD"/>
    <w:rsid w:val="00913B12"/>
    <w:rsid w:val="009140FA"/>
    <w:rsid w:val="00914A20"/>
    <w:rsid w:val="00914B35"/>
    <w:rsid w:val="0091501D"/>
    <w:rsid w:val="0091504F"/>
    <w:rsid w:val="009162E3"/>
    <w:rsid w:val="00916649"/>
    <w:rsid w:val="0091665A"/>
    <w:rsid w:val="00916C1F"/>
    <w:rsid w:val="00916F56"/>
    <w:rsid w:val="00917042"/>
    <w:rsid w:val="00917BEC"/>
    <w:rsid w:val="00917DCC"/>
    <w:rsid w:val="00917E97"/>
    <w:rsid w:val="00920359"/>
    <w:rsid w:val="00920781"/>
    <w:rsid w:val="00920915"/>
    <w:rsid w:val="0092182B"/>
    <w:rsid w:val="009218B7"/>
    <w:rsid w:val="009228B6"/>
    <w:rsid w:val="00922A1D"/>
    <w:rsid w:val="00922C23"/>
    <w:rsid w:val="00922FEB"/>
    <w:rsid w:val="009239D5"/>
    <w:rsid w:val="00923C37"/>
    <w:rsid w:val="00924439"/>
    <w:rsid w:val="00925A5E"/>
    <w:rsid w:val="00925AF3"/>
    <w:rsid w:val="00925C4D"/>
    <w:rsid w:val="009265DB"/>
    <w:rsid w:val="00926679"/>
    <w:rsid w:val="00926DF2"/>
    <w:rsid w:val="0092708F"/>
    <w:rsid w:val="009275FE"/>
    <w:rsid w:val="00931068"/>
    <w:rsid w:val="00931070"/>
    <w:rsid w:val="00931113"/>
    <w:rsid w:val="00931AC4"/>
    <w:rsid w:val="009323AB"/>
    <w:rsid w:val="00932C96"/>
    <w:rsid w:val="009349F0"/>
    <w:rsid w:val="00934FC9"/>
    <w:rsid w:val="009352FB"/>
    <w:rsid w:val="0093564C"/>
    <w:rsid w:val="00935833"/>
    <w:rsid w:val="009368A7"/>
    <w:rsid w:val="009369E6"/>
    <w:rsid w:val="00936F67"/>
    <w:rsid w:val="009370EE"/>
    <w:rsid w:val="00937A88"/>
    <w:rsid w:val="0094086B"/>
    <w:rsid w:val="00940F8B"/>
    <w:rsid w:val="00941527"/>
    <w:rsid w:val="00941938"/>
    <w:rsid w:val="00942058"/>
    <w:rsid w:val="00942A02"/>
    <w:rsid w:val="00943115"/>
    <w:rsid w:val="009438EE"/>
    <w:rsid w:val="00943EC1"/>
    <w:rsid w:val="00944B8B"/>
    <w:rsid w:val="00944B98"/>
    <w:rsid w:val="009454E9"/>
    <w:rsid w:val="00946676"/>
    <w:rsid w:val="0094679D"/>
    <w:rsid w:val="00947A01"/>
    <w:rsid w:val="0095009B"/>
    <w:rsid w:val="0095016F"/>
    <w:rsid w:val="009503A9"/>
    <w:rsid w:val="00950E07"/>
    <w:rsid w:val="0095110D"/>
    <w:rsid w:val="00951500"/>
    <w:rsid w:val="009518B5"/>
    <w:rsid w:val="00951935"/>
    <w:rsid w:val="00951EC8"/>
    <w:rsid w:val="0095208F"/>
    <w:rsid w:val="009521A1"/>
    <w:rsid w:val="0095222E"/>
    <w:rsid w:val="009522F4"/>
    <w:rsid w:val="00952B15"/>
    <w:rsid w:val="009542BA"/>
    <w:rsid w:val="009545A0"/>
    <w:rsid w:val="00956B95"/>
    <w:rsid w:val="00956EF6"/>
    <w:rsid w:val="00960290"/>
    <w:rsid w:val="00960561"/>
    <w:rsid w:val="00960C48"/>
    <w:rsid w:val="00960D24"/>
    <w:rsid w:val="0096118A"/>
    <w:rsid w:val="0096202B"/>
    <w:rsid w:val="0096282F"/>
    <w:rsid w:val="009629EA"/>
    <w:rsid w:val="009633A8"/>
    <w:rsid w:val="00963628"/>
    <w:rsid w:val="009640B9"/>
    <w:rsid w:val="00964642"/>
    <w:rsid w:val="00965EC2"/>
    <w:rsid w:val="009667E3"/>
    <w:rsid w:val="009669CF"/>
    <w:rsid w:val="0097009A"/>
    <w:rsid w:val="00970398"/>
    <w:rsid w:val="009707A2"/>
    <w:rsid w:val="009708A5"/>
    <w:rsid w:val="00970CB9"/>
    <w:rsid w:val="00970E8E"/>
    <w:rsid w:val="00971790"/>
    <w:rsid w:val="00971A1C"/>
    <w:rsid w:val="00971ADB"/>
    <w:rsid w:val="00972015"/>
    <w:rsid w:val="00972775"/>
    <w:rsid w:val="00972F28"/>
    <w:rsid w:val="00973272"/>
    <w:rsid w:val="009732EF"/>
    <w:rsid w:val="00973642"/>
    <w:rsid w:val="00973965"/>
    <w:rsid w:val="00973AB7"/>
    <w:rsid w:val="00973E6B"/>
    <w:rsid w:val="009744A9"/>
    <w:rsid w:val="00974516"/>
    <w:rsid w:val="00975E3C"/>
    <w:rsid w:val="00976173"/>
    <w:rsid w:val="00977236"/>
    <w:rsid w:val="009772D4"/>
    <w:rsid w:val="009774CD"/>
    <w:rsid w:val="009778E2"/>
    <w:rsid w:val="00980006"/>
    <w:rsid w:val="009817E9"/>
    <w:rsid w:val="00981EC5"/>
    <w:rsid w:val="009820C8"/>
    <w:rsid w:val="0098218E"/>
    <w:rsid w:val="009824D0"/>
    <w:rsid w:val="0098254A"/>
    <w:rsid w:val="0098291F"/>
    <w:rsid w:val="00983407"/>
    <w:rsid w:val="00983E4D"/>
    <w:rsid w:val="009841CF"/>
    <w:rsid w:val="0098437E"/>
    <w:rsid w:val="00984393"/>
    <w:rsid w:val="00984C0B"/>
    <w:rsid w:val="00985420"/>
    <w:rsid w:val="009859CE"/>
    <w:rsid w:val="00985D75"/>
    <w:rsid w:val="00986777"/>
    <w:rsid w:val="00986E76"/>
    <w:rsid w:val="00987799"/>
    <w:rsid w:val="00987EC0"/>
    <w:rsid w:val="00990D60"/>
    <w:rsid w:val="0099103D"/>
    <w:rsid w:val="009911C1"/>
    <w:rsid w:val="00992227"/>
    <w:rsid w:val="009924DD"/>
    <w:rsid w:val="009925AD"/>
    <w:rsid w:val="009929F9"/>
    <w:rsid w:val="00992C4B"/>
    <w:rsid w:val="009951AA"/>
    <w:rsid w:val="009952A9"/>
    <w:rsid w:val="00995FB2"/>
    <w:rsid w:val="00996917"/>
    <w:rsid w:val="00996C30"/>
    <w:rsid w:val="00997AFF"/>
    <w:rsid w:val="00997D8F"/>
    <w:rsid w:val="009A1275"/>
    <w:rsid w:val="009A1A3F"/>
    <w:rsid w:val="009A1DA5"/>
    <w:rsid w:val="009A1F0C"/>
    <w:rsid w:val="009A2CF6"/>
    <w:rsid w:val="009A3197"/>
    <w:rsid w:val="009A363D"/>
    <w:rsid w:val="009A38A5"/>
    <w:rsid w:val="009A3B80"/>
    <w:rsid w:val="009A4C95"/>
    <w:rsid w:val="009A4F1F"/>
    <w:rsid w:val="009A568D"/>
    <w:rsid w:val="009A619D"/>
    <w:rsid w:val="009A6B03"/>
    <w:rsid w:val="009B1947"/>
    <w:rsid w:val="009B1F75"/>
    <w:rsid w:val="009B1FA2"/>
    <w:rsid w:val="009B274A"/>
    <w:rsid w:val="009B27E0"/>
    <w:rsid w:val="009B2C85"/>
    <w:rsid w:val="009B2DA8"/>
    <w:rsid w:val="009B3347"/>
    <w:rsid w:val="009B3352"/>
    <w:rsid w:val="009B3F42"/>
    <w:rsid w:val="009B3F84"/>
    <w:rsid w:val="009B4B5E"/>
    <w:rsid w:val="009B4EBA"/>
    <w:rsid w:val="009B52B3"/>
    <w:rsid w:val="009B52E4"/>
    <w:rsid w:val="009B5570"/>
    <w:rsid w:val="009B5EC0"/>
    <w:rsid w:val="009B6610"/>
    <w:rsid w:val="009B79F3"/>
    <w:rsid w:val="009B7B0D"/>
    <w:rsid w:val="009B7F28"/>
    <w:rsid w:val="009C0DFB"/>
    <w:rsid w:val="009C1233"/>
    <w:rsid w:val="009C1637"/>
    <w:rsid w:val="009C1A7F"/>
    <w:rsid w:val="009C2621"/>
    <w:rsid w:val="009C27D6"/>
    <w:rsid w:val="009C4120"/>
    <w:rsid w:val="009C4974"/>
    <w:rsid w:val="009C4A8A"/>
    <w:rsid w:val="009C4C07"/>
    <w:rsid w:val="009C563C"/>
    <w:rsid w:val="009C601C"/>
    <w:rsid w:val="009C60D9"/>
    <w:rsid w:val="009C7404"/>
    <w:rsid w:val="009C7AD3"/>
    <w:rsid w:val="009D000C"/>
    <w:rsid w:val="009D0691"/>
    <w:rsid w:val="009D095D"/>
    <w:rsid w:val="009D1212"/>
    <w:rsid w:val="009D138B"/>
    <w:rsid w:val="009D1D5B"/>
    <w:rsid w:val="009D31F9"/>
    <w:rsid w:val="009D320B"/>
    <w:rsid w:val="009D3ABA"/>
    <w:rsid w:val="009D3FDC"/>
    <w:rsid w:val="009D4371"/>
    <w:rsid w:val="009D49BC"/>
    <w:rsid w:val="009D4A07"/>
    <w:rsid w:val="009D4ED4"/>
    <w:rsid w:val="009D52B0"/>
    <w:rsid w:val="009D6022"/>
    <w:rsid w:val="009D602E"/>
    <w:rsid w:val="009D752D"/>
    <w:rsid w:val="009E05AB"/>
    <w:rsid w:val="009E0C62"/>
    <w:rsid w:val="009E1D43"/>
    <w:rsid w:val="009E20AF"/>
    <w:rsid w:val="009E21DD"/>
    <w:rsid w:val="009E2F56"/>
    <w:rsid w:val="009E3F53"/>
    <w:rsid w:val="009E41C2"/>
    <w:rsid w:val="009E41E8"/>
    <w:rsid w:val="009E4A51"/>
    <w:rsid w:val="009E57E1"/>
    <w:rsid w:val="009E6633"/>
    <w:rsid w:val="009E6D26"/>
    <w:rsid w:val="009E7AFC"/>
    <w:rsid w:val="009E7C95"/>
    <w:rsid w:val="009E7D23"/>
    <w:rsid w:val="009F0D7D"/>
    <w:rsid w:val="009F1A91"/>
    <w:rsid w:val="009F2323"/>
    <w:rsid w:val="009F2ED1"/>
    <w:rsid w:val="009F3729"/>
    <w:rsid w:val="009F4BEE"/>
    <w:rsid w:val="009F4E10"/>
    <w:rsid w:val="009F514D"/>
    <w:rsid w:val="009F6424"/>
    <w:rsid w:val="009F6C06"/>
    <w:rsid w:val="009F6E54"/>
    <w:rsid w:val="00A00025"/>
    <w:rsid w:val="00A002EE"/>
    <w:rsid w:val="00A0033E"/>
    <w:rsid w:val="00A007DB"/>
    <w:rsid w:val="00A00847"/>
    <w:rsid w:val="00A00856"/>
    <w:rsid w:val="00A00D87"/>
    <w:rsid w:val="00A017E0"/>
    <w:rsid w:val="00A01B6E"/>
    <w:rsid w:val="00A022E0"/>
    <w:rsid w:val="00A02E3E"/>
    <w:rsid w:val="00A03610"/>
    <w:rsid w:val="00A0368E"/>
    <w:rsid w:val="00A03B54"/>
    <w:rsid w:val="00A04589"/>
    <w:rsid w:val="00A04D0F"/>
    <w:rsid w:val="00A0543C"/>
    <w:rsid w:val="00A05C50"/>
    <w:rsid w:val="00A06061"/>
    <w:rsid w:val="00A061AF"/>
    <w:rsid w:val="00A0641E"/>
    <w:rsid w:val="00A073BE"/>
    <w:rsid w:val="00A07B89"/>
    <w:rsid w:val="00A105D4"/>
    <w:rsid w:val="00A1284A"/>
    <w:rsid w:val="00A1327C"/>
    <w:rsid w:val="00A1348C"/>
    <w:rsid w:val="00A1392D"/>
    <w:rsid w:val="00A13AE6"/>
    <w:rsid w:val="00A14A71"/>
    <w:rsid w:val="00A1571D"/>
    <w:rsid w:val="00A1591B"/>
    <w:rsid w:val="00A1597D"/>
    <w:rsid w:val="00A164AF"/>
    <w:rsid w:val="00A16E85"/>
    <w:rsid w:val="00A171B0"/>
    <w:rsid w:val="00A17550"/>
    <w:rsid w:val="00A175D3"/>
    <w:rsid w:val="00A17A72"/>
    <w:rsid w:val="00A17D84"/>
    <w:rsid w:val="00A20B0B"/>
    <w:rsid w:val="00A21534"/>
    <w:rsid w:val="00A228F8"/>
    <w:rsid w:val="00A22FF2"/>
    <w:rsid w:val="00A233C0"/>
    <w:rsid w:val="00A23424"/>
    <w:rsid w:val="00A23B8C"/>
    <w:rsid w:val="00A23FB8"/>
    <w:rsid w:val="00A241CF"/>
    <w:rsid w:val="00A24B1A"/>
    <w:rsid w:val="00A24CC1"/>
    <w:rsid w:val="00A24E23"/>
    <w:rsid w:val="00A25230"/>
    <w:rsid w:val="00A25A8E"/>
    <w:rsid w:val="00A267AC"/>
    <w:rsid w:val="00A26850"/>
    <w:rsid w:val="00A26B64"/>
    <w:rsid w:val="00A26DAC"/>
    <w:rsid w:val="00A2728B"/>
    <w:rsid w:val="00A2779C"/>
    <w:rsid w:val="00A27C2B"/>
    <w:rsid w:val="00A27E30"/>
    <w:rsid w:val="00A30A29"/>
    <w:rsid w:val="00A311CF"/>
    <w:rsid w:val="00A32577"/>
    <w:rsid w:val="00A3259A"/>
    <w:rsid w:val="00A33189"/>
    <w:rsid w:val="00A33E78"/>
    <w:rsid w:val="00A34028"/>
    <w:rsid w:val="00A34649"/>
    <w:rsid w:val="00A34E7F"/>
    <w:rsid w:val="00A34F16"/>
    <w:rsid w:val="00A36043"/>
    <w:rsid w:val="00A36193"/>
    <w:rsid w:val="00A36C91"/>
    <w:rsid w:val="00A37113"/>
    <w:rsid w:val="00A37228"/>
    <w:rsid w:val="00A373C2"/>
    <w:rsid w:val="00A37D63"/>
    <w:rsid w:val="00A407A0"/>
    <w:rsid w:val="00A409A2"/>
    <w:rsid w:val="00A41215"/>
    <w:rsid w:val="00A42262"/>
    <w:rsid w:val="00A422D0"/>
    <w:rsid w:val="00A422F5"/>
    <w:rsid w:val="00A42695"/>
    <w:rsid w:val="00A429EB"/>
    <w:rsid w:val="00A42A78"/>
    <w:rsid w:val="00A4358D"/>
    <w:rsid w:val="00A44089"/>
    <w:rsid w:val="00A4505D"/>
    <w:rsid w:val="00A45238"/>
    <w:rsid w:val="00A4531C"/>
    <w:rsid w:val="00A456D8"/>
    <w:rsid w:val="00A45D6E"/>
    <w:rsid w:val="00A46DE0"/>
    <w:rsid w:val="00A47116"/>
    <w:rsid w:val="00A47572"/>
    <w:rsid w:val="00A47842"/>
    <w:rsid w:val="00A5031D"/>
    <w:rsid w:val="00A509D6"/>
    <w:rsid w:val="00A50FE0"/>
    <w:rsid w:val="00A510DF"/>
    <w:rsid w:val="00A52CE9"/>
    <w:rsid w:val="00A53046"/>
    <w:rsid w:val="00A531FB"/>
    <w:rsid w:val="00A53D7D"/>
    <w:rsid w:val="00A540BE"/>
    <w:rsid w:val="00A54943"/>
    <w:rsid w:val="00A54A53"/>
    <w:rsid w:val="00A54ADC"/>
    <w:rsid w:val="00A54BF2"/>
    <w:rsid w:val="00A552A9"/>
    <w:rsid w:val="00A55655"/>
    <w:rsid w:val="00A55BE4"/>
    <w:rsid w:val="00A55F92"/>
    <w:rsid w:val="00A566F8"/>
    <w:rsid w:val="00A6032B"/>
    <w:rsid w:val="00A60D91"/>
    <w:rsid w:val="00A6436C"/>
    <w:rsid w:val="00A645F1"/>
    <w:rsid w:val="00A64EB1"/>
    <w:rsid w:val="00A65052"/>
    <w:rsid w:val="00A65653"/>
    <w:rsid w:val="00A65B55"/>
    <w:rsid w:val="00A66540"/>
    <w:rsid w:val="00A67604"/>
    <w:rsid w:val="00A67694"/>
    <w:rsid w:val="00A67FA5"/>
    <w:rsid w:val="00A7019A"/>
    <w:rsid w:val="00A706B0"/>
    <w:rsid w:val="00A70F5E"/>
    <w:rsid w:val="00A720FB"/>
    <w:rsid w:val="00A73870"/>
    <w:rsid w:val="00A73B75"/>
    <w:rsid w:val="00A73BD7"/>
    <w:rsid w:val="00A740CF"/>
    <w:rsid w:val="00A7466E"/>
    <w:rsid w:val="00A74A6D"/>
    <w:rsid w:val="00A75BDE"/>
    <w:rsid w:val="00A75C5F"/>
    <w:rsid w:val="00A77652"/>
    <w:rsid w:val="00A77A1D"/>
    <w:rsid w:val="00A77B6C"/>
    <w:rsid w:val="00A77F7A"/>
    <w:rsid w:val="00A8070B"/>
    <w:rsid w:val="00A80C48"/>
    <w:rsid w:val="00A80DE8"/>
    <w:rsid w:val="00A815FB"/>
    <w:rsid w:val="00A8166E"/>
    <w:rsid w:val="00A81D71"/>
    <w:rsid w:val="00A81F40"/>
    <w:rsid w:val="00A81FB1"/>
    <w:rsid w:val="00A825B2"/>
    <w:rsid w:val="00A8297C"/>
    <w:rsid w:val="00A829AC"/>
    <w:rsid w:val="00A83BAB"/>
    <w:rsid w:val="00A83DBD"/>
    <w:rsid w:val="00A83EEB"/>
    <w:rsid w:val="00A847C4"/>
    <w:rsid w:val="00A84C6E"/>
    <w:rsid w:val="00A853A9"/>
    <w:rsid w:val="00A859BF"/>
    <w:rsid w:val="00A866DE"/>
    <w:rsid w:val="00A879A4"/>
    <w:rsid w:val="00A915FE"/>
    <w:rsid w:val="00A91ACC"/>
    <w:rsid w:val="00A91F76"/>
    <w:rsid w:val="00A92C13"/>
    <w:rsid w:val="00A92EFB"/>
    <w:rsid w:val="00A931BD"/>
    <w:rsid w:val="00A934BD"/>
    <w:rsid w:val="00A93E76"/>
    <w:rsid w:val="00A943D6"/>
    <w:rsid w:val="00A94A25"/>
    <w:rsid w:val="00A9568F"/>
    <w:rsid w:val="00A95C84"/>
    <w:rsid w:val="00A965D1"/>
    <w:rsid w:val="00A9681A"/>
    <w:rsid w:val="00A970B0"/>
    <w:rsid w:val="00A97193"/>
    <w:rsid w:val="00A97B63"/>
    <w:rsid w:val="00A97EE8"/>
    <w:rsid w:val="00AA036E"/>
    <w:rsid w:val="00AA09FC"/>
    <w:rsid w:val="00AA1C12"/>
    <w:rsid w:val="00AA1DAE"/>
    <w:rsid w:val="00AA1E6E"/>
    <w:rsid w:val="00AA28B5"/>
    <w:rsid w:val="00AA3BB1"/>
    <w:rsid w:val="00AA57D9"/>
    <w:rsid w:val="00AA6CB8"/>
    <w:rsid w:val="00AA7096"/>
    <w:rsid w:val="00AA750F"/>
    <w:rsid w:val="00AA791E"/>
    <w:rsid w:val="00AA7C4B"/>
    <w:rsid w:val="00AA7F32"/>
    <w:rsid w:val="00AB015E"/>
    <w:rsid w:val="00AB05EC"/>
    <w:rsid w:val="00AB072C"/>
    <w:rsid w:val="00AB1059"/>
    <w:rsid w:val="00AB1A40"/>
    <w:rsid w:val="00AB2527"/>
    <w:rsid w:val="00AB27D2"/>
    <w:rsid w:val="00AB29E4"/>
    <w:rsid w:val="00AB2F54"/>
    <w:rsid w:val="00AB2F6C"/>
    <w:rsid w:val="00AB37FF"/>
    <w:rsid w:val="00AB3A83"/>
    <w:rsid w:val="00AB530F"/>
    <w:rsid w:val="00AB54E1"/>
    <w:rsid w:val="00AB54E6"/>
    <w:rsid w:val="00AB62E6"/>
    <w:rsid w:val="00AB6424"/>
    <w:rsid w:val="00AB6AFE"/>
    <w:rsid w:val="00AB6B8C"/>
    <w:rsid w:val="00AB78EA"/>
    <w:rsid w:val="00AB7F40"/>
    <w:rsid w:val="00AC0349"/>
    <w:rsid w:val="00AC25F9"/>
    <w:rsid w:val="00AC3CAD"/>
    <w:rsid w:val="00AC43B3"/>
    <w:rsid w:val="00AC470E"/>
    <w:rsid w:val="00AC4E84"/>
    <w:rsid w:val="00AC60EE"/>
    <w:rsid w:val="00AC6607"/>
    <w:rsid w:val="00AC7826"/>
    <w:rsid w:val="00AC7AF5"/>
    <w:rsid w:val="00AD08C2"/>
    <w:rsid w:val="00AD08E4"/>
    <w:rsid w:val="00AD1831"/>
    <w:rsid w:val="00AD1914"/>
    <w:rsid w:val="00AD1AFD"/>
    <w:rsid w:val="00AD2250"/>
    <w:rsid w:val="00AD2E1F"/>
    <w:rsid w:val="00AD40C1"/>
    <w:rsid w:val="00AD4485"/>
    <w:rsid w:val="00AD4551"/>
    <w:rsid w:val="00AD4CBD"/>
    <w:rsid w:val="00AD4F61"/>
    <w:rsid w:val="00AD5146"/>
    <w:rsid w:val="00AD5799"/>
    <w:rsid w:val="00AD5CAA"/>
    <w:rsid w:val="00AD691B"/>
    <w:rsid w:val="00AD6B4B"/>
    <w:rsid w:val="00AD6E6D"/>
    <w:rsid w:val="00AD6F7B"/>
    <w:rsid w:val="00AD7427"/>
    <w:rsid w:val="00AD7AA9"/>
    <w:rsid w:val="00AE054F"/>
    <w:rsid w:val="00AE09F7"/>
    <w:rsid w:val="00AE0A2D"/>
    <w:rsid w:val="00AE176E"/>
    <w:rsid w:val="00AE1BF6"/>
    <w:rsid w:val="00AE1C05"/>
    <w:rsid w:val="00AE2006"/>
    <w:rsid w:val="00AE2476"/>
    <w:rsid w:val="00AE27C6"/>
    <w:rsid w:val="00AE2835"/>
    <w:rsid w:val="00AE3FC2"/>
    <w:rsid w:val="00AE3FDC"/>
    <w:rsid w:val="00AE40E5"/>
    <w:rsid w:val="00AE4A79"/>
    <w:rsid w:val="00AE50E7"/>
    <w:rsid w:val="00AE5CA3"/>
    <w:rsid w:val="00AE7221"/>
    <w:rsid w:val="00AF0034"/>
    <w:rsid w:val="00AF0C8B"/>
    <w:rsid w:val="00AF0ED0"/>
    <w:rsid w:val="00AF142D"/>
    <w:rsid w:val="00AF1E09"/>
    <w:rsid w:val="00AF2013"/>
    <w:rsid w:val="00AF21D4"/>
    <w:rsid w:val="00AF21FF"/>
    <w:rsid w:val="00AF2612"/>
    <w:rsid w:val="00AF2967"/>
    <w:rsid w:val="00AF2BE0"/>
    <w:rsid w:val="00AF2C1C"/>
    <w:rsid w:val="00AF2F44"/>
    <w:rsid w:val="00AF3447"/>
    <w:rsid w:val="00AF3616"/>
    <w:rsid w:val="00AF3B4D"/>
    <w:rsid w:val="00AF4A30"/>
    <w:rsid w:val="00AF4E52"/>
    <w:rsid w:val="00AF4F9A"/>
    <w:rsid w:val="00AF62F8"/>
    <w:rsid w:val="00AF6BAC"/>
    <w:rsid w:val="00AF6C53"/>
    <w:rsid w:val="00AF751D"/>
    <w:rsid w:val="00B00189"/>
    <w:rsid w:val="00B006AC"/>
    <w:rsid w:val="00B00AD9"/>
    <w:rsid w:val="00B01264"/>
    <w:rsid w:val="00B01742"/>
    <w:rsid w:val="00B0272F"/>
    <w:rsid w:val="00B0283B"/>
    <w:rsid w:val="00B02C12"/>
    <w:rsid w:val="00B02D5D"/>
    <w:rsid w:val="00B03262"/>
    <w:rsid w:val="00B035CE"/>
    <w:rsid w:val="00B038AD"/>
    <w:rsid w:val="00B03CDE"/>
    <w:rsid w:val="00B0406B"/>
    <w:rsid w:val="00B04116"/>
    <w:rsid w:val="00B045AC"/>
    <w:rsid w:val="00B04C18"/>
    <w:rsid w:val="00B04E06"/>
    <w:rsid w:val="00B0553E"/>
    <w:rsid w:val="00B05DB7"/>
    <w:rsid w:val="00B07357"/>
    <w:rsid w:val="00B073F2"/>
    <w:rsid w:val="00B07409"/>
    <w:rsid w:val="00B077E3"/>
    <w:rsid w:val="00B07C47"/>
    <w:rsid w:val="00B10910"/>
    <w:rsid w:val="00B114D4"/>
    <w:rsid w:val="00B11DBB"/>
    <w:rsid w:val="00B1281D"/>
    <w:rsid w:val="00B12B60"/>
    <w:rsid w:val="00B142A2"/>
    <w:rsid w:val="00B14929"/>
    <w:rsid w:val="00B14EEF"/>
    <w:rsid w:val="00B17277"/>
    <w:rsid w:val="00B17469"/>
    <w:rsid w:val="00B20600"/>
    <w:rsid w:val="00B20785"/>
    <w:rsid w:val="00B21A62"/>
    <w:rsid w:val="00B21D07"/>
    <w:rsid w:val="00B21D2D"/>
    <w:rsid w:val="00B21F7F"/>
    <w:rsid w:val="00B2250D"/>
    <w:rsid w:val="00B228DA"/>
    <w:rsid w:val="00B231F0"/>
    <w:rsid w:val="00B233B6"/>
    <w:rsid w:val="00B239F7"/>
    <w:rsid w:val="00B23AD7"/>
    <w:rsid w:val="00B23C13"/>
    <w:rsid w:val="00B24CA9"/>
    <w:rsid w:val="00B258AC"/>
    <w:rsid w:val="00B25B13"/>
    <w:rsid w:val="00B25C85"/>
    <w:rsid w:val="00B2617C"/>
    <w:rsid w:val="00B26669"/>
    <w:rsid w:val="00B266C3"/>
    <w:rsid w:val="00B27414"/>
    <w:rsid w:val="00B2788C"/>
    <w:rsid w:val="00B279E2"/>
    <w:rsid w:val="00B27B07"/>
    <w:rsid w:val="00B30A76"/>
    <w:rsid w:val="00B3114F"/>
    <w:rsid w:val="00B311AC"/>
    <w:rsid w:val="00B31664"/>
    <w:rsid w:val="00B329D7"/>
    <w:rsid w:val="00B337DE"/>
    <w:rsid w:val="00B345AF"/>
    <w:rsid w:val="00B347C5"/>
    <w:rsid w:val="00B34CCD"/>
    <w:rsid w:val="00B35266"/>
    <w:rsid w:val="00B3595A"/>
    <w:rsid w:val="00B362B5"/>
    <w:rsid w:val="00B3670E"/>
    <w:rsid w:val="00B36A9B"/>
    <w:rsid w:val="00B37ACB"/>
    <w:rsid w:val="00B40194"/>
    <w:rsid w:val="00B40973"/>
    <w:rsid w:val="00B40FF9"/>
    <w:rsid w:val="00B416DA"/>
    <w:rsid w:val="00B424C7"/>
    <w:rsid w:val="00B43BB9"/>
    <w:rsid w:val="00B440A2"/>
    <w:rsid w:val="00B44531"/>
    <w:rsid w:val="00B44B40"/>
    <w:rsid w:val="00B44E28"/>
    <w:rsid w:val="00B44E85"/>
    <w:rsid w:val="00B450B3"/>
    <w:rsid w:val="00B454D7"/>
    <w:rsid w:val="00B45BF7"/>
    <w:rsid w:val="00B45EB8"/>
    <w:rsid w:val="00B4679B"/>
    <w:rsid w:val="00B47104"/>
    <w:rsid w:val="00B476ED"/>
    <w:rsid w:val="00B47CF0"/>
    <w:rsid w:val="00B5056A"/>
    <w:rsid w:val="00B50C7E"/>
    <w:rsid w:val="00B50CF5"/>
    <w:rsid w:val="00B50DF5"/>
    <w:rsid w:val="00B50E25"/>
    <w:rsid w:val="00B515CA"/>
    <w:rsid w:val="00B515F3"/>
    <w:rsid w:val="00B516C7"/>
    <w:rsid w:val="00B5298A"/>
    <w:rsid w:val="00B53194"/>
    <w:rsid w:val="00B53294"/>
    <w:rsid w:val="00B53973"/>
    <w:rsid w:val="00B53CB0"/>
    <w:rsid w:val="00B550F9"/>
    <w:rsid w:val="00B551FA"/>
    <w:rsid w:val="00B55F71"/>
    <w:rsid w:val="00B56A55"/>
    <w:rsid w:val="00B56A6F"/>
    <w:rsid w:val="00B5707E"/>
    <w:rsid w:val="00B574A2"/>
    <w:rsid w:val="00B576E3"/>
    <w:rsid w:val="00B57C28"/>
    <w:rsid w:val="00B602F2"/>
    <w:rsid w:val="00B606ED"/>
    <w:rsid w:val="00B608F2"/>
    <w:rsid w:val="00B61000"/>
    <w:rsid w:val="00B6122C"/>
    <w:rsid w:val="00B614F9"/>
    <w:rsid w:val="00B63811"/>
    <w:rsid w:val="00B642A7"/>
    <w:rsid w:val="00B64577"/>
    <w:rsid w:val="00B64600"/>
    <w:rsid w:val="00B646D7"/>
    <w:rsid w:val="00B64839"/>
    <w:rsid w:val="00B648D6"/>
    <w:rsid w:val="00B654D3"/>
    <w:rsid w:val="00B65B3C"/>
    <w:rsid w:val="00B66307"/>
    <w:rsid w:val="00B66CAD"/>
    <w:rsid w:val="00B67373"/>
    <w:rsid w:val="00B6776D"/>
    <w:rsid w:val="00B704CE"/>
    <w:rsid w:val="00B71E6D"/>
    <w:rsid w:val="00B71FA7"/>
    <w:rsid w:val="00B720F2"/>
    <w:rsid w:val="00B731BB"/>
    <w:rsid w:val="00B7323D"/>
    <w:rsid w:val="00B732FD"/>
    <w:rsid w:val="00B74AA0"/>
    <w:rsid w:val="00B74B2C"/>
    <w:rsid w:val="00B75AD0"/>
    <w:rsid w:val="00B763BD"/>
    <w:rsid w:val="00B7672D"/>
    <w:rsid w:val="00B77D30"/>
    <w:rsid w:val="00B80068"/>
    <w:rsid w:val="00B80BD1"/>
    <w:rsid w:val="00B80CA8"/>
    <w:rsid w:val="00B81988"/>
    <w:rsid w:val="00B81D00"/>
    <w:rsid w:val="00B81E24"/>
    <w:rsid w:val="00B82755"/>
    <w:rsid w:val="00B82812"/>
    <w:rsid w:val="00B83613"/>
    <w:rsid w:val="00B83B67"/>
    <w:rsid w:val="00B848C2"/>
    <w:rsid w:val="00B849A8"/>
    <w:rsid w:val="00B84EFC"/>
    <w:rsid w:val="00B853B2"/>
    <w:rsid w:val="00B8624C"/>
    <w:rsid w:val="00B862CE"/>
    <w:rsid w:val="00B87104"/>
    <w:rsid w:val="00B873A2"/>
    <w:rsid w:val="00B906C4"/>
    <w:rsid w:val="00B90903"/>
    <w:rsid w:val="00B91368"/>
    <w:rsid w:val="00B92748"/>
    <w:rsid w:val="00B92772"/>
    <w:rsid w:val="00B92B4E"/>
    <w:rsid w:val="00B92BE7"/>
    <w:rsid w:val="00B9435B"/>
    <w:rsid w:val="00B944E3"/>
    <w:rsid w:val="00B94845"/>
    <w:rsid w:val="00B952F8"/>
    <w:rsid w:val="00B962EA"/>
    <w:rsid w:val="00B9640E"/>
    <w:rsid w:val="00B96BE7"/>
    <w:rsid w:val="00B96D2C"/>
    <w:rsid w:val="00B96EA1"/>
    <w:rsid w:val="00B979C0"/>
    <w:rsid w:val="00B97CC2"/>
    <w:rsid w:val="00B97DD7"/>
    <w:rsid w:val="00BA0034"/>
    <w:rsid w:val="00BA0F87"/>
    <w:rsid w:val="00BA1696"/>
    <w:rsid w:val="00BA16C6"/>
    <w:rsid w:val="00BA17B0"/>
    <w:rsid w:val="00BA22F0"/>
    <w:rsid w:val="00BA2D12"/>
    <w:rsid w:val="00BA3DD9"/>
    <w:rsid w:val="00BA42C1"/>
    <w:rsid w:val="00BA47B7"/>
    <w:rsid w:val="00BA4CC2"/>
    <w:rsid w:val="00BA54A8"/>
    <w:rsid w:val="00BA5E69"/>
    <w:rsid w:val="00BA652A"/>
    <w:rsid w:val="00BA6FFB"/>
    <w:rsid w:val="00BB00FF"/>
    <w:rsid w:val="00BB01E9"/>
    <w:rsid w:val="00BB0A6C"/>
    <w:rsid w:val="00BB1CA2"/>
    <w:rsid w:val="00BB25E5"/>
    <w:rsid w:val="00BB29A4"/>
    <w:rsid w:val="00BB2C86"/>
    <w:rsid w:val="00BB332F"/>
    <w:rsid w:val="00BB47A7"/>
    <w:rsid w:val="00BB4F74"/>
    <w:rsid w:val="00BB5404"/>
    <w:rsid w:val="00BB6A47"/>
    <w:rsid w:val="00BB6F33"/>
    <w:rsid w:val="00BB700C"/>
    <w:rsid w:val="00BB7599"/>
    <w:rsid w:val="00BB7E53"/>
    <w:rsid w:val="00BB7FE4"/>
    <w:rsid w:val="00BC07A3"/>
    <w:rsid w:val="00BC1041"/>
    <w:rsid w:val="00BC16FF"/>
    <w:rsid w:val="00BC18BE"/>
    <w:rsid w:val="00BC2235"/>
    <w:rsid w:val="00BC279E"/>
    <w:rsid w:val="00BC3DFD"/>
    <w:rsid w:val="00BC3FCB"/>
    <w:rsid w:val="00BC5695"/>
    <w:rsid w:val="00BC6329"/>
    <w:rsid w:val="00BC6421"/>
    <w:rsid w:val="00BC69A1"/>
    <w:rsid w:val="00BC7466"/>
    <w:rsid w:val="00BD0007"/>
    <w:rsid w:val="00BD0262"/>
    <w:rsid w:val="00BD0A5B"/>
    <w:rsid w:val="00BD0C16"/>
    <w:rsid w:val="00BD0C74"/>
    <w:rsid w:val="00BD0E70"/>
    <w:rsid w:val="00BD1127"/>
    <w:rsid w:val="00BD12F0"/>
    <w:rsid w:val="00BD21D9"/>
    <w:rsid w:val="00BD2731"/>
    <w:rsid w:val="00BD2D9B"/>
    <w:rsid w:val="00BD30FA"/>
    <w:rsid w:val="00BD40A3"/>
    <w:rsid w:val="00BD40CC"/>
    <w:rsid w:val="00BD46BA"/>
    <w:rsid w:val="00BD46EE"/>
    <w:rsid w:val="00BD49DB"/>
    <w:rsid w:val="00BD4A89"/>
    <w:rsid w:val="00BD52A7"/>
    <w:rsid w:val="00BD7049"/>
    <w:rsid w:val="00BD731C"/>
    <w:rsid w:val="00BD7350"/>
    <w:rsid w:val="00BD7E61"/>
    <w:rsid w:val="00BE18E6"/>
    <w:rsid w:val="00BE1B92"/>
    <w:rsid w:val="00BE200D"/>
    <w:rsid w:val="00BE2570"/>
    <w:rsid w:val="00BE28D0"/>
    <w:rsid w:val="00BE2C85"/>
    <w:rsid w:val="00BE2D28"/>
    <w:rsid w:val="00BE312E"/>
    <w:rsid w:val="00BE32CC"/>
    <w:rsid w:val="00BE3B89"/>
    <w:rsid w:val="00BE41FF"/>
    <w:rsid w:val="00BE5238"/>
    <w:rsid w:val="00BE55D7"/>
    <w:rsid w:val="00BE5F78"/>
    <w:rsid w:val="00BE6344"/>
    <w:rsid w:val="00BE66BB"/>
    <w:rsid w:val="00BE73E9"/>
    <w:rsid w:val="00BE79C3"/>
    <w:rsid w:val="00BE7BD8"/>
    <w:rsid w:val="00BF026C"/>
    <w:rsid w:val="00BF0462"/>
    <w:rsid w:val="00BF0531"/>
    <w:rsid w:val="00BF09AA"/>
    <w:rsid w:val="00BF0BF4"/>
    <w:rsid w:val="00BF0EC8"/>
    <w:rsid w:val="00BF0F2A"/>
    <w:rsid w:val="00BF2242"/>
    <w:rsid w:val="00BF259E"/>
    <w:rsid w:val="00BF28B9"/>
    <w:rsid w:val="00BF3140"/>
    <w:rsid w:val="00BF406F"/>
    <w:rsid w:val="00BF48DB"/>
    <w:rsid w:val="00BF49DE"/>
    <w:rsid w:val="00BF4D35"/>
    <w:rsid w:val="00BF5CDB"/>
    <w:rsid w:val="00BF5D13"/>
    <w:rsid w:val="00BF5F4D"/>
    <w:rsid w:val="00BF6040"/>
    <w:rsid w:val="00BF66C5"/>
    <w:rsid w:val="00BF6DC4"/>
    <w:rsid w:val="00BF74A1"/>
    <w:rsid w:val="00BF76E4"/>
    <w:rsid w:val="00BF77FF"/>
    <w:rsid w:val="00BF7C19"/>
    <w:rsid w:val="00BF7CF5"/>
    <w:rsid w:val="00C00147"/>
    <w:rsid w:val="00C01295"/>
    <w:rsid w:val="00C01625"/>
    <w:rsid w:val="00C01897"/>
    <w:rsid w:val="00C01C78"/>
    <w:rsid w:val="00C01DBC"/>
    <w:rsid w:val="00C0360F"/>
    <w:rsid w:val="00C036A0"/>
    <w:rsid w:val="00C03913"/>
    <w:rsid w:val="00C04138"/>
    <w:rsid w:val="00C045A1"/>
    <w:rsid w:val="00C048D9"/>
    <w:rsid w:val="00C052C2"/>
    <w:rsid w:val="00C05787"/>
    <w:rsid w:val="00C05957"/>
    <w:rsid w:val="00C05B16"/>
    <w:rsid w:val="00C05D5A"/>
    <w:rsid w:val="00C05DD2"/>
    <w:rsid w:val="00C06054"/>
    <w:rsid w:val="00C0618C"/>
    <w:rsid w:val="00C06A94"/>
    <w:rsid w:val="00C079D6"/>
    <w:rsid w:val="00C07B3E"/>
    <w:rsid w:val="00C10D19"/>
    <w:rsid w:val="00C10EBC"/>
    <w:rsid w:val="00C11D92"/>
    <w:rsid w:val="00C12DA5"/>
    <w:rsid w:val="00C132B3"/>
    <w:rsid w:val="00C13A3A"/>
    <w:rsid w:val="00C13B0B"/>
    <w:rsid w:val="00C14E2D"/>
    <w:rsid w:val="00C159DB"/>
    <w:rsid w:val="00C15BDA"/>
    <w:rsid w:val="00C16774"/>
    <w:rsid w:val="00C167E1"/>
    <w:rsid w:val="00C16D89"/>
    <w:rsid w:val="00C16DB8"/>
    <w:rsid w:val="00C17778"/>
    <w:rsid w:val="00C17C79"/>
    <w:rsid w:val="00C20E99"/>
    <w:rsid w:val="00C20E9C"/>
    <w:rsid w:val="00C21553"/>
    <w:rsid w:val="00C21B37"/>
    <w:rsid w:val="00C22807"/>
    <w:rsid w:val="00C22B2C"/>
    <w:rsid w:val="00C22C27"/>
    <w:rsid w:val="00C22CD7"/>
    <w:rsid w:val="00C22FDA"/>
    <w:rsid w:val="00C2341E"/>
    <w:rsid w:val="00C236AF"/>
    <w:rsid w:val="00C23B54"/>
    <w:rsid w:val="00C255F9"/>
    <w:rsid w:val="00C25A41"/>
    <w:rsid w:val="00C25A42"/>
    <w:rsid w:val="00C25BD2"/>
    <w:rsid w:val="00C25BE2"/>
    <w:rsid w:val="00C26115"/>
    <w:rsid w:val="00C26D51"/>
    <w:rsid w:val="00C26EE5"/>
    <w:rsid w:val="00C2740D"/>
    <w:rsid w:val="00C2790C"/>
    <w:rsid w:val="00C27A4D"/>
    <w:rsid w:val="00C27B0C"/>
    <w:rsid w:val="00C31600"/>
    <w:rsid w:val="00C31883"/>
    <w:rsid w:val="00C32328"/>
    <w:rsid w:val="00C326DE"/>
    <w:rsid w:val="00C32D5C"/>
    <w:rsid w:val="00C338EA"/>
    <w:rsid w:val="00C33DB7"/>
    <w:rsid w:val="00C342FD"/>
    <w:rsid w:val="00C352B7"/>
    <w:rsid w:val="00C357F9"/>
    <w:rsid w:val="00C36434"/>
    <w:rsid w:val="00C364DD"/>
    <w:rsid w:val="00C36A9C"/>
    <w:rsid w:val="00C36F25"/>
    <w:rsid w:val="00C37507"/>
    <w:rsid w:val="00C379F4"/>
    <w:rsid w:val="00C40AA2"/>
    <w:rsid w:val="00C40E01"/>
    <w:rsid w:val="00C43043"/>
    <w:rsid w:val="00C456A9"/>
    <w:rsid w:val="00C456BE"/>
    <w:rsid w:val="00C46CE3"/>
    <w:rsid w:val="00C4754F"/>
    <w:rsid w:val="00C5044A"/>
    <w:rsid w:val="00C50D9F"/>
    <w:rsid w:val="00C51013"/>
    <w:rsid w:val="00C5206A"/>
    <w:rsid w:val="00C5260E"/>
    <w:rsid w:val="00C52A83"/>
    <w:rsid w:val="00C52B10"/>
    <w:rsid w:val="00C5311C"/>
    <w:rsid w:val="00C532C3"/>
    <w:rsid w:val="00C535D7"/>
    <w:rsid w:val="00C53CD2"/>
    <w:rsid w:val="00C53DDE"/>
    <w:rsid w:val="00C53F1D"/>
    <w:rsid w:val="00C54060"/>
    <w:rsid w:val="00C540D7"/>
    <w:rsid w:val="00C542B0"/>
    <w:rsid w:val="00C54B3F"/>
    <w:rsid w:val="00C55553"/>
    <w:rsid w:val="00C57879"/>
    <w:rsid w:val="00C604E1"/>
    <w:rsid w:val="00C605F2"/>
    <w:rsid w:val="00C60BBC"/>
    <w:rsid w:val="00C6138A"/>
    <w:rsid w:val="00C62044"/>
    <w:rsid w:val="00C629DE"/>
    <w:rsid w:val="00C630F5"/>
    <w:rsid w:val="00C6318C"/>
    <w:rsid w:val="00C637D0"/>
    <w:rsid w:val="00C63CF1"/>
    <w:rsid w:val="00C63FC2"/>
    <w:rsid w:val="00C6471C"/>
    <w:rsid w:val="00C64A5D"/>
    <w:rsid w:val="00C64AB0"/>
    <w:rsid w:val="00C64D61"/>
    <w:rsid w:val="00C653F4"/>
    <w:rsid w:val="00C6546A"/>
    <w:rsid w:val="00C66B65"/>
    <w:rsid w:val="00C676EE"/>
    <w:rsid w:val="00C707AA"/>
    <w:rsid w:val="00C70C0E"/>
    <w:rsid w:val="00C7123A"/>
    <w:rsid w:val="00C71722"/>
    <w:rsid w:val="00C71ABB"/>
    <w:rsid w:val="00C72050"/>
    <w:rsid w:val="00C73362"/>
    <w:rsid w:val="00C736F2"/>
    <w:rsid w:val="00C73B21"/>
    <w:rsid w:val="00C75B1A"/>
    <w:rsid w:val="00C75DFE"/>
    <w:rsid w:val="00C75E37"/>
    <w:rsid w:val="00C7620A"/>
    <w:rsid w:val="00C763ED"/>
    <w:rsid w:val="00C76746"/>
    <w:rsid w:val="00C76A21"/>
    <w:rsid w:val="00C76A79"/>
    <w:rsid w:val="00C77067"/>
    <w:rsid w:val="00C7740C"/>
    <w:rsid w:val="00C7794E"/>
    <w:rsid w:val="00C77EF0"/>
    <w:rsid w:val="00C807A5"/>
    <w:rsid w:val="00C808B8"/>
    <w:rsid w:val="00C80E01"/>
    <w:rsid w:val="00C80F2A"/>
    <w:rsid w:val="00C81129"/>
    <w:rsid w:val="00C8125A"/>
    <w:rsid w:val="00C81694"/>
    <w:rsid w:val="00C81EC3"/>
    <w:rsid w:val="00C82080"/>
    <w:rsid w:val="00C82811"/>
    <w:rsid w:val="00C82F0B"/>
    <w:rsid w:val="00C83C60"/>
    <w:rsid w:val="00C84328"/>
    <w:rsid w:val="00C85C7E"/>
    <w:rsid w:val="00C85DB5"/>
    <w:rsid w:val="00C870C2"/>
    <w:rsid w:val="00C873AD"/>
    <w:rsid w:val="00C87701"/>
    <w:rsid w:val="00C90321"/>
    <w:rsid w:val="00C90592"/>
    <w:rsid w:val="00C907CB"/>
    <w:rsid w:val="00C90A91"/>
    <w:rsid w:val="00C90E84"/>
    <w:rsid w:val="00C9159E"/>
    <w:rsid w:val="00C91D06"/>
    <w:rsid w:val="00C924F8"/>
    <w:rsid w:val="00C93277"/>
    <w:rsid w:val="00C933A9"/>
    <w:rsid w:val="00C93847"/>
    <w:rsid w:val="00C93FAC"/>
    <w:rsid w:val="00C944F9"/>
    <w:rsid w:val="00C9497D"/>
    <w:rsid w:val="00C94A18"/>
    <w:rsid w:val="00C95699"/>
    <w:rsid w:val="00C958CA"/>
    <w:rsid w:val="00C95B48"/>
    <w:rsid w:val="00C95CE1"/>
    <w:rsid w:val="00C96BE4"/>
    <w:rsid w:val="00C96D9A"/>
    <w:rsid w:val="00C96E05"/>
    <w:rsid w:val="00C97195"/>
    <w:rsid w:val="00C976B2"/>
    <w:rsid w:val="00C976E7"/>
    <w:rsid w:val="00C977D1"/>
    <w:rsid w:val="00C97FF3"/>
    <w:rsid w:val="00CA034C"/>
    <w:rsid w:val="00CA0B11"/>
    <w:rsid w:val="00CA0DDC"/>
    <w:rsid w:val="00CA0E34"/>
    <w:rsid w:val="00CA0EBD"/>
    <w:rsid w:val="00CA1A8C"/>
    <w:rsid w:val="00CA20DA"/>
    <w:rsid w:val="00CA29B6"/>
    <w:rsid w:val="00CA2E54"/>
    <w:rsid w:val="00CA320D"/>
    <w:rsid w:val="00CA405C"/>
    <w:rsid w:val="00CA4680"/>
    <w:rsid w:val="00CA4935"/>
    <w:rsid w:val="00CA502D"/>
    <w:rsid w:val="00CA50A8"/>
    <w:rsid w:val="00CA515F"/>
    <w:rsid w:val="00CA5579"/>
    <w:rsid w:val="00CA5900"/>
    <w:rsid w:val="00CA5AFB"/>
    <w:rsid w:val="00CA68FE"/>
    <w:rsid w:val="00CA7104"/>
    <w:rsid w:val="00CA7CF0"/>
    <w:rsid w:val="00CB0646"/>
    <w:rsid w:val="00CB0B6E"/>
    <w:rsid w:val="00CB1003"/>
    <w:rsid w:val="00CB178C"/>
    <w:rsid w:val="00CB1B00"/>
    <w:rsid w:val="00CB1D28"/>
    <w:rsid w:val="00CB1D55"/>
    <w:rsid w:val="00CB1D98"/>
    <w:rsid w:val="00CB43F5"/>
    <w:rsid w:val="00CB4506"/>
    <w:rsid w:val="00CB4A6C"/>
    <w:rsid w:val="00CB5C7A"/>
    <w:rsid w:val="00CB6434"/>
    <w:rsid w:val="00CB666F"/>
    <w:rsid w:val="00CB702D"/>
    <w:rsid w:val="00CB7AE2"/>
    <w:rsid w:val="00CB7D62"/>
    <w:rsid w:val="00CB7E2B"/>
    <w:rsid w:val="00CB7F2B"/>
    <w:rsid w:val="00CC16F2"/>
    <w:rsid w:val="00CC1E35"/>
    <w:rsid w:val="00CC1FE1"/>
    <w:rsid w:val="00CC31D0"/>
    <w:rsid w:val="00CC36D2"/>
    <w:rsid w:val="00CC3960"/>
    <w:rsid w:val="00CC3CDF"/>
    <w:rsid w:val="00CC3DEE"/>
    <w:rsid w:val="00CC40F3"/>
    <w:rsid w:val="00CC4330"/>
    <w:rsid w:val="00CC44C4"/>
    <w:rsid w:val="00CC4F1A"/>
    <w:rsid w:val="00CC57CB"/>
    <w:rsid w:val="00CC5961"/>
    <w:rsid w:val="00CC598E"/>
    <w:rsid w:val="00CC5BD1"/>
    <w:rsid w:val="00CC645F"/>
    <w:rsid w:val="00CC6C8A"/>
    <w:rsid w:val="00CC7031"/>
    <w:rsid w:val="00CC7372"/>
    <w:rsid w:val="00CC79D6"/>
    <w:rsid w:val="00CD1041"/>
    <w:rsid w:val="00CD10E7"/>
    <w:rsid w:val="00CD11AF"/>
    <w:rsid w:val="00CD1443"/>
    <w:rsid w:val="00CD210E"/>
    <w:rsid w:val="00CD2843"/>
    <w:rsid w:val="00CD2B63"/>
    <w:rsid w:val="00CD2E32"/>
    <w:rsid w:val="00CD37D7"/>
    <w:rsid w:val="00CD3C48"/>
    <w:rsid w:val="00CD4BCC"/>
    <w:rsid w:val="00CD5672"/>
    <w:rsid w:val="00CD5D77"/>
    <w:rsid w:val="00CD6097"/>
    <w:rsid w:val="00CD62F2"/>
    <w:rsid w:val="00CD6C8B"/>
    <w:rsid w:val="00CD7508"/>
    <w:rsid w:val="00CD78B6"/>
    <w:rsid w:val="00CD7B4F"/>
    <w:rsid w:val="00CE029C"/>
    <w:rsid w:val="00CE0726"/>
    <w:rsid w:val="00CE102E"/>
    <w:rsid w:val="00CE1A05"/>
    <w:rsid w:val="00CE222E"/>
    <w:rsid w:val="00CE2516"/>
    <w:rsid w:val="00CE28BC"/>
    <w:rsid w:val="00CE3083"/>
    <w:rsid w:val="00CE359C"/>
    <w:rsid w:val="00CE3851"/>
    <w:rsid w:val="00CE3A8D"/>
    <w:rsid w:val="00CE3D25"/>
    <w:rsid w:val="00CE42AF"/>
    <w:rsid w:val="00CE47E1"/>
    <w:rsid w:val="00CE4CFB"/>
    <w:rsid w:val="00CE4DCE"/>
    <w:rsid w:val="00CE5B4E"/>
    <w:rsid w:val="00CE5C59"/>
    <w:rsid w:val="00CF063E"/>
    <w:rsid w:val="00CF087C"/>
    <w:rsid w:val="00CF1BFF"/>
    <w:rsid w:val="00CF1F4D"/>
    <w:rsid w:val="00CF2BD3"/>
    <w:rsid w:val="00CF55BE"/>
    <w:rsid w:val="00CF6B4E"/>
    <w:rsid w:val="00CF6D28"/>
    <w:rsid w:val="00D00595"/>
    <w:rsid w:val="00D00717"/>
    <w:rsid w:val="00D00762"/>
    <w:rsid w:val="00D00D4E"/>
    <w:rsid w:val="00D011BE"/>
    <w:rsid w:val="00D011DE"/>
    <w:rsid w:val="00D01A4C"/>
    <w:rsid w:val="00D02C76"/>
    <w:rsid w:val="00D02E38"/>
    <w:rsid w:val="00D032AA"/>
    <w:rsid w:val="00D040A3"/>
    <w:rsid w:val="00D0447C"/>
    <w:rsid w:val="00D0482E"/>
    <w:rsid w:val="00D0489A"/>
    <w:rsid w:val="00D04C4D"/>
    <w:rsid w:val="00D05884"/>
    <w:rsid w:val="00D05A48"/>
    <w:rsid w:val="00D05C8D"/>
    <w:rsid w:val="00D05DD5"/>
    <w:rsid w:val="00D05E28"/>
    <w:rsid w:val="00D061FC"/>
    <w:rsid w:val="00D06323"/>
    <w:rsid w:val="00D06FE6"/>
    <w:rsid w:val="00D071A9"/>
    <w:rsid w:val="00D071ED"/>
    <w:rsid w:val="00D077FB"/>
    <w:rsid w:val="00D10156"/>
    <w:rsid w:val="00D11D3E"/>
    <w:rsid w:val="00D12C79"/>
    <w:rsid w:val="00D13609"/>
    <w:rsid w:val="00D13E90"/>
    <w:rsid w:val="00D13FC5"/>
    <w:rsid w:val="00D14FC3"/>
    <w:rsid w:val="00D1582C"/>
    <w:rsid w:val="00D16BA2"/>
    <w:rsid w:val="00D17212"/>
    <w:rsid w:val="00D17348"/>
    <w:rsid w:val="00D20084"/>
    <w:rsid w:val="00D21362"/>
    <w:rsid w:val="00D213C1"/>
    <w:rsid w:val="00D21758"/>
    <w:rsid w:val="00D219D1"/>
    <w:rsid w:val="00D22073"/>
    <w:rsid w:val="00D22E4F"/>
    <w:rsid w:val="00D23827"/>
    <w:rsid w:val="00D238FB"/>
    <w:rsid w:val="00D23AF9"/>
    <w:rsid w:val="00D23EC7"/>
    <w:rsid w:val="00D24429"/>
    <w:rsid w:val="00D24681"/>
    <w:rsid w:val="00D25437"/>
    <w:rsid w:val="00D254BB"/>
    <w:rsid w:val="00D25D9B"/>
    <w:rsid w:val="00D26249"/>
    <w:rsid w:val="00D2629C"/>
    <w:rsid w:val="00D30F7D"/>
    <w:rsid w:val="00D3227D"/>
    <w:rsid w:val="00D324A6"/>
    <w:rsid w:val="00D3263A"/>
    <w:rsid w:val="00D32A8F"/>
    <w:rsid w:val="00D330EB"/>
    <w:rsid w:val="00D339C7"/>
    <w:rsid w:val="00D33E01"/>
    <w:rsid w:val="00D341F9"/>
    <w:rsid w:val="00D34588"/>
    <w:rsid w:val="00D35265"/>
    <w:rsid w:val="00D35BED"/>
    <w:rsid w:val="00D35E2F"/>
    <w:rsid w:val="00D36930"/>
    <w:rsid w:val="00D369E5"/>
    <w:rsid w:val="00D36B71"/>
    <w:rsid w:val="00D374DA"/>
    <w:rsid w:val="00D40CA9"/>
    <w:rsid w:val="00D40E5E"/>
    <w:rsid w:val="00D41464"/>
    <w:rsid w:val="00D41A47"/>
    <w:rsid w:val="00D42ADE"/>
    <w:rsid w:val="00D42D82"/>
    <w:rsid w:val="00D435FF"/>
    <w:rsid w:val="00D44538"/>
    <w:rsid w:val="00D44693"/>
    <w:rsid w:val="00D44F25"/>
    <w:rsid w:val="00D46AE3"/>
    <w:rsid w:val="00D4776D"/>
    <w:rsid w:val="00D47829"/>
    <w:rsid w:val="00D5064C"/>
    <w:rsid w:val="00D506FF"/>
    <w:rsid w:val="00D5070A"/>
    <w:rsid w:val="00D50FBF"/>
    <w:rsid w:val="00D515C0"/>
    <w:rsid w:val="00D51719"/>
    <w:rsid w:val="00D51DAC"/>
    <w:rsid w:val="00D51E76"/>
    <w:rsid w:val="00D530A7"/>
    <w:rsid w:val="00D53B54"/>
    <w:rsid w:val="00D548B9"/>
    <w:rsid w:val="00D556B0"/>
    <w:rsid w:val="00D55A5E"/>
    <w:rsid w:val="00D55D4A"/>
    <w:rsid w:val="00D560F7"/>
    <w:rsid w:val="00D56303"/>
    <w:rsid w:val="00D564BE"/>
    <w:rsid w:val="00D56F73"/>
    <w:rsid w:val="00D571FE"/>
    <w:rsid w:val="00D60039"/>
    <w:rsid w:val="00D60300"/>
    <w:rsid w:val="00D61834"/>
    <w:rsid w:val="00D61917"/>
    <w:rsid w:val="00D63577"/>
    <w:rsid w:val="00D63C2C"/>
    <w:rsid w:val="00D63EBD"/>
    <w:rsid w:val="00D6451E"/>
    <w:rsid w:val="00D64544"/>
    <w:rsid w:val="00D653AD"/>
    <w:rsid w:val="00D66245"/>
    <w:rsid w:val="00D66507"/>
    <w:rsid w:val="00D679DB"/>
    <w:rsid w:val="00D706B6"/>
    <w:rsid w:val="00D707A6"/>
    <w:rsid w:val="00D70BFC"/>
    <w:rsid w:val="00D711F4"/>
    <w:rsid w:val="00D716A4"/>
    <w:rsid w:val="00D71C0D"/>
    <w:rsid w:val="00D75044"/>
    <w:rsid w:val="00D76207"/>
    <w:rsid w:val="00D76A5C"/>
    <w:rsid w:val="00D804A3"/>
    <w:rsid w:val="00D80788"/>
    <w:rsid w:val="00D8092F"/>
    <w:rsid w:val="00D809F5"/>
    <w:rsid w:val="00D81627"/>
    <w:rsid w:val="00D8179B"/>
    <w:rsid w:val="00D8183D"/>
    <w:rsid w:val="00D8200F"/>
    <w:rsid w:val="00D827D8"/>
    <w:rsid w:val="00D82953"/>
    <w:rsid w:val="00D82B80"/>
    <w:rsid w:val="00D83BFF"/>
    <w:rsid w:val="00D83CB6"/>
    <w:rsid w:val="00D8437B"/>
    <w:rsid w:val="00D846B2"/>
    <w:rsid w:val="00D84F17"/>
    <w:rsid w:val="00D85F9D"/>
    <w:rsid w:val="00D85FB4"/>
    <w:rsid w:val="00D86382"/>
    <w:rsid w:val="00D86869"/>
    <w:rsid w:val="00D86B73"/>
    <w:rsid w:val="00D875F6"/>
    <w:rsid w:val="00D90736"/>
    <w:rsid w:val="00D91880"/>
    <w:rsid w:val="00D920CB"/>
    <w:rsid w:val="00D920E6"/>
    <w:rsid w:val="00D936BF"/>
    <w:rsid w:val="00D93AAD"/>
    <w:rsid w:val="00D93B8F"/>
    <w:rsid w:val="00D94EB9"/>
    <w:rsid w:val="00D955D7"/>
    <w:rsid w:val="00D96527"/>
    <w:rsid w:val="00D96B3C"/>
    <w:rsid w:val="00D974CF"/>
    <w:rsid w:val="00D97BDF"/>
    <w:rsid w:val="00DA0C13"/>
    <w:rsid w:val="00DA13BB"/>
    <w:rsid w:val="00DA13E9"/>
    <w:rsid w:val="00DA353B"/>
    <w:rsid w:val="00DA3D41"/>
    <w:rsid w:val="00DA414E"/>
    <w:rsid w:val="00DA417E"/>
    <w:rsid w:val="00DA41E3"/>
    <w:rsid w:val="00DA442B"/>
    <w:rsid w:val="00DA5479"/>
    <w:rsid w:val="00DA5670"/>
    <w:rsid w:val="00DA5E3E"/>
    <w:rsid w:val="00DA63C5"/>
    <w:rsid w:val="00DA69FA"/>
    <w:rsid w:val="00DA742D"/>
    <w:rsid w:val="00DA7761"/>
    <w:rsid w:val="00DA787E"/>
    <w:rsid w:val="00DA792B"/>
    <w:rsid w:val="00DA79A6"/>
    <w:rsid w:val="00DB1DBE"/>
    <w:rsid w:val="00DB2CC7"/>
    <w:rsid w:val="00DB2F05"/>
    <w:rsid w:val="00DB32FA"/>
    <w:rsid w:val="00DB3ACF"/>
    <w:rsid w:val="00DB4815"/>
    <w:rsid w:val="00DB4DFB"/>
    <w:rsid w:val="00DB4E66"/>
    <w:rsid w:val="00DB5F37"/>
    <w:rsid w:val="00DB622E"/>
    <w:rsid w:val="00DB6374"/>
    <w:rsid w:val="00DB6678"/>
    <w:rsid w:val="00DB6BFE"/>
    <w:rsid w:val="00DB787E"/>
    <w:rsid w:val="00DB7F3D"/>
    <w:rsid w:val="00DC02D9"/>
    <w:rsid w:val="00DC074A"/>
    <w:rsid w:val="00DC0DA9"/>
    <w:rsid w:val="00DC16D9"/>
    <w:rsid w:val="00DC1C41"/>
    <w:rsid w:val="00DC1E87"/>
    <w:rsid w:val="00DC2370"/>
    <w:rsid w:val="00DC2ADF"/>
    <w:rsid w:val="00DC30C6"/>
    <w:rsid w:val="00DC32B4"/>
    <w:rsid w:val="00DC367C"/>
    <w:rsid w:val="00DC412D"/>
    <w:rsid w:val="00DC424A"/>
    <w:rsid w:val="00DC437A"/>
    <w:rsid w:val="00DC43DB"/>
    <w:rsid w:val="00DC4AAE"/>
    <w:rsid w:val="00DC4EA8"/>
    <w:rsid w:val="00DC523F"/>
    <w:rsid w:val="00DC5B98"/>
    <w:rsid w:val="00DC656F"/>
    <w:rsid w:val="00DC6628"/>
    <w:rsid w:val="00DC698F"/>
    <w:rsid w:val="00DC69AC"/>
    <w:rsid w:val="00DC6E61"/>
    <w:rsid w:val="00DC7408"/>
    <w:rsid w:val="00DC7667"/>
    <w:rsid w:val="00DC7A28"/>
    <w:rsid w:val="00DC7B2E"/>
    <w:rsid w:val="00DC7C77"/>
    <w:rsid w:val="00DD04A8"/>
    <w:rsid w:val="00DD09F5"/>
    <w:rsid w:val="00DD20EB"/>
    <w:rsid w:val="00DD2290"/>
    <w:rsid w:val="00DD2A96"/>
    <w:rsid w:val="00DD2E99"/>
    <w:rsid w:val="00DD599E"/>
    <w:rsid w:val="00DD66C0"/>
    <w:rsid w:val="00DD67D1"/>
    <w:rsid w:val="00DD6B63"/>
    <w:rsid w:val="00DD721F"/>
    <w:rsid w:val="00DD7228"/>
    <w:rsid w:val="00DD74FC"/>
    <w:rsid w:val="00DD75AD"/>
    <w:rsid w:val="00DD7632"/>
    <w:rsid w:val="00DD7F11"/>
    <w:rsid w:val="00DE0500"/>
    <w:rsid w:val="00DE1617"/>
    <w:rsid w:val="00DE1ABF"/>
    <w:rsid w:val="00DE1ACF"/>
    <w:rsid w:val="00DE2A32"/>
    <w:rsid w:val="00DE47CB"/>
    <w:rsid w:val="00DE5464"/>
    <w:rsid w:val="00DE5637"/>
    <w:rsid w:val="00DE5C89"/>
    <w:rsid w:val="00DE5D30"/>
    <w:rsid w:val="00DE688B"/>
    <w:rsid w:val="00DE6E31"/>
    <w:rsid w:val="00DE6E85"/>
    <w:rsid w:val="00DE7264"/>
    <w:rsid w:val="00DE75FF"/>
    <w:rsid w:val="00DE7CB4"/>
    <w:rsid w:val="00DF01F1"/>
    <w:rsid w:val="00DF0E01"/>
    <w:rsid w:val="00DF1079"/>
    <w:rsid w:val="00DF13CA"/>
    <w:rsid w:val="00DF184F"/>
    <w:rsid w:val="00DF308A"/>
    <w:rsid w:val="00DF5599"/>
    <w:rsid w:val="00DF6876"/>
    <w:rsid w:val="00DF7DAD"/>
    <w:rsid w:val="00E0024E"/>
    <w:rsid w:val="00E002CB"/>
    <w:rsid w:val="00E006FD"/>
    <w:rsid w:val="00E008A2"/>
    <w:rsid w:val="00E013BD"/>
    <w:rsid w:val="00E018C9"/>
    <w:rsid w:val="00E0289E"/>
    <w:rsid w:val="00E02C3A"/>
    <w:rsid w:val="00E034A0"/>
    <w:rsid w:val="00E038F3"/>
    <w:rsid w:val="00E0506C"/>
    <w:rsid w:val="00E055F2"/>
    <w:rsid w:val="00E05A69"/>
    <w:rsid w:val="00E05EA6"/>
    <w:rsid w:val="00E0642C"/>
    <w:rsid w:val="00E06439"/>
    <w:rsid w:val="00E06BD9"/>
    <w:rsid w:val="00E0749D"/>
    <w:rsid w:val="00E07BFA"/>
    <w:rsid w:val="00E07E4B"/>
    <w:rsid w:val="00E10498"/>
    <w:rsid w:val="00E1052E"/>
    <w:rsid w:val="00E10788"/>
    <w:rsid w:val="00E10955"/>
    <w:rsid w:val="00E11062"/>
    <w:rsid w:val="00E1128A"/>
    <w:rsid w:val="00E115C1"/>
    <w:rsid w:val="00E1229F"/>
    <w:rsid w:val="00E1277E"/>
    <w:rsid w:val="00E13387"/>
    <w:rsid w:val="00E147AD"/>
    <w:rsid w:val="00E14907"/>
    <w:rsid w:val="00E164C8"/>
    <w:rsid w:val="00E16B32"/>
    <w:rsid w:val="00E16C2E"/>
    <w:rsid w:val="00E17173"/>
    <w:rsid w:val="00E179BC"/>
    <w:rsid w:val="00E17D15"/>
    <w:rsid w:val="00E20863"/>
    <w:rsid w:val="00E218A9"/>
    <w:rsid w:val="00E21BDD"/>
    <w:rsid w:val="00E21C8A"/>
    <w:rsid w:val="00E21F8C"/>
    <w:rsid w:val="00E221CC"/>
    <w:rsid w:val="00E22B69"/>
    <w:rsid w:val="00E22C3D"/>
    <w:rsid w:val="00E22CBE"/>
    <w:rsid w:val="00E23006"/>
    <w:rsid w:val="00E23A49"/>
    <w:rsid w:val="00E23ABE"/>
    <w:rsid w:val="00E23CAA"/>
    <w:rsid w:val="00E23FD4"/>
    <w:rsid w:val="00E24F9D"/>
    <w:rsid w:val="00E25212"/>
    <w:rsid w:val="00E25CB2"/>
    <w:rsid w:val="00E26A08"/>
    <w:rsid w:val="00E26CA0"/>
    <w:rsid w:val="00E27358"/>
    <w:rsid w:val="00E309B3"/>
    <w:rsid w:val="00E31266"/>
    <w:rsid w:val="00E3133B"/>
    <w:rsid w:val="00E31A82"/>
    <w:rsid w:val="00E31C6D"/>
    <w:rsid w:val="00E32710"/>
    <w:rsid w:val="00E32B16"/>
    <w:rsid w:val="00E32D49"/>
    <w:rsid w:val="00E32D77"/>
    <w:rsid w:val="00E33038"/>
    <w:rsid w:val="00E3307F"/>
    <w:rsid w:val="00E34F2B"/>
    <w:rsid w:val="00E35B60"/>
    <w:rsid w:val="00E36B0A"/>
    <w:rsid w:val="00E371E5"/>
    <w:rsid w:val="00E37AD7"/>
    <w:rsid w:val="00E37FC5"/>
    <w:rsid w:val="00E414BC"/>
    <w:rsid w:val="00E414DE"/>
    <w:rsid w:val="00E41C80"/>
    <w:rsid w:val="00E41D65"/>
    <w:rsid w:val="00E41E82"/>
    <w:rsid w:val="00E4336A"/>
    <w:rsid w:val="00E434CB"/>
    <w:rsid w:val="00E43598"/>
    <w:rsid w:val="00E43879"/>
    <w:rsid w:val="00E43B38"/>
    <w:rsid w:val="00E440E6"/>
    <w:rsid w:val="00E444F1"/>
    <w:rsid w:val="00E4594B"/>
    <w:rsid w:val="00E46397"/>
    <w:rsid w:val="00E46C41"/>
    <w:rsid w:val="00E46D96"/>
    <w:rsid w:val="00E46E25"/>
    <w:rsid w:val="00E47926"/>
    <w:rsid w:val="00E47EAA"/>
    <w:rsid w:val="00E5019A"/>
    <w:rsid w:val="00E50293"/>
    <w:rsid w:val="00E50D21"/>
    <w:rsid w:val="00E52462"/>
    <w:rsid w:val="00E52FA2"/>
    <w:rsid w:val="00E54900"/>
    <w:rsid w:val="00E54A9D"/>
    <w:rsid w:val="00E5516A"/>
    <w:rsid w:val="00E5564E"/>
    <w:rsid w:val="00E55C92"/>
    <w:rsid w:val="00E55CA7"/>
    <w:rsid w:val="00E56002"/>
    <w:rsid w:val="00E5695B"/>
    <w:rsid w:val="00E56B62"/>
    <w:rsid w:val="00E56EB5"/>
    <w:rsid w:val="00E57085"/>
    <w:rsid w:val="00E57355"/>
    <w:rsid w:val="00E57554"/>
    <w:rsid w:val="00E578A8"/>
    <w:rsid w:val="00E57D3B"/>
    <w:rsid w:val="00E631A1"/>
    <w:rsid w:val="00E632AF"/>
    <w:rsid w:val="00E64ADA"/>
    <w:rsid w:val="00E654A9"/>
    <w:rsid w:val="00E65FDB"/>
    <w:rsid w:val="00E6603D"/>
    <w:rsid w:val="00E66156"/>
    <w:rsid w:val="00E66BB1"/>
    <w:rsid w:val="00E66F03"/>
    <w:rsid w:val="00E6716A"/>
    <w:rsid w:val="00E67832"/>
    <w:rsid w:val="00E704B6"/>
    <w:rsid w:val="00E70D07"/>
    <w:rsid w:val="00E717D2"/>
    <w:rsid w:val="00E726BE"/>
    <w:rsid w:val="00E72C64"/>
    <w:rsid w:val="00E72D6A"/>
    <w:rsid w:val="00E73060"/>
    <w:rsid w:val="00E732E5"/>
    <w:rsid w:val="00E7429F"/>
    <w:rsid w:val="00E74745"/>
    <w:rsid w:val="00E748B4"/>
    <w:rsid w:val="00E74B0D"/>
    <w:rsid w:val="00E7534A"/>
    <w:rsid w:val="00E75476"/>
    <w:rsid w:val="00E7565B"/>
    <w:rsid w:val="00E75BC9"/>
    <w:rsid w:val="00E761D9"/>
    <w:rsid w:val="00E765E5"/>
    <w:rsid w:val="00E766F1"/>
    <w:rsid w:val="00E76B87"/>
    <w:rsid w:val="00E771E8"/>
    <w:rsid w:val="00E8002F"/>
    <w:rsid w:val="00E803BD"/>
    <w:rsid w:val="00E804DC"/>
    <w:rsid w:val="00E80C42"/>
    <w:rsid w:val="00E80FBE"/>
    <w:rsid w:val="00E81490"/>
    <w:rsid w:val="00E81869"/>
    <w:rsid w:val="00E81EB8"/>
    <w:rsid w:val="00E82AAF"/>
    <w:rsid w:val="00E82CAD"/>
    <w:rsid w:val="00E83BFA"/>
    <w:rsid w:val="00E83D43"/>
    <w:rsid w:val="00E83E80"/>
    <w:rsid w:val="00E84AAB"/>
    <w:rsid w:val="00E84ABE"/>
    <w:rsid w:val="00E85BE0"/>
    <w:rsid w:val="00E8601F"/>
    <w:rsid w:val="00E860F1"/>
    <w:rsid w:val="00E868EC"/>
    <w:rsid w:val="00E871EB"/>
    <w:rsid w:val="00E87755"/>
    <w:rsid w:val="00E90209"/>
    <w:rsid w:val="00E91D36"/>
    <w:rsid w:val="00E9280C"/>
    <w:rsid w:val="00E92F42"/>
    <w:rsid w:val="00E93092"/>
    <w:rsid w:val="00E94112"/>
    <w:rsid w:val="00E94144"/>
    <w:rsid w:val="00E94DF2"/>
    <w:rsid w:val="00E94ECE"/>
    <w:rsid w:val="00E95457"/>
    <w:rsid w:val="00E95558"/>
    <w:rsid w:val="00E95D42"/>
    <w:rsid w:val="00E96406"/>
    <w:rsid w:val="00E967F1"/>
    <w:rsid w:val="00E96A80"/>
    <w:rsid w:val="00E96AD4"/>
    <w:rsid w:val="00E96D89"/>
    <w:rsid w:val="00E97127"/>
    <w:rsid w:val="00E97535"/>
    <w:rsid w:val="00E9764F"/>
    <w:rsid w:val="00E9777A"/>
    <w:rsid w:val="00EA0404"/>
    <w:rsid w:val="00EA0453"/>
    <w:rsid w:val="00EA0A46"/>
    <w:rsid w:val="00EA0C1A"/>
    <w:rsid w:val="00EA113F"/>
    <w:rsid w:val="00EA1386"/>
    <w:rsid w:val="00EA16C8"/>
    <w:rsid w:val="00EA235A"/>
    <w:rsid w:val="00EA2DE1"/>
    <w:rsid w:val="00EA3A84"/>
    <w:rsid w:val="00EA40AF"/>
    <w:rsid w:val="00EA52DA"/>
    <w:rsid w:val="00EA5692"/>
    <w:rsid w:val="00EA5742"/>
    <w:rsid w:val="00EA5D59"/>
    <w:rsid w:val="00EA6641"/>
    <w:rsid w:val="00EA66B2"/>
    <w:rsid w:val="00EA685C"/>
    <w:rsid w:val="00EA7910"/>
    <w:rsid w:val="00EB01C1"/>
    <w:rsid w:val="00EB0455"/>
    <w:rsid w:val="00EB0D6B"/>
    <w:rsid w:val="00EB16D1"/>
    <w:rsid w:val="00EB18AB"/>
    <w:rsid w:val="00EB28BB"/>
    <w:rsid w:val="00EB298E"/>
    <w:rsid w:val="00EB2B02"/>
    <w:rsid w:val="00EB302F"/>
    <w:rsid w:val="00EB340D"/>
    <w:rsid w:val="00EB3927"/>
    <w:rsid w:val="00EB39C9"/>
    <w:rsid w:val="00EB3C84"/>
    <w:rsid w:val="00EB3F96"/>
    <w:rsid w:val="00EB45B4"/>
    <w:rsid w:val="00EB5234"/>
    <w:rsid w:val="00EB6304"/>
    <w:rsid w:val="00EB6A94"/>
    <w:rsid w:val="00EB6BE1"/>
    <w:rsid w:val="00EB7256"/>
    <w:rsid w:val="00EB728A"/>
    <w:rsid w:val="00EB7B85"/>
    <w:rsid w:val="00EC186F"/>
    <w:rsid w:val="00EC4063"/>
    <w:rsid w:val="00EC42DE"/>
    <w:rsid w:val="00EC48CE"/>
    <w:rsid w:val="00EC56A4"/>
    <w:rsid w:val="00EC5788"/>
    <w:rsid w:val="00EC6A32"/>
    <w:rsid w:val="00EC7907"/>
    <w:rsid w:val="00EC7989"/>
    <w:rsid w:val="00EC7BF7"/>
    <w:rsid w:val="00ED067D"/>
    <w:rsid w:val="00ED0B1A"/>
    <w:rsid w:val="00ED0E10"/>
    <w:rsid w:val="00ED14D6"/>
    <w:rsid w:val="00ED22A0"/>
    <w:rsid w:val="00ED2CA8"/>
    <w:rsid w:val="00ED2D30"/>
    <w:rsid w:val="00ED2F18"/>
    <w:rsid w:val="00ED3030"/>
    <w:rsid w:val="00ED52EB"/>
    <w:rsid w:val="00ED5542"/>
    <w:rsid w:val="00ED5C7D"/>
    <w:rsid w:val="00ED5F81"/>
    <w:rsid w:val="00ED5FC3"/>
    <w:rsid w:val="00ED632D"/>
    <w:rsid w:val="00ED6613"/>
    <w:rsid w:val="00ED6B6D"/>
    <w:rsid w:val="00ED6B75"/>
    <w:rsid w:val="00ED72AC"/>
    <w:rsid w:val="00ED7802"/>
    <w:rsid w:val="00ED7A20"/>
    <w:rsid w:val="00ED7A53"/>
    <w:rsid w:val="00ED7ED1"/>
    <w:rsid w:val="00ED7F30"/>
    <w:rsid w:val="00ED7FDD"/>
    <w:rsid w:val="00EE17D0"/>
    <w:rsid w:val="00EE2EFF"/>
    <w:rsid w:val="00EE3419"/>
    <w:rsid w:val="00EE3BF1"/>
    <w:rsid w:val="00EE4668"/>
    <w:rsid w:val="00EE486A"/>
    <w:rsid w:val="00EE497D"/>
    <w:rsid w:val="00EE4BE1"/>
    <w:rsid w:val="00EE554B"/>
    <w:rsid w:val="00EE5879"/>
    <w:rsid w:val="00EE5B1D"/>
    <w:rsid w:val="00EE5EA5"/>
    <w:rsid w:val="00EE6D93"/>
    <w:rsid w:val="00EE6EA4"/>
    <w:rsid w:val="00EE71D4"/>
    <w:rsid w:val="00EE79A6"/>
    <w:rsid w:val="00EF0135"/>
    <w:rsid w:val="00EF049A"/>
    <w:rsid w:val="00EF2252"/>
    <w:rsid w:val="00EF2932"/>
    <w:rsid w:val="00EF2D9F"/>
    <w:rsid w:val="00EF311F"/>
    <w:rsid w:val="00EF358B"/>
    <w:rsid w:val="00EF3CCC"/>
    <w:rsid w:val="00EF475F"/>
    <w:rsid w:val="00EF5A22"/>
    <w:rsid w:val="00EF5B75"/>
    <w:rsid w:val="00EF5DA8"/>
    <w:rsid w:val="00EF6184"/>
    <w:rsid w:val="00EF663A"/>
    <w:rsid w:val="00EF6E60"/>
    <w:rsid w:val="00EF6E70"/>
    <w:rsid w:val="00EF7346"/>
    <w:rsid w:val="00EF7589"/>
    <w:rsid w:val="00EF793F"/>
    <w:rsid w:val="00F00550"/>
    <w:rsid w:val="00F00551"/>
    <w:rsid w:val="00F00E5D"/>
    <w:rsid w:val="00F02FEB"/>
    <w:rsid w:val="00F0396C"/>
    <w:rsid w:val="00F041F7"/>
    <w:rsid w:val="00F04A84"/>
    <w:rsid w:val="00F04E22"/>
    <w:rsid w:val="00F05155"/>
    <w:rsid w:val="00F05255"/>
    <w:rsid w:val="00F05664"/>
    <w:rsid w:val="00F05D90"/>
    <w:rsid w:val="00F0606F"/>
    <w:rsid w:val="00F06901"/>
    <w:rsid w:val="00F06CFB"/>
    <w:rsid w:val="00F0730A"/>
    <w:rsid w:val="00F11665"/>
    <w:rsid w:val="00F12AE4"/>
    <w:rsid w:val="00F12BC1"/>
    <w:rsid w:val="00F12C42"/>
    <w:rsid w:val="00F135D4"/>
    <w:rsid w:val="00F13B39"/>
    <w:rsid w:val="00F14EC8"/>
    <w:rsid w:val="00F15323"/>
    <w:rsid w:val="00F15D43"/>
    <w:rsid w:val="00F163D4"/>
    <w:rsid w:val="00F16730"/>
    <w:rsid w:val="00F16BDD"/>
    <w:rsid w:val="00F17DC6"/>
    <w:rsid w:val="00F20891"/>
    <w:rsid w:val="00F208F2"/>
    <w:rsid w:val="00F22AA4"/>
    <w:rsid w:val="00F2493C"/>
    <w:rsid w:val="00F24AF1"/>
    <w:rsid w:val="00F26AE9"/>
    <w:rsid w:val="00F26CE3"/>
    <w:rsid w:val="00F27069"/>
    <w:rsid w:val="00F3148F"/>
    <w:rsid w:val="00F3227C"/>
    <w:rsid w:val="00F327BA"/>
    <w:rsid w:val="00F32E0B"/>
    <w:rsid w:val="00F3319F"/>
    <w:rsid w:val="00F337A7"/>
    <w:rsid w:val="00F33FC6"/>
    <w:rsid w:val="00F34D29"/>
    <w:rsid w:val="00F3500B"/>
    <w:rsid w:val="00F356DA"/>
    <w:rsid w:val="00F360B0"/>
    <w:rsid w:val="00F36262"/>
    <w:rsid w:val="00F36993"/>
    <w:rsid w:val="00F36A82"/>
    <w:rsid w:val="00F372F8"/>
    <w:rsid w:val="00F3744E"/>
    <w:rsid w:val="00F378E8"/>
    <w:rsid w:val="00F378F9"/>
    <w:rsid w:val="00F40954"/>
    <w:rsid w:val="00F40B5B"/>
    <w:rsid w:val="00F40C53"/>
    <w:rsid w:val="00F40D2E"/>
    <w:rsid w:val="00F40FE9"/>
    <w:rsid w:val="00F41684"/>
    <w:rsid w:val="00F41696"/>
    <w:rsid w:val="00F41D8E"/>
    <w:rsid w:val="00F435DC"/>
    <w:rsid w:val="00F43B2B"/>
    <w:rsid w:val="00F43FE3"/>
    <w:rsid w:val="00F443D6"/>
    <w:rsid w:val="00F446DE"/>
    <w:rsid w:val="00F44BB6"/>
    <w:rsid w:val="00F4599B"/>
    <w:rsid w:val="00F46DE2"/>
    <w:rsid w:val="00F47606"/>
    <w:rsid w:val="00F47863"/>
    <w:rsid w:val="00F50834"/>
    <w:rsid w:val="00F50B6E"/>
    <w:rsid w:val="00F50BF1"/>
    <w:rsid w:val="00F51F1E"/>
    <w:rsid w:val="00F52779"/>
    <w:rsid w:val="00F5308B"/>
    <w:rsid w:val="00F531B8"/>
    <w:rsid w:val="00F53F61"/>
    <w:rsid w:val="00F53FE9"/>
    <w:rsid w:val="00F5465B"/>
    <w:rsid w:val="00F55100"/>
    <w:rsid w:val="00F5552D"/>
    <w:rsid w:val="00F55C66"/>
    <w:rsid w:val="00F5630D"/>
    <w:rsid w:val="00F5643B"/>
    <w:rsid w:val="00F56584"/>
    <w:rsid w:val="00F56E49"/>
    <w:rsid w:val="00F57E84"/>
    <w:rsid w:val="00F6074F"/>
    <w:rsid w:val="00F6127A"/>
    <w:rsid w:val="00F61332"/>
    <w:rsid w:val="00F61513"/>
    <w:rsid w:val="00F617C1"/>
    <w:rsid w:val="00F6184A"/>
    <w:rsid w:val="00F61C3F"/>
    <w:rsid w:val="00F61C84"/>
    <w:rsid w:val="00F61D4B"/>
    <w:rsid w:val="00F628E2"/>
    <w:rsid w:val="00F62E33"/>
    <w:rsid w:val="00F63091"/>
    <w:rsid w:val="00F630E0"/>
    <w:rsid w:val="00F6357D"/>
    <w:rsid w:val="00F63E5E"/>
    <w:rsid w:val="00F64F0D"/>
    <w:rsid w:val="00F6564B"/>
    <w:rsid w:val="00F65940"/>
    <w:rsid w:val="00F65DB5"/>
    <w:rsid w:val="00F678AD"/>
    <w:rsid w:val="00F6794A"/>
    <w:rsid w:val="00F70559"/>
    <w:rsid w:val="00F7080D"/>
    <w:rsid w:val="00F717EF"/>
    <w:rsid w:val="00F71CF0"/>
    <w:rsid w:val="00F724FE"/>
    <w:rsid w:val="00F73709"/>
    <w:rsid w:val="00F73A3F"/>
    <w:rsid w:val="00F74927"/>
    <w:rsid w:val="00F74B69"/>
    <w:rsid w:val="00F7577F"/>
    <w:rsid w:val="00F7639F"/>
    <w:rsid w:val="00F76F26"/>
    <w:rsid w:val="00F77B18"/>
    <w:rsid w:val="00F77BFC"/>
    <w:rsid w:val="00F77FAE"/>
    <w:rsid w:val="00F80D16"/>
    <w:rsid w:val="00F80FCF"/>
    <w:rsid w:val="00F8174E"/>
    <w:rsid w:val="00F82022"/>
    <w:rsid w:val="00F822A7"/>
    <w:rsid w:val="00F82304"/>
    <w:rsid w:val="00F82CD7"/>
    <w:rsid w:val="00F84B55"/>
    <w:rsid w:val="00F85085"/>
    <w:rsid w:val="00F8569C"/>
    <w:rsid w:val="00F85ACC"/>
    <w:rsid w:val="00F86278"/>
    <w:rsid w:val="00F86584"/>
    <w:rsid w:val="00F90FA1"/>
    <w:rsid w:val="00F910FB"/>
    <w:rsid w:val="00F9296D"/>
    <w:rsid w:val="00F92976"/>
    <w:rsid w:val="00F93BE2"/>
    <w:rsid w:val="00F94122"/>
    <w:rsid w:val="00F95293"/>
    <w:rsid w:val="00F95C36"/>
    <w:rsid w:val="00F95E6B"/>
    <w:rsid w:val="00F96323"/>
    <w:rsid w:val="00F9636F"/>
    <w:rsid w:val="00F967B3"/>
    <w:rsid w:val="00F97538"/>
    <w:rsid w:val="00FA0486"/>
    <w:rsid w:val="00FA066D"/>
    <w:rsid w:val="00FA0BE9"/>
    <w:rsid w:val="00FA18E8"/>
    <w:rsid w:val="00FA1B76"/>
    <w:rsid w:val="00FA2A9D"/>
    <w:rsid w:val="00FA2EDF"/>
    <w:rsid w:val="00FA30EA"/>
    <w:rsid w:val="00FA36FD"/>
    <w:rsid w:val="00FA3A2D"/>
    <w:rsid w:val="00FA4B02"/>
    <w:rsid w:val="00FA5043"/>
    <w:rsid w:val="00FA5EE6"/>
    <w:rsid w:val="00FA6504"/>
    <w:rsid w:val="00FA6973"/>
    <w:rsid w:val="00FA6C6E"/>
    <w:rsid w:val="00FA77FA"/>
    <w:rsid w:val="00FA784A"/>
    <w:rsid w:val="00FA79CC"/>
    <w:rsid w:val="00FA7C46"/>
    <w:rsid w:val="00FB0959"/>
    <w:rsid w:val="00FB0A63"/>
    <w:rsid w:val="00FB0D28"/>
    <w:rsid w:val="00FB1AD8"/>
    <w:rsid w:val="00FB1DA4"/>
    <w:rsid w:val="00FB3A2D"/>
    <w:rsid w:val="00FB3F23"/>
    <w:rsid w:val="00FB4022"/>
    <w:rsid w:val="00FB4799"/>
    <w:rsid w:val="00FB4AB2"/>
    <w:rsid w:val="00FB559E"/>
    <w:rsid w:val="00FB5987"/>
    <w:rsid w:val="00FB59FF"/>
    <w:rsid w:val="00FB5D4C"/>
    <w:rsid w:val="00FB6F1C"/>
    <w:rsid w:val="00FC0917"/>
    <w:rsid w:val="00FC148E"/>
    <w:rsid w:val="00FC1B68"/>
    <w:rsid w:val="00FC20F7"/>
    <w:rsid w:val="00FC2175"/>
    <w:rsid w:val="00FC2EF2"/>
    <w:rsid w:val="00FC3688"/>
    <w:rsid w:val="00FC4708"/>
    <w:rsid w:val="00FC53B4"/>
    <w:rsid w:val="00FC5CB0"/>
    <w:rsid w:val="00FC5FAC"/>
    <w:rsid w:val="00FC6266"/>
    <w:rsid w:val="00FC6619"/>
    <w:rsid w:val="00FC715E"/>
    <w:rsid w:val="00FC79D2"/>
    <w:rsid w:val="00FD0544"/>
    <w:rsid w:val="00FD0DAB"/>
    <w:rsid w:val="00FD10B6"/>
    <w:rsid w:val="00FD1222"/>
    <w:rsid w:val="00FD17EB"/>
    <w:rsid w:val="00FD1FE2"/>
    <w:rsid w:val="00FD2A83"/>
    <w:rsid w:val="00FD2BED"/>
    <w:rsid w:val="00FD37A4"/>
    <w:rsid w:val="00FD3830"/>
    <w:rsid w:val="00FD3E3A"/>
    <w:rsid w:val="00FD48D1"/>
    <w:rsid w:val="00FD4E9D"/>
    <w:rsid w:val="00FD51BA"/>
    <w:rsid w:val="00FD52EC"/>
    <w:rsid w:val="00FD6723"/>
    <w:rsid w:val="00FD69C0"/>
    <w:rsid w:val="00FD721E"/>
    <w:rsid w:val="00FD7ED8"/>
    <w:rsid w:val="00FE0308"/>
    <w:rsid w:val="00FE058F"/>
    <w:rsid w:val="00FE061E"/>
    <w:rsid w:val="00FE1039"/>
    <w:rsid w:val="00FE18B4"/>
    <w:rsid w:val="00FE299A"/>
    <w:rsid w:val="00FE2D87"/>
    <w:rsid w:val="00FE3292"/>
    <w:rsid w:val="00FE3AE4"/>
    <w:rsid w:val="00FE5139"/>
    <w:rsid w:val="00FE5940"/>
    <w:rsid w:val="00FE5CBF"/>
    <w:rsid w:val="00FE6BEE"/>
    <w:rsid w:val="00FE6F1D"/>
    <w:rsid w:val="00FE705C"/>
    <w:rsid w:val="00FE7DAB"/>
    <w:rsid w:val="00FF019F"/>
    <w:rsid w:val="00FF0622"/>
    <w:rsid w:val="00FF102F"/>
    <w:rsid w:val="00FF14AE"/>
    <w:rsid w:val="00FF1766"/>
    <w:rsid w:val="00FF2140"/>
    <w:rsid w:val="00FF2DA9"/>
    <w:rsid w:val="00FF2E61"/>
    <w:rsid w:val="00FF32A8"/>
    <w:rsid w:val="00FF49E1"/>
    <w:rsid w:val="00FF4B02"/>
    <w:rsid w:val="00FF51B1"/>
    <w:rsid w:val="00FF64A4"/>
    <w:rsid w:val="00FF6609"/>
    <w:rsid w:val="00FF720B"/>
    <w:rsid w:val="00FF7654"/>
    <w:rsid w:val="00FF790E"/>
    <w:rsid w:val="00FF7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BF"/>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64807"/>
    <w:rPr>
      <w:rFonts w:ascii="Calibri" w:hAnsi="Calibri"/>
    </w:rPr>
  </w:style>
  <w:style w:type="character" w:styleId="Hyperlink">
    <w:name w:val="Hyperlink"/>
    <w:basedOn w:val="DefaultParagraphFont"/>
    <w:uiPriority w:val="99"/>
    <w:rsid w:val="00464807"/>
    <w:rPr>
      <w:rFonts w:cs="Times New Roman"/>
      <w:color w:val="0000FF"/>
      <w:u w:val="single"/>
    </w:rPr>
  </w:style>
  <w:style w:type="character" w:customStyle="1" w:styleId="small1">
    <w:name w:val="small1"/>
    <w:basedOn w:val="DefaultParagraphFont"/>
    <w:uiPriority w:val="99"/>
    <w:rsid w:val="00464807"/>
    <w:rPr>
      <w:rFonts w:cs="Times New Roman"/>
      <w:sz w:val="17"/>
      <w:szCs w:val="17"/>
    </w:rPr>
  </w:style>
  <w:style w:type="character" w:styleId="FootnoteReference">
    <w:name w:val="footnote reference"/>
    <w:basedOn w:val="DefaultParagraphFont"/>
    <w:uiPriority w:val="99"/>
    <w:semiHidden/>
    <w:rsid w:val="00464807"/>
    <w:rPr>
      <w:rFonts w:cs="Times New Roman"/>
      <w:vertAlign w:val="superscript"/>
    </w:rPr>
  </w:style>
  <w:style w:type="paragraph" w:styleId="FootnoteText">
    <w:name w:val="footnote text"/>
    <w:basedOn w:val="Normal"/>
    <w:link w:val="FootnoteTextChar"/>
    <w:uiPriority w:val="99"/>
    <w:rsid w:val="00464807"/>
    <w:rPr>
      <w:rFonts w:ascii="Times New Roman" w:eastAsia="Times New Roman" w:hAnsi="Times New Roman"/>
      <w:szCs w:val="20"/>
    </w:rPr>
  </w:style>
  <w:style w:type="character" w:customStyle="1" w:styleId="FootnoteTextChar">
    <w:name w:val="Footnote Text Char"/>
    <w:basedOn w:val="DefaultParagraphFont"/>
    <w:link w:val="FootnoteText"/>
    <w:uiPriority w:val="99"/>
    <w:locked/>
    <w:rsid w:val="00464807"/>
    <w:rPr>
      <w:rFonts w:ascii="Times New Roman" w:hAnsi="Times New Roman" w:cs="Times New Roman"/>
      <w:sz w:val="20"/>
      <w:szCs w:val="20"/>
    </w:rPr>
  </w:style>
  <w:style w:type="character" w:styleId="CommentReference">
    <w:name w:val="annotation reference"/>
    <w:basedOn w:val="DefaultParagraphFont"/>
    <w:uiPriority w:val="99"/>
    <w:semiHidden/>
    <w:rsid w:val="00096523"/>
    <w:rPr>
      <w:rFonts w:cs="Times New Roman"/>
      <w:sz w:val="16"/>
      <w:szCs w:val="16"/>
    </w:rPr>
  </w:style>
  <w:style w:type="paragraph" w:styleId="CommentText">
    <w:name w:val="annotation text"/>
    <w:basedOn w:val="Normal"/>
    <w:link w:val="CommentTextChar"/>
    <w:uiPriority w:val="99"/>
    <w:semiHidden/>
    <w:rsid w:val="00096523"/>
    <w:rPr>
      <w:szCs w:val="20"/>
    </w:rPr>
  </w:style>
  <w:style w:type="character" w:customStyle="1" w:styleId="CommentTextChar">
    <w:name w:val="Comment Text Char"/>
    <w:basedOn w:val="DefaultParagraphFont"/>
    <w:link w:val="CommentText"/>
    <w:uiPriority w:val="99"/>
    <w:semiHidden/>
    <w:locked/>
    <w:rsid w:val="00096523"/>
    <w:rPr>
      <w:rFonts w:cs="Times New Roman"/>
    </w:rPr>
  </w:style>
  <w:style w:type="paragraph" w:styleId="CommentSubject">
    <w:name w:val="annotation subject"/>
    <w:basedOn w:val="CommentText"/>
    <w:next w:val="CommentText"/>
    <w:link w:val="CommentSubjectChar"/>
    <w:uiPriority w:val="99"/>
    <w:semiHidden/>
    <w:rsid w:val="00096523"/>
    <w:rPr>
      <w:b/>
      <w:bCs/>
    </w:rPr>
  </w:style>
  <w:style w:type="character" w:customStyle="1" w:styleId="CommentSubjectChar">
    <w:name w:val="Comment Subject Char"/>
    <w:basedOn w:val="CommentTextChar"/>
    <w:link w:val="CommentSubject"/>
    <w:uiPriority w:val="99"/>
    <w:semiHidden/>
    <w:locked/>
    <w:rsid w:val="00096523"/>
    <w:rPr>
      <w:b/>
      <w:bCs/>
    </w:rPr>
  </w:style>
  <w:style w:type="paragraph" w:styleId="BalloonText">
    <w:name w:val="Balloon Text"/>
    <w:basedOn w:val="Normal"/>
    <w:link w:val="BalloonTextChar"/>
    <w:uiPriority w:val="99"/>
    <w:semiHidden/>
    <w:rsid w:val="000965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6523"/>
    <w:rPr>
      <w:rFonts w:ascii="Tahoma" w:hAnsi="Tahoma" w:cs="Tahoma"/>
      <w:sz w:val="16"/>
      <w:szCs w:val="16"/>
    </w:rPr>
  </w:style>
  <w:style w:type="paragraph" w:styleId="Header">
    <w:name w:val="header"/>
    <w:basedOn w:val="Normal"/>
    <w:link w:val="HeaderChar"/>
    <w:uiPriority w:val="99"/>
    <w:rsid w:val="00644D64"/>
    <w:pPr>
      <w:tabs>
        <w:tab w:val="center" w:pos="4680"/>
        <w:tab w:val="right" w:pos="9360"/>
      </w:tabs>
    </w:pPr>
  </w:style>
  <w:style w:type="character" w:customStyle="1" w:styleId="HeaderChar">
    <w:name w:val="Header Char"/>
    <w:basedOn w:val="DefaultParagraphFont"/>
    <w:link w:val="Header"/>
    <w:uiPriority w:val="99"/>
    <w:locked/>
    <w:rsid w:val="00644D64"/>
    <w:rPr>
      <w:rFonts w:cs="Times New Roman"/>
      <w:sz w:val="22"/>
      <w:szCs w:val="22"/>
    </w:rPr>
  </w:style>
  <w:style w:type="paragraph" w:styleId="Footer">
    <w:name w:val="footer"/>
    <w:basedOn w:val="Normal"/>
    <w:link w:val="FooterChar"/>
    <w:uiPriority w:val="99"/>
    <w:semiHidden/>
    <w:rsid w:val="00644D64"/>
    <w:pPr>
      <w:tabs>
        <w:tab w:val="center" w:pos="4680"/>
        <w:tab w:val="right" w:pos="9360"/>
      </w:tabs>
    </w:pPr>
  </w:style>
  <w:style w:type="character" w:customStyle="1" w:styleId="FooterChar">
    <w:name w:val="Footer Char"/>
    <w:basedOn w:val="DefaultParagraphFont"/>
    <w:link w:val="Footer"/>
    <w:uiPriority w:val="99"/>
    <w:semiHidden/>
    <w:locked/>
    <w:rsid w:val="00644D64"/>
    <w:rPr>
      <w:rFonts w:cs="Times New Roman"/>
      <w:sz w:val="22"/>
      <w:szCs w:val="22"/>
    </w:rPr>
  </w:style>
  <w:style w:type="paragraph" w:styleId="EndnoteText">
    <w:name w:val="endnote text"/>
    <w:basedOn w:val="Normal"/>
    <w:link w:val="EndnoteTextChar"/>
    <w:uiPriority w:val="99"/>
    <w:rsid w:val="00964642"/>
    <w:rPr>
      <w:rFonts w:ascii="Times New Roman" w:eastAsia="Times New Roman" w:hAnsi="Times New Roman"/>
      <w:szCs w:val="20"/>
    </w:rPr>
  </w:style>
  <w:style w:type="character" w:customStyle="1" w:styleId="EndnoteTextChar">
    <w:name w:val="Endnote Text Char"/>
    <w:basedOn w:val="DefaultParagraphFont"/>
    <w:link w:val="EndnoteText"/>
    <w:uiPriority w:val="99"/>
    <w:semiHidden/>
    <w:locked/>
    <w:rsid w:val="00EA6641"/>
    <w:rPr>
      <w:rFonts w:cs="Times New Roman"/>
      <w:sz w:val="20"/>
      <w:szCs w:val="20"/>
    </w:rPr>
  </w:style>
  <w:style w:type="character" w:styleId="EndnoteReference">
    <w:name w:val="endnote reference"/>
    <w:basedOn w:val="DefaultParagraphFont"/>
    <w:uiPriority w:val="99"/>
    <w:rsid w:val="00964642"/>
    <w:rPr>
      <w:rFonts w:cs="Times New Roman"/>
      <w:vertAlign w:val="superscript"/>
    </w:rPr>
  </w:style>
  <w:style w:type="paragraph" w:styleId="BlockText">
    <w:name w:val="Block Text"/>
    <w:basedOn w:val="Normal"/>
    <w:uiPriority w:val="99"/>
    <w:rsid w:val="006B3B3F"/>
    <w:pPr>
      <w:ind w:left="-360" w:right="-252"/>
    </w:pPr>
    <w:rPr>
      <w:rFonts w:ascii="Times New Roman" w:eastAsia="Times New Roman" w:hAnsi="Times New Roman"/>
      <w:i/>
      <w:iCs/>
      <w:sz w:val="24"/>
      <w:szCs w:val="24"/>
    </w:rPr>
  </w:style>
  <w:style w:type="paragraph" w:styleId="ListParagraph">
    <w:name w:val="List Paragraph"/>
    <w:basedOn w:val="Normal"/>
    <w:uiPriority w:val="34"/>
    <w:qFormat/>
    <w:rsid w:val="009E7C95"/>
    <w:pPr>
      <w:ind w:left="720"/>
      <w:contextualSpacing/>
    </w:pPr>
    <w:rPr>
      <w:rFonts w:ascii="Times New Roman" w:eastAsia="Times New Roman" w:hAnsi="Times New Roman"/>
      <w:sz w:val="24"/>
      <w:szCs w:val="24"/>
    </w:rPr>
  </w:style>
  <w:style w:type="table" w:styleId="TableGrid">
    <w:name w:val="Table Grid"/>
    <w:basedOn w:val="TableNormal"/>
    <w:uiPriority w:val="99"/>
    <w:rsid w:val="00F327B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075243"/>
    <w:rPr>
      <w:rFonts w:cs="Times New Roman"/>
      <w:b/>
      <w:bCs/>
    </w:rPr>
  </w:style>
  <w:style w:type="paragraph" w:styleId="NormalWeb">
    <w:name w:val="Normal (Web)"/>
    <w:basedOn w:val="Normal"/>
    <w:uiPriority w:val="99"/>
    <w:rsid w:val="00043CEC"/>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99"/>
    <w:qFormat/>
    <w:rsid w:val="00043CEC"/>
    <w:rPr>
      <w:rFonts w:cs="Times New Roman"/>
      <w:i/>
      <w:iCs/>
    </w:rPr>
  </w:style>
  <w:style w:type="character" w:customStyle="1" w:styleId="googqs-tidbit">
    <w:name w:val="goog_qs-tidbit"/>
    <w:basedOn w:val="DefaultParagraphFont"/>
    <w:uiPriority w:val="99"/>
    <w:rsid w:val="00B61000"/>
    <w:rPr>
      <w:rFonts w:cs="Times New Roman"/>
    </w:rPr>
  </w:style>
  <w:style w:type="paragraph" w:styleId="Revision">
    <w:name w:val="Revision"/>
    <w:hidden/>
    <w:uiPriority w:val="99"/>
    <w:semiHidden/>
    <w:rsid w:val="00A859BF"/>
    <w:rPr>
      <w:sz w:val="20"/>
    </w:rPr>
  </w:style>
  <w:style w:type="character" w:styleId="FollowedHyperlink">
    <w:name w:val="FollowedHyperlink"/>
    <w:basedOn w:val="DefaultParagraphFont"/>
    <w:uiPriority w:val="99"/>
    <w:semiHidden/>
    <w:rsid w:val="008D47F6"/>
    <w:rPr>
      <w:rFonts w:cs="Times New Roman"/>
      <w:color w:val="800080"/>
      <w:u w:val="single"/>
    </w:rPr>
  </w:style>
  <w:style w:type="paragraph" w:styleId="PlainText">
    <w:name w:val="Plain Text"/>
    <w:basedOn w:val="Normal"/>
    <w:link w:val="PlainTextChar"/>
    <w:uiPriority w:val="99"/>
    <w:unhideWhenUsed/>
    <w:rsid w:val="00881C7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81C79"/>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273095175">
      <w:bodyDiv w:val="1"/>
      <w:marLeft w:val="0"/>
      <w:marRight w:val="0"/>
      <w:marTop w:val="0"/>
      <w:marBottom w:val="0"/>
      <w:divBdr>
        <w:top w:val="none" w:sz="0" w:space="0" w:color="auto"/>
        <w:left w:val="none" w:sz="0" w:space="0" w:color="auto"/>
        <w:bottom w:val="none" w:sz="0" w:space="0" w:color="auto"/>
        <w:right w:val="none" w:sz="0" w:space="0" w:color="auto"/>
      </w:divBdr>
    </w:div>
    <w:div w:id="579949211">
      <w:bodyDiv w:val="1"/>
      <w:marLeft w:val="0"/>
      <w:marRight w:val="0"/>
      <w:marTop w:val="0"/>
      <w:marBottom w:val="0"/>
      <w:divBdr>
        <w:top w:val="none" w:sz="0" w:space="0" w:color="auto"/>
        <w:left w:val="none" w:sz="0" w:space="0" w:color="auto"/>
        <w:bottom w:val="none" w:sz="0" w:space="0" w:color="auto"/>
        <w:right w:val="none" w:sz="0" w:space="0" w:color="auto"/>
      </w:divBdr>
    </w:div>
    <w:div w:id="1087923521">
      <w:bodyDiv w:val="1"/>
      <w:marLeft w:val="0"/>
      <w:marRight w:val="0"/>
      <w:marTop w:val="0"/>
      <w:marBottom w:val="0"/>
      <w:divBdr>
        <w:top w:val="none" w:sz="0" w:space="0" w:color="auto"/>
        <w:left w:val="none" w:sz="0" w:space="0" w:color="auto"/>
        <w:bottom w:val="none" w:sz="0" w:space="0" w:color="auto"/>
        <w:right w:val="none" w:sz="0" w:space="0" w:color="auto"/>
      </w:divBdr>
    </w:div>
    <w:div w:id="1520509042">
      <w:bodyDiv w:val="1"/>
      <w:marLeft w:val="0"/>
      <w:marRight w:val="0"/>
      <w:marTop w:val="0"/>
      <w:marBottom w:val="0"/>
      <w:divBdr>
        <w:top w:val="none" w:sz="0" w:space="0" w:color="auto"/>
        <w:left w:val="none" w:sz="0" w:space="0" w:color="auto"/>
        <w:bottom w:val="none" w:sz="0" w:space="0" w:color="auto"/>
        <w:right w:val="none" w:sz="0" w:space="0" w:color="auto"/>
      </w:divBdr>
    </w:div>
    <w:div w:id="1630550661">
      <w:marLeft w:val="0"/>
      <w:marRight w:val="0"/>
      <w:marTop w:val="0"/>
      <w:marBottom w:val="0"/>
      <w:divBdr>
        <w:top w:val="none" w:sz="0" w:space="0" w:color="auto"/>
        <w:left w:val="none" w:sz="0" w:space="0" w:color="auto"/>
        <w:bottom w:val="none" w:sz="0" w:space="0" w:color="auto"/>
        <w:right w:val="none" w:sz="0" w:space="0" w:color="auto"/>
      </w:divBdr>
    </w:div>
    <w:div w:id="1630550663">
      <w:marLeft w:val="0"/>
      <w:marRight w:val="0"/>
      <w:marTop w:val="0"/>
      <w:marBottom w:val="0"/>
      <w:divBdr>
        <w:top w:val="none" w:sz="0" w:space="0" w:color="auto"/>
        <w:left w:val="none" w:sz="0" w:space="0" w:color="auto"/>
        <w:bottom w:val="none" w:sz="0" w:space="0" w:color="auto"/>
        <w:right w:val="none" w:sz="0" w:space="0" w:color="auto"/>
      </w:divBdr>
    </w:div>
    <w:div w:id="1630550666">
      <w:marLeft w:val="0"/>
      <w:marRight w:val="0"/>
      <w:marTop w:val="0"/>
      <w:marBottom w:val="0"/>
      <w:divBdr>
        <w:top w:val="none" w:sz="0" w:space="0" w:color="auto"/>
        <w:left w:val="none" w:sz="0" w:space="0" w:color="auto"/>
        <w:bottom w:val="none" w:sz="0" w:space="0" w:color="auto"/>
        <w:right w:val="none" w:sz="0" w:space="0" w:color="auto"/>
      </w:divBdr>
      <w:divsChild>
        <w:div w:id="1630550658">
          <w:marLeft w:val="0"/>
          <w:marRight w:val="0"/>
          <w:marTop w:val="0"/>
          <w:marBottom w:val="0"/>
          <w:divBdr>
            <w:top w:val="none" w:sz="0" w:space="0" w:color="auto"/>
            <w:left w:val="none" w:sz="0" w:space="0" w:color="auto"/>
            <w:bottom w:val="none" w:sz="0" w:space="0" w:color="auto"/>
            <w:right w:val="single" w:sz="36" w:space="0" w:color="333333"/>
          </w:divBdr>
          <w:divsChild>
            <w:div w:id="1630550671">
              <w:marLeft w:val="3064"/>
              <w:marRight w:val="0"/>
              <w:marTop w:val="0"/>
              <w:marBottom w:val="0"/>
              <w:divBdr>
                <w:top w:val="none" w:sz="0" w:space="0" w:color="auto"/>
                <w:left w:val="none" w:sz="0" w:space="0" w:color="auto"/>
                <w:bottom w:val="none" w:sz="0" w:space="0" w:color="auto"/>
                <w:right w:val="none" w:sz="0" w:space="0" w:color="auto"/>
              </w:divBdr>
              <w:divsChild>
                <w:div w:id="1630550659">
                  <w:marLeft w:val="0"/>
                  <w:marRight w:val="0"/>
                  <w:marTop w:val="0"/>
                  <w:marBottom w:val="0"/>
                  <w:divBdr>
                    <w:top w:val="none" w:sz="0" w:space="0" w:color="auto"/>
                    <w:left w:val="none" w:sz="0" w:space="0" w:color="auto"/>
                    <w:bottom w:val="none" w:sz="0" w:space="0" w:color="auto"/>
                    <w:right w:val="none" w:sz="0" w:space="0" w:color="auto"/>
                  </w:divBdr>
                  <w:divsChild>
                    <w:div w:id="1630550670">
                      <w:marLeft w:val="0"/>
                      <w:marRight w:val="383"/>
                      <w:marTop w:val="0"/>
                      <w:marBottom w:val="0"/>
                      <w:divBdr>
                        <w:top w:val="none" w:sz="0" w:space="0" w:color="auto"/>
                        <w:left w:val="none" w:sz="0" w:space="0" w:color="auto"/>
                        <w:bottom w:val="none" w:sz="0" w:space="0" w:color="auto"/>
                        <w:right w:val="none" w:sz="0" w:space="0" w:color="auto"/>
                      </w:divBdr>
                      <w:divsChild>
                        <w:div w:id="1630550660">
                          <w:marLeft w:val="3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550669">
      <w:marLeft w:val="0"/>
      <w:marRight w:val="0"/>
      <w:marTop w:val="0"/>
      <w:marBottom w:val="0"/>
      <w:divBdr>
        <w:top w:val="none" w:sz="0" w:space="0" w:color="auto"/>
        <w:left w:val="none" w:sz="0" w:space="0" w:color="auto"/>
        <w:bottom w:val="none" w:sz="0" w:space="0" w:color="auto"/>
        <w:right w:val="none" w:sz="0" w:space="0" w:color="auto"/>
      </w:divBdr>
      <w:divsChild>
        <w:div w:id="1630550665">
          <w:marLeft w:val="0"/>
          <w:marRight w:val="0"/>
          <w:marTop w:val="0"/>
          <w:marBottom w:val="0"/>
          <w:divBdr>
            <w:top w:val="none" w:sz="0" w:space="0" w:color="auto"/>
            <w:left w:val="none" w:sz="0" w:space="0" w:color="auto"/>
            <w:bottom w:val="none" w:sz="0" w:space="0" w:color="auto"/>
            <w:right w:val="single" w:sz="36" w:space="0" w:color="333333"/>
          </w:divBdr>
          <w:divsChild>
            <w:div w:id="1630550662">
              <w:marLeft w:val="3064"/>
              <w:marRight w:val="0"/>
              <w:marTop w:val="0"/>
              <w:marBottom w:val="0"/>
              <w:divBdr>
                <w:top w:val="none" w:sz="0" w:space="0" w:color="auto"/>
                <w:left w:val="none" w:sz="0" w:space="0" w:color="auto"/>
                <w:bottom w:val="none" w:sz="0" w:space="0" w:color="auto"/>
                <w:right w:val="none" w:sz="0" w:space="0" w:color="auto"/>
              </w:divBdr>
              <w:divsChild>
                <w:div w:id="1630550668">
                  <w:marLeft w:val="0"/>
                  <w:marRight w:val="0"/>
                  <w:marTop w:val="0"/>
                  <w:marBottom w:val="0"/>
                  <w:divBdr>
                    <w:top w:val="none" w:sz="0" w:space="0" w:color="auto"/>
                    <w:left w:val="none" w:sz="0" w:space="0" w:color="auto"/>
                    <w:bottom w:val="none" w:sz="0" w:space="0" w:color="auto"/>
                    <w:right w:val="none" w:sz="0" w:space="0" w:color="auto"/>
                  </w:divBdr>
                  <w:divsChild>
                    <w:div w:id="1630550667">
                      <w:marLeft w:val="0"/>
                      <w:marRight w:val="383"/>
                      <w:marTop w:val="0"/>
                      <w:marBottom w:val="0"/>
                      <w:divBdr>
                        <w:top w:val="none" w:sz="0" w:space="0" w:color="auto"/>
                        <w:left w:val="none" w:sz="0" w:space="0" w:color="auto"/>
                        <w:bottom w:val="none" w:sz="0" w:space="0" w:color="auto"/>
                        <w:right w:val="none" w:sz="0" w:space="0" w:color="auto"/>
                      </w:divBdr>
                      <w:divsChild>
                        <w:div w:id="1630550664">
                          <w:marLeft w:val="3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me.insureuonlin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sureuonline.org/home_inventory_checklist.pdf" TargetMode="External"/><Relationship Id="rId4" Type="http://schemas.openxmlformats.org/officeDocument/2006/relationships/settings" Target="settings.xml"/><Relationship Id="rId9" Type="http://schemas.openxmlformats.org/officeDocument/2006/relationships/hyperlink" Target="http://itunes.apple.com/app/myhome-scr-app-book/id414273863?mt=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0A09-B63D-4A82-B586-CDAC9D7E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Vrona</dc:creator>
  <cp:lastModifiedBy>Logan Harrison</cp:lastModifiedBy>
  <cp:revision>2</cp:revision>
  <cp:lastPrinted>2011-03-03T19:42:00Z</cp:lastPrinted>
  <dcterms:created xsi:type="dcterms:W3CDTF">2011-03-21T12:46:00Z</dcterms:created>
  <dcterms:modified xsi:type="dcterms:W3CDTF">2011-03-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